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8B" w:rsidRDefault="00E8648B" w:rsidP="00041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 по </w:t>
      </w:r>
      <w:r w:rsidR="001F4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образительному искусству </w:t>
      </w:r>
      <w:r w:rsidRPr="00E86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ана на основе</w:t>
      </w:r>
    </w:p>
    <w:p w:rsidR="001F4ADA" w:rsidRDefault="001F4ADA" w:rsidP="00041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ADA" w:rsidRPr="001F4ADA" w:rsidRDefault="001F4ADA" w:rsidP="001F4ADA">
      <w:pPr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№ 373. </w:t>
      </w:r>
    </w:p>
    <w:p w:rsidR="001F4ADA" w:rsidRPr="001F4ADA" w:rsidRDefault="001F4ADA" w:rsidP="001F4ADA">
      <w:pPr>
        <w:numPr>
          <w:ilvl w:val="0"/>
          <w:numId w:val="1"/>
        </w:numPr>
        <w:tabs>
          <w:tab w:val="left" w:pos="284"/>
          <w:tab w:val="left" w:pos="708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Департамента образования и молодежной политики Ханты-Мансийского автономного округа – Югры от 22.02.2012г. №151 «О внесении изменений в региональный базисный учебный план и примерные учебные планы для общеобразовательных учреждений Ханты-Мансийского автономного округа – Югры, реализующих программы общего образования, утвержденные приказом Департамента образования и молодежной политики Ханты-Мансийского автономного округа – Югры от 30.01.2007 №99 (с изменениями от 02.10.2008г. №928, 28.12.2010г. № 1019, 22.08.2011г. №662)».</w:t>
      </w:r>
    </w:p>
    <w:p w:rsidR="001F4ADA" w:rsidRPr="001F4ADA" w:rsidRDefault="001F4ADA" w:rsidP="001F4ADA">
      <w:pPr>
        <w:numPr>
          <w:ilvl w:val="0"/>
          <w:numId w:val="1"/>
        </w:numPr>
        <w:tabs>
          <w:tab w:val="left" w:pos="284"/>
          <w:tab w:val="left" w:pos="708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начального общего образования, утвержденной приказом школы №340/б от 31.08.2011 (с изменениями  от 18.03.2012 № 155/1).</w:t>
      </w:r>
    </w:p>
    <w:p w:rsidR="001F4ADA" w:rsidRPr="001F4ADA" w:rsidRDefault="001F4ADA" w:rsidP="001F4ADA">
      <w:pPr>
        <w:numPr>
          <w:ilvl w:val="0"/>
          <w:numId w:val="1"/>
        </w:numPr>
        <w:tabs>
          <w:tab w:val="left" w:pos="284"/>
          <w:tab w:val="left" w:pos="708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школы № 400  от 29.08.2014 «Об утверждении учебного плана».</w:t>
      </w:r>
    </w:p>
    <w:p w:rsidR="001F4ADA" w:rsidRPr="001F4ADA" w:rsidRDefault="001F4ADA" w:rsidP="001F4ADA">
      <w:pPr>
        <w:numPr>
          <w:ilvl w:val="0"/>
          <w:numId w:val="1"/>
        </w:numPr>
        <w:tabs>
          <w:tab w:val="left" w:pos="284"/>
          <w:tab w:val="left" w:pos="708"/>
        </w:tabs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го комплект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му искусству,  </w:t>
      </w:r>
      <w:r w:rsidRPr="007704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вторы – </w:t>
      </w:r>
      <w:r w:rsidRPr="007704E7">
        <w:rPr>
          <w:rFonts w:ascii="Times New Roman" w:hAnsi="Times New Roman" w:cs="Times New Roman"/>
          <w:color w:val="333333"/>
          <w:sz w:val="24"/>
          <w:szCs w:val="24"/>
        </w:rPr>
        <w:t xml:space="preserve">Т.А. </w:t>
      </w:r>
      <w:proofErr w:type="spellStart"/>
      <w:r w:rsidRPr="007704E7">
        <w:rPr>
          <w:rFonts w:ascii="Times New Roman" w:hAnsi="Times New Roman" w:cs="Times New Roman"/>
          <w:color w:val="333333"/>
          <w:sz w:val="24"/>
          <w:szCs w:val="24"/>
        </w:rPr>
        <w:t>Копцева</w:t>
      </w:r>
      <w:proofErr w:type="spellEnd"/>
      <w:r w:rsidRPr="007704E7">
        <w:rPr>
          <w:rFonts w:ascii="Times New Roman" w:hAnsi="Times New Roman" w:cs="Times New Roman"/>
          <w:color w:val="333333"/>
          <w:sz w:val="24"/>
          <w:szCs w:val="24"/>
        </w:rPr>
        <w:t xml:space="preserve">, В.П. </w:t>
      </w:r>
      <w:proofErr w:type="spellStart"/>
      <w:r w:rsidRPr="007704E7">
        <w:rPr>
          <w:rFonts w:ascii="Times New Roman" w:hAnsi="Times New Roman" w:cs="Times New Roman"/>
          <w:color w:val="333333"/>
          <w:sz w:val="24"/>
          <w:szCs w:val="24"/>
        </w:rPr>
        <w:t>Копцев</w:t>
      </w:r>
      <w:proofErr w:type="spellEnd"/>
      <w:r w:rsidRPr="007704E7">
        <w:rPr>
          <w:rFonts w:ascii="Times New Roman" w:hAnsi="Times New Roman" w:cs="Times New Roman"/>
          <w:color w:val="333333"/>
          <w:sz w:val="24"/>
          <w:szCs w:val="24"/>
        </w:rPr>
        <w:t xml:space="preserve">, Е.В. </w:t>
      </w:r>
      <w:proofErr w:type="spellStart"/>
      <w:r w:rsidRPr="007704E7">
        <w:rPr>
          <w:rFonts w:ascii="Times New Roman" w:hAnsi="Times New Roman" w:cs="Times New Roman"/>
          <w:color w:val="333333"/>
          <w:sz w:val="24"/>
          <w:szCs w:val="24"/>
        </w:rPr>
        <w:t>Копцев</w:t>
      </w:r>
      <w:proofErr w:type="spellEnd"/>
    </w:p>
    <w:p w:rsidR="001F4ADA" w:rsidRDefault="001F4ADA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8648B" w:rsidRDefault="00E8648B" w:rsidP="00041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E8648B" w:rsidRDefault="00E8648B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587C">
        <w:rPr>
          <w:rFonts w:ascii="Times New Roman" w:hAnsi="Times New Roman"/>
          <w:sz w:val="24"/>
          <w:szCs w:val="24"/>
        </w:rPr>
        <w:t>Программа «Изобразительное искусство» в на</w:t>
      </w:r>
      <w:r w:rsidRPr="003A587C">
        <w:rPr>
          <w:rFonts w:ascii="Times New Roman" w:hAnsi="Times New Roman"/>
          <w:sz w:val="24"/>
          <w:szCs w:val="24"/>
        </w:rPr>
        <w:softHyphen/>
        <w:t>чальной школе соответствует образовательной облас</w:t>
      </w:r>
      <w:r w:rsidRPr="003A587C">
        <w:rPr>
          <w:rFonts w:ascii="Times New Roman" w:hAnsi="Times New Roman"/>
          <w:sz w:val="24"/>
          <w:szCs w:val="24"/>
        </w:rPr>
        <w:softHyphen/>
        <w:t>ти «Искусство» обязательного минимума содержания начального общего образования и отражает один из основных видов художественного творчества людей, эстетического осмысления ими действительности — изобразительное искусство. Посредством образного отражения предметов и явлений действительности рисунок, живопись, декоративно-прикладное искус</w:t>
      </w:r>
      <w:r w:rsidRPr="003A587C">
        <w:rPr>
          <w:rFonts w:ascii="Times New Roman" w:hAnsi="Times New Roman"/>
          <w:sz w:val="24"/>
          <w:szCs w:val="24"/>
        </w:rPr>
        <w:softHyphen/>
        <w:t>ство, скульптура помогают детям с первых шагов обучения в школе познавать окружающий мир, ви</w:t>
      </w:r>
      <w:r w:rsidRPr="003A587C">
        <w:rPr>
          <w:rFonts w:ascii="Times New Roman" w:hAnsi="Times New Roman"/>
          <w:sz w:val="24"/>
          <w:szCs w:val="24"/>
        </w:rPr>
        <w:softHyphen/>
        <w:t>деть в нем красоту, развивать свои художественные способности. Содержание программы предусматривает как эстетическое восприятие предметов действи</w:t>
      </w:r>
      <w:r w:rsidRPr="003A587C">
        <w:rPr>
          <w:rFonts w:ascii="Times New Roman" w:hAnsi="Times New Roman"/>
          <w:sz w:val="24"/>
          <w:szCs w:val="24"/>
        </w:rPr>
        <w:softHyphen/>
        <w:t>тельности и произведений изобразительного искус</w:t>
      </w:r>
      <w:r w:rsidRPr="003A587C">
        <w:rPr>
          <w:rFonts w:ascii="Times New Roman" w:hAnsi="Times New Roman"/>
          <w:sz w:val="24"/>
          <w:szCs w:val="24"/>
        </w:rPr>
        <w:softHyphen/>
        <w:t>ства, так и непосредственно художественную деятельность.</w:t>
      </w:r>
    </w:p>
    <w:p w:rsidR="00E8648B" w:rsidRPr="00793CDC" w:rsidRDefault="00E8648B" w:rsidP="006F160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A587C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ью</w:t>
      </w:r>
      <w:r w:rsidRPr="003A587C">
        <w:rPr>
          <w:rFonts w:ascii="Times New Roman" w:hAnsi="Times New Roman"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 xml:space="preserve"> курса «Изобразительное искусство» является </w:t>
      </w:r>
      <w:r w:rsidRPr="00793CDC">
        <w:rPr>
          <w:rFonts w:ascii="Times New Roman" w:hAnsi="Times New Roman"/>
          <w:i/>
          <w:sz w:val="24"/>
          <w:szCs w:val="24"/>
        </w:rPr>
        <w:t>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E8648B" w:rsidRDefault="00E8648B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A587C">
        <w:rPr>
          <w:rFonts w:ascii="Times New Roman" w:hAnsi="Times New Roman"/>
          <w:sz w:val="24"/>
          <w:szCs w:val="24"/>
        </w:rPr>
        <w:t xml:space="preserve">Основными </w:t>
      </w:r>
      <w:r w:rsidRPr="00E21B90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3A587C">
        <w:rPr>
          <w:rFonts w:ascii="Times New Roman" w:hAnsi="Times New Roman"/>
          <w:sz w:val="24"/>
          <w:szCs w:val="24"/>
        </w:rPr>
        <w:t>преподавания изобразительного искусства являются:</w:t>
      </w:r>
    </w:p>
    <w:p w:rsidR="00E8648B" w:rsidRPr="00793CDC" w:rsidRDefault="00E8648B" w:rsidP="006F160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CDC">
        <w:rPr>
          <w:rFonts w:ascii="Times New Roman" w:hAnsi="Times New Roman"/>
          <w:sz w:val="24"/>
          <w:szCs w:val="24"/>
        </w:rPr>
        <w:t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</w:t>
      </w:r>
      <w:r>
        <w:rPr>
          <w:rFonts w:ascii="Times New Roman" w:hAnsi="Times New Roman"/>
          <w:sz w:val="24"/>
          <w:szCs w:val="24"/>
        </w:rPr>
        <w:t xml:space="preserve">, и </w:t>
      </w:r>
      <w:r w:rsidRPr="00793CDC">
        <w:rPr>
          <w:rFonts w:ascii="Times New Roman" w:hAnsi="Times New Roman"/>
          <w:sz w:val="24"/>
          <w:szCs w:val="24"/>
        </w:rPr>
        <w:t>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.</w:t>
      </w:r>
    </w:p>
    <w:p w:rsidR="00E8648B" w:rsidRDefault="00E8648B" w:rsidP="006F160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CDC">
        <w:rPr>
          <w:rFonts w:ascii="Times New Roman" w:hAnsi="Times New Roman"/>
          <w:sz w:val="24"/>
          <w:szCs w:val="24"/>
        </w:rPr>
        <w:t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E8648B" w:rsidRPr="00793CDC" w:rsidRDefault="00E8648B" w:rsidP="006F160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CDC">
        <w:rPr>
          <w:rFonts w:ascii="Times New Roman" w:hAnsi="Times New Roman"/>
          <w:sz w:val="24"/>
          <w:szCs w:val="24"/>
        </w:rPr>
        <w:t>овладение знаниями элементарных основ реалистического рисунка, формирование навыков рисования с натуры, по памяти, по представле</w:t>
      </w:r>
      <w:r w:rsidRPr="00793CDC">
        <w:rPr>
          <w:rFonts w:ascii="Times New Roman" w:hAnsi="Times New Roman"/>
          <w:sz w:val="24"/>
          <w:szCs w:val="24"/>
        </w:rPr>
        <w:softHyphen/>
        <w:t>нию, ознакомление с особенностями работы в области декоративно-прикладного и народного искусства, лепки и аппликации, элементарного дизайна;</w:t>
      </w:r>
    </w:p>
    <w:p w:rsidR="00E8648B" w:rsidRDefault="00E8648B" w:rsidP="006F160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CDC">
        <w:rPr>
          <w:rFonts w:ascii="Times New Roman" w:hAnsi="Times New Roman"/>
          <w:sz w:val="24"/>
          <w:szCs w:val="24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; своему народу, Родине, уважение к ее традициям, героическому прошлому, многонациональной культуре.</w:t>
      </w:r>
    </w:p>
    <w:p w:rsidR="00E8648B" w:rsidRDefault="00E8648B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3CDC">
        <w:rPr>
          <w:rFonts w:ascii="Times New Roman" w:hAnsi="Times New Roman"/>
          <w:sz w:val="24"/>
          <w:szCs w:val="24"/>
        </w:rPr>
        <w:t xml:space="preserve">Для выполнения поставленных </w:t>
      </w:r>
      <w:r>
        <w:rPr>
          <w:rFonts w:ascii="Times New Roman" w:hAnsi="Times New Roman"/>
          <w:sz w:val="24"/>
          <w:szCs w:val="24"/>
        </w:rPr>
        <w:t xml:space="preserve">цели и </w:t>
      </w:r>
      <w:r w:rsidRPr="00793CDC">
        <w:rPr>
          <w:rFonts w:ascii="Times New Roman" w:hAnsi="Times New Roman"/>
          <w:sz w:val="24"/>
          <w:szCs w:val="24"/>
        </w:rPr>
        <w:t>учебно-воспита</w:t>
      </w:r>
      <w:r w:rsidRPr="00793CDC">
        <w:rPr>
          <w:rFonts w:ascii="Times New Roman" w:hAnsi="Times New Roman"/>
          <w:sz w:val="24"/>
          <w:szCs w:val="24"/>
        </w:rPr>
        <w:softHyphen/>
        <w:t>тельных задач программ</w:t>
      </w:r>
      <w:r>
        <w:rPr>
          <w:rFonts w:ascii="Times New Roman" w:hAnsi="Times New Roman"/>
          <w:sz w:val="24"/>
          <w:szCs w:val="24"/>
        </w:rPr>
        <w:t>ой предусмотрены следую</w:t>
      </w:r>
      <w:r>
        <w:rPr>
          <w:rFonts w:ascii="Times New Roman" w:hAnsi="Times New Roman"/>
          <w:sz w:val="24"/>
          <w:szCs w:val="24"/>
        </w:rPr>
        <w:softHyphen/>
        <w:t xml:space="preserve">щие </w:t>
      </w:r>
      <w:r w:rsidRPr="00793CDC">
        <w:rPr>
          <w:rFonts w:ascii="Times New Roman" w:hAnsi="Times New Roman"/>
          <w:sz w:val="24"/>
          <w:szCs w:val="24"/>
        </w:rPr>
        <w:t>основные виды занятий: рисование с натуры (рисунок, живопись), рисование на темы и иллюстриро</w:t>
      </w:r>
      <w:r w:rsidRPr="00793CDC">
        <w:rPr>
          <w:rFonts w:ascii="Times New Roman" w:hAnsi="Times New Roman"/>
          <w:sz w:val="24"/>
          <w:szCs w:val="24"/>
        </w:rPr>
        <w:softHyphen/>
        <w:t xml:space="preserve">вание (композиция), декоративная работа, лепка, аппликация с элементами дизайна, </w:t>
      </w:r>
      <w:r w:rsidRPr="00793CDC">
        <w:rPr>
          <w:rFonts w:ascii="Times New Roman" w:hAnsi="Times New Roman"/>
          <w:sz w:val="24"/>
          <w:szCs w:val="24"/>
        </w:rPr>
        <w:lastRenderedPageBreak/>
        <w:t>беседы об изобра</w:t>
      </w:r>
      <w:r w:rsidRPr="00793CDC">
        <w:rPr>
          <w:rFonts w:ascii="Times New Roman" w:hAnsi="Times New Roman"/>
          <w:sz w:val="24"/>
          <w:szCs w:val="24"/>
        </w:rPr>
        <w:softHyphen/>
        <w:t>зительном искусстве и красоте вокруг нас.</w:t>
      </w:r>
      <w:r w:rsidRPr="003A587C">
        <w:rPr>
          <w:rFonts w:ascii="Times New Roman" w:hAnsi="Times New Roman"/>
          <w:sz w:val="24"/>
          <w:szCs w:val="24"/>
        </w:rPr>
        <w:t>Основные виды занятий должны быть тесно связа</w:t>
      </w:r>
      <w:r w:rsidRPr="003A587C">
        <w:rPr>
          <w:rFonts w:ascii="Times New Roman" w:hAnsi="Times New Roman"/>
          <w:sz w:val="24"/>
          <w:szCs w:val="24"/>
        </w:rPr>
        <w:softHyphen/>
        <w:t>ны, дополнять друг друга и проводиться в течение всего учебного года с учетом особенностей времени го</w:t>
      </w:r>
      <w:r w:rsidRPr="003A587C">
        <w:rPr>
          <w:rFonts w:ascii="Times New Roman" w:hAnsi="Times New Roman"/>
          <w:sz w:val="24"/>
          <w:szCs w:val="24"/>
        </w:rPr>
        <w:softHyphen/>
        <w:t>да и интересов учащихся.Для выполнения творческих заданий учащиеся могут выбрать разнообразные художественные мате</w:t>
      </w:r>
      <w:r w:rsidRPr="003A587C">
        <w:rPr>
          <w:rFonts w:ascii="Times New Roman" w:hAnsi="Times New Roman"/>
          <w:sz w:val="24"/>
          <w:szCs w:val="24"/>
        </w:rPr>
        <w:softHyphen/>
        <w:t>риалы: карандаш, акварель, гуашь, сангину или уголь, тушь, фломастеры, цветные мелки, кисть, пе</w:t>
      </w:r>
      <w:r w:rsidRPr="003A587C">
        <w:rPr>
          <w:rFonts w:ascii="Times New Roman" w:hAnsi="Times New Roman"/>
          <w:sz w:val="24"/>
          <w:szCs w:val="24"/>
        </w:rPr>
        <w:softHyphen/>
        <w:t>ро, палочку и др. Выразительные рисунки получают</w:t>
      </w:r>
      <w:r w:rsidRPr="003A587C">
        <w:rPr>
          <w:rFonts w:ascii="Times New Roman" w:hAnsi="Times New Roman"/>
          <w:sz w:val="24"/>
          <w:szCs w:val="24"/>
        </w:rPr>
        <w:softHyphen/>
        <w:t>ся на цветной и тонированной бумаге.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информационный опыт общения ребенка с произведениями искусства, что позволяет вывести на передний план </w:t>
      </w:r>
      <w:proofErr w:type="spellStart"/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е</w:t>
      </w:r>
      <w:proofErr w:type="spellEnd"/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изобразительного искусства.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лостные аспекты искусства и не свести его изучение к узко технологической стороне.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программы положены:</w:t>
      </w:r>
    </w:p>
    <w:p w:rsidR="00E8648B" w:rsidRPr="00E8648B" w:rsidRDefault="00E8648B" w:rsidP="006F16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ринцип планирования учебного материала, что отвечает задачам нравственного, тру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ого и эстетического воспитания школьников, учи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вает интересы детей, их возрастные особенности;</w:t>
      </w:r>
    </w:p>
    <w:p w:rsidR="00E8648B" w:rsidRPr="00E8648B" w:rsidRDefault="00E8648B" w:rsidP="006F16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воспитания и образования, обучение и творческой деятельности учащихся, сочетание прак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й работы с развитием способности восприни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ь и понимать произведения искусства, прекрасное и безобразное в окружающей действительности и в искусстве;</w:t>
      </w:r>
    </w:p>
    <w:p w:rsidR="00E8648B" w:rsidRPr="00E8648B" w:rsidRDefault="00E8648B" w:rsidP="006F16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эстетическая сущность изобрази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искусства, выраженная в разделах «Беседы об изобразительном искусстве и красоте вокруг нас», которые содержат лучшие образцы живописи, графи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скульптуры, архитектуры, декоративно-приклад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искусства;</w:t>
      </w:r>
    </w:p>
    <w:p w:rsidR="00E8648B" w:rsidRPr="00E8648B" w:rsidRDefault="00E8648B" w:rsidP="006F16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ая выраженность познавательно-эстетиче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сущности изобразительного искусства, что до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гается прежде всего введением самостоятельного раздела «Беседы об изобразительном искусстве и кра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те вокруг нас» за счет тщательного отбора и сис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матизации картин, отвечающих принципу дос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пности;</w:t>
      </w:r>
    </w:p>
    <w:p w:rsidR="00E8648B" w:rsidRPr="00E8648B" w:rsidRDefault="00E8648B" w:rsidP="006F16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ебно-творческих заданий на основе оз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комления с народным декоративно-прикладным искусством как важным средством нравственного, трудового и эстетического воспитания;</w:t>
      </w:r>
    </w:p>
    <w:p w:rsidR="00E8648B" w:rsidRPr="00E8648B" w:rsidRDefault="00E8648B" w:rsidP="006F16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spellStart"/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(литературное чтение, русский язык, музыка, окружающий мир, технология), что позволяет почувствовать практиче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направленность уроков изобразительного искус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их связь с жизнью;</w:t>
      </w:r>
    </w:p>
    <w:p w:rsidR="00E8648B" w:rsidRPr="00E8648B" w:rsidRDefault="00E8648B" w:rsidP="006F16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еемственности в изобразительном творчестве младших школьников и дошкольников;</w:t>
      </w:r>
    </w:p>
    <w:p w:rsidR="00E8648B" w:rsidRPr="00E8648B" w:rsidRDefault="00E8648B" w:rsidP="006F160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детей эмоционально-эстетического и нравственно-оценочного отношения к действитель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эмоционального отклика на красоту окружаю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предметов, природы и т. д.</w:t>
      </w: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48B" w:rsidRPr="00E8648B" w:rsidRDefault="00E8648B" w:rsidP="00041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изучение курса «Изобразительное искусство» во 2 классе на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ы отводится 1 ч в н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. Программа рассч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на  34 ч  (34</w:t>
      </w:r>
      <w:r w:rsidR="00D5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и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8F5" w:rsidRDefault="00E8648B" w:rsidP="00041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курса</w:t>
      </w:r>
    </w:p>
    <w:p w:rsidR="002A4DB2" w:rsidRPr="00D568F5" w:rsidRDefault="002A4DB2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е ориентиры образования конкретизируют личностный, социальный и государственный заказ системы образования и отражают следующие </w:t>
      </w:r>
      <w:r w:rsidRPr="002A4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установки системы начального образования в области изобразительного искусства:</w:t>
      </w:r>
    </w:p>
    <w:p w:rsidR="002A4DB2" w:rsidRPr="002A4DB2" w:rsidRDefault="002A4DB2" w:rsidP="006F160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основ гражданской идентичности осуществляется в процессе восприятия мира как единого и целостного при разнообразии культур, национальностей, религий, уважения истории и искусства каждого народа. Анализ произведений живописи, графики, скульптуры, архитектуры и декоративно-прикладного искусства, как носителей культурно-исторической информации, переживание их образного смысла способствуют развитию чувства сопричастности и гордости за свою Родину, народ и историю.</w:t>
      </w:r>
    </w:p>
    <w:p w:rsidR="002A4DB2" w:rsidRPr="002A4DB2" w:rsidRDefault="002A4DB2" w:rsidP="006F160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сихологических условий развития общения и сотрудничества осуществляется в процессе доброжелательного и доверительного диалога, в процесс образовательных ситуаций, стимулирующих зарождение у детей доверия и внимания к собеседнику, готовности к сотрудничеству и дружбе, оказанию помощи тем, кто в ней нуждается.</w:t>
      </w:r>
    </w:p>
    <w:p w:rsidR="002A4DB2" w:rsidRPr="002A4DB2" w:rsidRDefault="002A4DB2" w:rsidP="006F160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ценностно-смысловой сферы личности осуществляется в процессе приобщения учеников к общечеловеческим принципам нравственности и гуманизма. </w:t>
      </w:r>
    </w:p>
    <w:p w:rsidR="002A4DB2" w:rsidRPr="002A4DB2" w:rsidRDefault="002A4DB2" w:rsidP="006F160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учиться как первого шага к самообразованию и самовоспитанию осуществляется в процессе продуктивных видов художественно-творческой деятельности: созерцания и созидания. Самостоятельность действий на всех этапах творческой работы способствует развитию широких познавательных интересов, формированию умений планировать, контролировать и оценивать свою работу.</w:t>
      </w:r>
    </w:p>
    <w:p w:rsidR="00D568F5" w:rsidRDefault="002A4DB2" w:rsidP="006F160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амостоятельности, инициативы и ответственности личности как условия её </w:t>
      </w:r>
      <w:proofErr w:type="spellStart"/>
      <w:r w:rsidRPr="002A4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2A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 без самоуважения и эмоционально-положительного отношения к себе. Творческий процесс несет творцу позитивную самооценку. </w:t>
      </w:r>
      <w:proofErr w:type="spellStart"/>
      <w:r w:rsidRPr="002A4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воряя</w:t>
      </w:r>
      <w:proofErr w:type="spellEnd"/>
      <w:r w:rsidRPr="002A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по законам красоты и гармонии ученик переполняется чувством собственного достоинства: он сам смог, сам сделал, сам достиг выразительного решения образа. Участие в выставках и конкурсах детского изобразительного творчества, в индивидуальных и коллективных социально-значимых творческих проектах формирует в юном художнике чувство ответственности за результат, целеустремленность и настойчивость в достижении цели. </w:t>
      </w:r>
    </w:p>
    <w:p w:rsidR="002A4DB2" w:rsidRPr="00D568F5" w:rsidRDefault="002A4DB2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ценностных ориентиров общего образования на уроках изобразительного искусства в единстве процессов обучения и воспитания обеспечивает высокую эффективность решения жизненных задач и возможность саморазвития обучающихся в разных видах художественно-творческой деятельности.</w:t>
      </w:r>
    </w:p>
    <w:p w:rsidR="00E8648B" w:rsidRDefault="00E8648B" w:rsidP="00041F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зучения учебного предмета учениками начальной школы.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зучения изобразительного искусства на ступени начального общего образования обучающийся достигнет следующих </w:t>
      </w:r>
      <w:r w:rsidRPr="00E86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 результатов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нностно-эстетической сфере: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-ценностное отношение к окружающему миру (природе, семье, Родине, людям, животным); 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лерантное принятие разнообразия культурных явлений; 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-художественный вкус и способность к эстетической оценке произведений искусства и явлений окружающей жизни;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ознавательной (когнитивной) сфере: 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к художественно-образному познанию мира, умению применять полученные знания в своей собственной художественно-творческой деятельности;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рудовой сфере: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</w:t>
      </w:r>
      <w:r w:rsidR="009906E4"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9906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мление использовать художественные умения для создания красивых вещей </w:t>
      </w:r>
      <w:r w:rsidR="009906E4"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х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шения.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изобразительного искусства проявятся в: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и видеть и воспринимать проявления художественной культуры в окружающей жизни (техника, музей, архитектура, дизайн, скульптура и др.);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елание общаться с искусством, участвовать в обсуждении содержания и выразительных средств произведений искусства;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(литературы, окружающего мира, родного языка, музыки и др.);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обогащении ключевых компетенций (коммуникативных, </w:t>
      </w:r>
      <w:proofErr w:type="spellStart"/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художественно-эстетическом содержанием;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рганизовать самостоятельную художественно-творческую деятельность, выбирать средства для реализации художественного замысла;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и оценивать результаты художественно-творческой деятельности, собственной и одноклассников.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изобразительного искусства в начальной школе проявятся в следующем: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знавательной сфере:</w:t>
      </w:r>
    </w:p>
    <w:p w:rsidR="009906E4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значения искусства в жизни человека и общества; восприятие и характеристика художественных образов, представленных в произве</w:t>
      </w:r>
      <w:r w:rsidR="00143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х </w:t>
      </w:r>
      <w:r w:rsidR="009906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;</w:t>
      </w:r>
    </w:p>
    <w:p w:rsidR="00E8648B" w:rsidRPr="00E8648B" w:rsidRDefault="009906E4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648B"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зличать основные виды и жанры пластических искусств, характеризовать их специфику; 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нности представлений о ведущих музеях России (Третьяковская галерея, Эрмитаж, Русский музей) и художественных музеях своего региона и других стран мира;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ценностно-эстетической сфере: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различать и передавать в художественно-творческой деятельности характер, эмоциональное состояние и своё отношение к природе, животным, человеку, обществу и искусству; 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знание общечеловеческих ценностей, выраженных в главных темах искусства, и отражение их в собственной художественной деятельности; 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эмоционально оценивать шедевры русского и мирового искусства (в пределах изученного); 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ение устойчивого интереса к художественным традициям своего и других народов;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ммуникативной сфере: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; умение обсуждать коллективные и индивидуальные результаты художественно-творческой деятельности;</w:t>
      </w:r>
    </w:p>
    <w:p w:rsidR="00E8648B" w:rsidRP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рудовой сфере:</w:t>
      </w:r>
    </w:p>
    <w:p w:rsidR="009906E4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использовать различные материалы и средства художественной выразительности для передачи замысла в собственной художественной деятельности; </w:t>
      </w:r>
    </w:p>
    <w:p w:rsidR="00E8648B" w:rsidRDefault="00E8648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8B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лирование новых образов путём трансформации известных (с использованием средств изобразительного языка).</w:t>
      </w:r>
    </w:p>
    <w:p w:rsidR="00041F0D" w:rsidRDefault="00041F0D" w:rsidP="00041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2A4DB2" w:rsidRPr="002A4DB2" w:rsidRDefault="002A4DB2" w:rsidP="00041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2A4DB2">
        <w:rPr>
          <w:rFonts w:ascii="Times New Roman" w:hAnsi="Times New Roman" w:cs="Times New Roman"/>
          <w:b/>
          <w:bCs/>
          <w:sz w:val="24"/>
        </w:rPr>
        <w:t>Содержание программы</w:t>
      </w:r>
    </w:p>
    <w:p w:rsidR="00041F0D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A4DB2">
        <w:rPr>
          <w:rFonts w:ascii="Times New Roman" w:hAnsi="Times New Roman" w:cs="Times New Roman"/>
          <w:b/>
          <w:bCs/>
          <w:sz w:val="24"/>
        </w:rPr>
        <w:t>Раз</w:t>
      </w:r>
      <w:r w:rsidR="00F9610D">
        <w:rPr>
          <w:rFonts w:ascii="Times New Roman" w:hAnsi="Times New Roman" w:cs="Times New Roman"/>
          <w:b/>
          <w:bCs/>
          <w:sz w:val="24"/>
        </w:rPr>
        <w:t>дел 1. Художник и мир природы (8</w:t>
      </w:r>
      <w:r w:rsidRPr="002A4DB2">
        <w:rPr>
          <w:rFonts w:ascii="Times New Roman" w:hAnsi="Times New Roman" w:cs="Times New Roman"/>
          <w:b/>
          <w:bCs/>
          <w:sz w:val="24"/>
        </w:rPr>
        <w:t xml:space="preserve"> часов)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sz w:val="24"/>
        </w:rPr>
        <w:t xml:space="preserve">Введение. Творческая папка художника. Форма хранения результатов детского изобразительного творчества (папка, альбом, коробка). Художественные материалы. Рисунок на свободную тему отражает сферу интересов ученика. Обложка творческой папки или альбома для рисования — визитная карточка художника. </w:t>
      </w:r>
      <w:r w:rsidRPr="002A4DB2">
        <w:rPr>
          <w:rFonts w:ascii="Times New Roman" w:hAnsi="Times New Roman" w:cs="Times New Roman"/>
          <w:i/>
          <w:iCs/>
          <w:sz w:val="24"/>
        </w:rPr>
        <w:t>Творческое задание.</w:t>
      </w:r>
      <w:r w:rsidRPr="002A4DB2">
        <w:rPr>
          <w:rFonts w:ascii="Times New Roman" w:hAnsi="Times New Roman" w:cs="Times New Roman"/>
          <w:sz w:val="24"/>
        </w:rPr>
        <w:t xml:space="preserve"> Рисунок на свободную тему или на тему «Как я провёл лето» любым графическим материалом, например, чёрной шариковой или </w:t>
      </w:r>
      <w:proofErr w:type="spellStart"/>
      <w:r w:rsidRPr="002A4DB2">
        <w:rPr>
          <w:rFonts w:ascii="Times New Roman" w:hAnsi="Times New Roman" w:cs="Times New Roman"/>
          <w:sz w:val="24"/>
        </w:rPr>
        <w:t>гелевой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ручкой с последующим расцвечиванием цветными карандашами на четверти альбомного листа или цветными фломастерами на ½ альбомного листа. Оформление рисунка на обложку творческой </w:t>
      </w:r>
      <w:proofErr w:type="spellStart"/>
      <w:r w:rsidRPr="002A4DB2">
        <w:rPr>
          <w:rFonts w:ascii="Times New Roman" w:hAnsi="Times New Roman" w:cs="Times New Roman"/>
          <w:sz w:val="24"/>
        </w:rPr>
        <w:t>папки.Деревья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-долгожители планеты: дуб и баобаб и др., поражающие своими размерами. Образ дуба в творчестве разных художников: живописцев, графиков и в детском изобразительном творчестве. Анализ иллюстрации художников к строкам стихотворения А.Пушкина «У лукоморья дуб зелёный…» и Н.Заболоцкого «Одинокий дуб». Приёмы изображения дерева-великана углём (сангиной, соусами или пастелью): торцом, плашмя, растирка. </w:t>
      </w:r>
      <w:r w:rsidRPr="002A4DB2">
        <w:rPr>
          <w:rFonts w:ascii="Times New Roman" w:hAnsi="Times New Roman" w:cs="Times New Roman"/>
          <w:i/>
          <w:iCs/>
          <w:sz w:val="24"/>
        </w:rPr>
        <w:t>Творческое задание</w:t>
      </w:r>
      <w:r w:rsidRPr="002A4DB2">
        <w:rPr>
          <w:rFonts w:ascii="Times New Roman" w:hAnsi="Times New Roman" w:cs="Times New Roman"/>
          <w:sz w:val="24"/>
        </w:rPr>
        <w:t xml:space="preserve">: Изображение дерева-великана с использованием выразительных средств графических материалов. Разнообразие растительных форм в природе. Цветы-гиганты: «тёплый цветок», «красная чаша» или др. Сравнение размера гигантских цветов с человеческим ростом. Анализ иллюстраций сказок, в которых человек изображается меньше цветка: </w:t>
      </w:r>
      <w:proofErr w:type="spellStart"/>
      <w:r w:rsidRPr="002A4DB2">
        <w:rPr>
          <w:rFonts w:ascii="Times New Roman" w:hAnsi="Times New Roman" w:cs="Times New Roman"/>
          <w:sz w:val="24"/>
        </w:rPr>
        <w:t>Г.Х.Андерсен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2A4DB2">
        <w:rPr>
          <w:rFonts w:ascii="Times New Roman" w:hAnsi="Times New Roman" w:cs="Times New Roman"/>
          <w:sz w:val="24"/>
        </w:rPr>
        <w:t>Дюймовочка</w:t>
      </w:r>
      <w:proofErr w:type="spellEnd"/>
      <w:r w:rsidRPr="002A4DB2">
        <w:rPr>
          <w:rFonts w:ascii="Times New Roman" w:hAnsi="Times New Roman" w:cs="Times New Roman"/>
          <w:sz w:val="24"/>
        </w:rPr>
        <w:t>», Л-</w:t>
      </w:r>
      <w:proofErr w:type="spellStart"/>
      <w:r w:rsidRPr="002A4DB2">
        <w:rPr>
          <w:rFonts w:ascii="Times New Roman" w:hAnsi="Times New Roman" w:cs="Times New Roman"/>
          <w:sz w:val="24"/>
        </w:rPr>
        <w:t>Керолл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«Алиса в Стране чудес», С.Лагерлёф «Удивительное путешествие Нильса с дикими гусями» или др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lastRenderedPageBreak/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зображение иллюстрации к любой сказке, в которой главный герой меньше цветка. Природная красота уральских самоцветов. Иллюстрации к сказке П.Бажова «Каменный цветок». Многообразие зелёных оттенков малахитового камня: светлые и темные, тёплые и </w:t>
      </w:r>
      <w:proofErr w:type="spellStart"/>
      <w:r w:rsidRPr="002A4DB2">
        <w:rPr>
          <w:rFonts w:ascii="Times New Roman" w:hAnsi="Times New Roman" w:cs="Times New Roman"/>
          <w:sz w:val="24"/>
        </w:rPr>
        <w:t>холодные.Приёмы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получения малахитовых переливов цвета: в технике акварели </w:t>
      </w:r>
      <w:proofErr w:type="spellStart"/>
      <w:r w:rsidRPr="002A4DB2">
        <w:rPr>
          <w:rFonts w:ascii="Times New Roman" w:hAnsi="Times New Roman" w:cs="Times New Roman"/>
          <w:sz w:val="24"/>
        </w:rPr>
        <w:t>по-сырому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или в результате смешения разноцветных жгутиков пластилина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Создание образа малахитовой </w:t>
      </w:r>
      <w:proofErr w:type="spellStart"/>
      <w:r w:rsidRPr="002A4DB2">
        <w:rPr>
          <w:rFonts w:ascii="Times New Roman" w:hAnsi="Times New Roman" w:cs="Times New Roman"/>
          <w:sz w:val="24"/>
        </w:rPr>
        <w:t>вазы.Ритмическое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чередование природных форм: ягоды, листья или цветы на ветке. Ритм – выразительное средство декоративной композиции. Ювелир – художник, который создаёт декоративные украшения: бусы, серьги, кольца, браслеты. Выразительность цветового оформления ювелирного украшения: тёплая и холодная цветовая гамма. Бусы, выполненные на основе цветового круга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зготовление бус с использованием тёплой и холодной цветовой </w:t>
      </w:r>
      <w:proofErr w:type="spellStart"/>
      <w:r w:rsidRPr="002A4DB2">
        <w:rPr>
          <w:rFonts w:ascii="Times New Roman" w:hAnsi="Times New Roman" w:cs="Times New Roman"/>
          <w:sz w:val="24"/>
        </w:rPr>
        <w:t>гаммы.Природа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-художница создаёт выразительные «небесные картины». Выразительность ночных пейзажей. Стихи о ночи, звёздах и луне. Контраст белого и чёрного цвета. Выразительность графических техник: тушь с пером, палочкой на белой бумаге; белыми, серебряными, золотыми </w:t>
      </w:r>
      <w:proofErr w:type="spellStart"/>
      <w:r w:rsidRPr="002A4DB2">
        <w:rPr>
          <w:rFonts w:ascii="Times New Roman" w:hAnsi="Times New Roman" w:cs="Times New Roman"/>
          <w:sz w:val="24"/>
        </w:rPr>
        <w:t>гелевыми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ручками на чёрном листе бумаги (чёрным — по белому, белым – </w:t>
      </w:r>
      <w:proofErr w:type="gramStart"/>
      <w:r w:rsidR="009906E4">
        <w:rPr>
          <w:rFonts w:ascii="Times New Roman" w:hAnsi="Times New Roman" w:cs="Times New Roman"/>
          <w:sz w:val="24"/>
        </w:rPr>
        <w:t>по</w:t>
      </w:r>
      <w:proofErr w:type="gramEnd"/>
      <w:r w:rsidR="009906E4">
        <w:rPr>
          <w:rFonts w:ascii="Times New Roman" w:hAnsi="Times New Roman" w:cs="Times New Roman"/>
          <w:sz w:val="24"/>
        </w:rPr>
        <w:t xml:space="preserve"> </w:t>
      </w:r>
      <w:r w:rsidR="009906E4" w:rsidRPr="002A4DB2">
        <w:rPr>
          <w:rFonts w:ascii="Times New Roman" w:hAnsi="Times New Roman" w:cs="Times New Roman"/>
          <w:sz w:val="24"/>
        </w:rPr>
        <w:t>чёрному</w:t>
      </w:r>
      <w:r w:rsidRPr="002A4DB2">
        <w:rPr>
          <w:rFonts w:ascii="Times New Roman" w:hAnsi="Times New Roman" w:cs="Times New Roman"/>
          <w:sz w:val="24"/>
        </w:rPr>
        <w:t>)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Выполнение композиции «Ночь», «Лунный свет», «Ночь-день» или др. с использованием графических материалов. Богатства Земли: камень, земля, глина, дерево – природные экологические строительные материалы. Животные – искусные строители (соты, муравейник, гнездо, берлога.</w:t>
      </w:r>
      <w:r w:rsidR="009906E4" w:rsidRPr="002A4DB2">
        <w:rPr>
          <w:rFonts w:ascii="Times New Roman" w:hAnsi="Times New Roman" w:cs="Times New Roman"/>
          <w:sz w:val="24"/>
        </w:rPr>
        <w:t>). Традиционные</w:t>
      </w:r>
      <w:r w:rsidRPr="002A4DB2">
        <w:rPr>
          <w:rFonts w:ascii="Times New Roman" w:hAnsi="Times New Roman" w:cs="Times New Roman"/>
          <w:sz w:val="24"/>
        </w:rPr>
        <w:t xml:space="preserve"> жилища жителей разных широт: из снега – иглу, из глины – хата, из бревна – изба.</w:t>
      </w:r>
    </w:p>
    <w:p w:rsidR="00041F0D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</w:t>
      </w:r>
      <w:r w:rsidRPr="002A4DB2">
        <w:rPr>
          <w:rFonts w:ascii="Times New Roman" w:hAnsi="Times New Roman" w:cs="Times New Roman"/>
          <w:sz w:val="24"/>
        </w:rPr>
        <w:t xml:space="preserve">: изготовление (плетение) гнезда из веточек деревьев, возможно лепка из глины или изображение композиции на тему «Дом-гнездо», «Сказочный дом», «Дом, в котором я бы хотел жить». </w:t>
      </w:r>
    </w:p>
    <w:p w:rsidR="00041F0D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A4DB2">
        <w:rPr>
          <w:rFonts w:ascii="Times New Roman" w:hAnsi="Times New Roman" w:cs="Times New Roman"/>
          <w:b/>
          <w:bCs/>
          <w:sz w:val="24"/>
        </w:rPr>
        <w:t>Раздел 2.Художник и мир животных(9 часов)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sz w:val="24"/>
        </w:rPr>
        <w:t>Богатство природных форм подводного мира: кораллы, медузы, морские звёзды и др. Необычные формы раковин моллюсков: «Наутилус», «Рог тритона». Загадки про обитателей подводного мира: краб, рак, улитка. Архитектурные постройки, напоминающие форму раковин, гротов, морских звёзд или др. Грот в усадьбе Кусково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</w:t>
      </w:r>
      <w:r w:rsidRPr="002A4DB2">
        <w:rPr>
          <w:rFonts w:ascii="Times New Roman" w:hAnsi="Times New Roman" w:cs="Times New Roman"/>
          <w:sz w:val="24"/>
        </w:rPr>
        <w:t>: изображение сказочного подводного дворца для Русалочки или изображение с натуры разных по форме раковин моллюсков.Динозавры – вымершие пресмыкающиеся. Путешествие на машине времени в прошлое, к динозаврам. Сочинение сказки «Я в царстве динозавров»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создание композиции на тему «У динозавров тоже есть мамы и папы</w:t>
      </w:r>
      <w:r w:rsidR="009906E4" w:rsidRPr="002A4DB2">
        <w:rPr>
          <w:rFonts w:ascii="Times New Roman" w:hAnsi="Times New Roman" w:cs="Times New Roman"/>
          <w:b/>
          <w:bCs/>
          <w:sz w:val="24"/>
        </w:rPr>
        <w:t>».</w:t>
      </w:r>
      <w:r w:rsidR="009906E4" w:rsidRPr="002A4DB2">
        <w:rPr>
          <w:rFonts w:ascii="Times New Roman" w:hAnsi="Times New Roman" w:cs="Times New Roman"/>
          <w:sz w:val="24"/>
        </w:rPr>
        <w:t xml:space="preserve"> Черепахи</w:t>
      </w:r>
      <w:r w:rsidRPr="002A4DB2">
        <w:rPr>
          <w:rFonts w:ascii="Times New Roman" w:hAnsi="Times New Roman" w:cs="Times New Roman"/>
          <w:sz w:val="24"/>
        </w:rPr>
        <w:t xml:space="preserve"> – животные долгожители, живущие до 300 лет. Загадки, рассказы, сказки и мифы о черепахах. Три черепахи – символ единства семьи и крепости родственных связей трёх поколений: старшего, среднего и младшего. Выразительность графических и объёмных изображений черепах.Влияние разных размеров и форм листа на замысел рисунка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ллюстрирование литературных произведений о черепахах (загадок, рассказов, мифов, сказок) или лепка композиции «Три поколения черепах</w:t>
      </w:r>
      <w:r w:rsidR="009906E4" w:rsidRPr="002A4DB2">
        <w:rPr>
          <w:rFonts w:ascii="Times New Roman" w:hAnsi="Times New Roman" w:cs="Times New Roman"/>
          <w:sz w:val="24"/>
        </w:rPr>
        <w:t>». Путешествие</w:t>
      </w:r>
      <w:r w:rsidRPr="002A4DB2">
        <w:rPr>
          <w:rFonts w:ascii="Times New Roman" w:hAnsi="Times New Roman" w:cs="Times New Roman"/>
          <w:sz w:val="24"/>
        </w:rPr>
        <w:t xml:space="preserve"> на машине времени в прошлое, к динозаврам. Сочинение сказки «Я в царстве динозавров». Сравнение больших объектов с маленькими. Иллюстрации разных художников к произведению Д.Свифта «Путешествие Гулливера», к сказке </w:t>
      </w:r>
      <w:proofErr w:type="spellStart"/>
      <w:r w:rsidRPr="002A4DB2">
        <w:rPr>
          <w:rFonts w:ascii="Times New Roman" w:hAnsi="Times New Roman" w:cs="Times New Roman"/>
          <w:sz w:val="24"/>
        </w:rPr>
        <w:t>Я.Ларри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«Необыкновенные приключения </w:t>
      </w:r>
      <w:proofErr w:type="spellStart"/>
      <w:r w:rsidRPr="002A4DB2">
        <w:rPr>
          <w:rFonts w:ascii="Times New Roman" w:hAnsi="Times New Roman" w:cs="Times New Roman"/>
          <w:sz w:val="24"/>
        </w:rPr>
        <w:t>Карика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и Вали». Использование формата листа в выразительных целях (круг, квадрат, треугольник, прямоугольник). Выразительные средства графики: линия, точка, штрих, пятно. Приёмы изображения ажурных крыльев стрекозы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сюжетной композиции «Я в царстве динозавров</w:t>
      </w:r>
      <w:r w:rsidR="009906E4" w:rsidRPr="002A4DB2">
        <w:rPr>
          <w:rFonts w:ascii="Times New Roman" w:hAnsi="Times New Roman" w:cs="Times New Roman"/>
          <w:sz w:val="24"/>
        </w:rPr>
        <w:t>». Путешествие</w:t>
      </w:r>
      <w:r w:rsidRPr="002A4DB2">
        <w:rPr>
          <w:rFonts w:ascii="Times New Roman" w:hAnsi="Times New Roman" w:cs="Times New Roman"/>
          <w:sz w:val="24"/>
        </w:rPr>
        <w:t xml:space="preserve"> на машине времени в прошлое. Сочинение сказки «Я в царстве мамонтов». Ювелирные украшения из бивней мамонта. Иллюстрации разных художников, воспроизводящих образ мамонта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ллюстрация сказки «В царстве мамонтов» или стихотворения Г.Дядиной «Мамонт». Возможно выполнение эскизов ювелирных украшений (гребень, браслет</w:t>
      </w:r>
      <w:r w:rsidR="009906E4" w:rsidRPr="002A4DB2">
        <w:rPr>
          <w:rFonts w:ascii="Times New Roman" w:hAnsi="Times New Roman" w:cs="Times New Roman"/>
          <w:sz w:val="24"/>
        </w:rPr>
        <w:t>). Природные</w:t>
      </w:r>
      <w:r w:rsidRPr="002A4DB2">
        <w:rPr>
          <w:rFonts w:ascii="Times New Roman" w:hAnsi="Times New Roman" w:cs="Times New Roman"/>
          <w:sz w:val="24"/>
        </w:rPr>
        <w:t xml:space="preserve"> ритмы: смена времен года, дней, часов, минут, секунд. Ритм – чередование, повторение чего-либо. Следы на снегу – ритмические цепочки. Выразительность иллюстраций разных художников к стихотворению С.Маршака «Белая страница»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ллюстрация стихотворения С.Маршака «Белая страница» или стихотворения Леры </w:t>
      </w:r>
      <w:proofErr w:type="spellStart"/>
      <w:r w:rsidRPr="002A4DB2">
        <w:rPr>
          <w:rFonts w:ascii="Times New Roman" w:hAnsi="Times New Roman" w:cs="Times New Roman"/>
          <w:sz w:val="24"/>
        </w:rPr>
        <w:t>Габович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«Был зайка серенький…</w:t>
      </w:r>
      <w:r w:rsidR="009906E4" w:rsidRPr="002A4DB2">
        <w:rPr>
          <w:rFonts w:ascii="Times New Roman" w:hAnsi="Times New Roman" w:cs="Times New Roman"/>
          <w:sz w:val="24"/>
        </w:rPr>
        <w:t>». Заповедники</w:t>
      </w:r>
      <w:r w:rsidRPr="002A4DB2">
        <w:rPr>
          <w:rFonts w:ascii="Times New Roman" w:hAnsi="Times New Roman" w:cs="Times New Roman"/>
          <w:sz w:val="24"/>
        </w:rPr>
        <w:t xml:space="preserve">, национальные парки, зоопарки – места сохранения животных от вымирания. Красная книга. Наброски с натуры животных, выполненных </w:t>
      </w:r>
      <w:proofErr w:type="spellStart"/>
      <w:r w:rsidRPr="002A4DB2">
        <w:rPr>
          <w:rFonts w:ascii="Times New Roman" w:hAnsi="Times New Roman" w:cs="Times New Roman"/>
          <w:sz w:val="24"/>
        </w:rPr>
        <w:lastRenderedPageBreak/>
        <w:t>В.Ватагиным</w:t>
      </w:r>
      <w:proofErr w:type="spellEnd"/>
      <w:r w:rsidRPr="002A4DB2">
        <w:rPr>
          <w:rFonts w:ascii="Times New Roman" w:hAnsi="Times New Roman" w:cs="Times New Roman"/>
          <w:sz w:val="24"/>
        </w:rPr>
        <w:t>. Иллюстрации разных художников к рассказу «Лев и собачка» Л.Н.Толстого. Выразительность детских иллюстраций о животных в зоопарке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ллюстрация стихотворения или создание рисунка по представлению, о посещении </w:t>
      </w:r>
      <w:proofErr w:type="spellStart"/>
      <w:r w:rsidRPr="002A4DB2">
        <w:rPr>
          <w:rFonts w:ascii="Times New Roman" w:hAnsi="Times New Roman" w:cs="Times New Roman"/>
          <w:sz w:val="24"/>
        </w:rPr>
        <w:t>зоопарка.Образы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дракона в творчестве разных художников: </w:t>
      </w:r>
      <w:proofErr w:type="spellStart"/>
      <w:r w:rsidRPr="002A4DB2">
        <w:rPr>
          <w:rFonts w:ascii="Times New Roman" w:hAnsi="Times New Roman" w:cs="Times New Roman"/>
          <w:sz w:val="24"/>
        </w:rPr>
        <w:t>И.Билибин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A4DB2">
        <w:rPr>
          <w:rFonts w:ascii="Times New Roman" w:hAnsi="Times New Roman" w:cs="Times New Roman"/>
          <w:sz w:val="24"/>
        </w:rPr>
        <w:t>В.Васнецов</w:t>
      </w:r>
      <w:proofErr w:type="spellEnd"/>
      <w:r w:rsidRPr="002A4DB2">
        <w:rPr>
          <w:rFonts w:ascii="Times New Roman" w:hAnsi="Times New Roman" w:cs="Times New Roman"/>
          <w:sz w:val="24"/>
        </w:rPr>
        <w:t>. Борьба Георгия Победоносца со змеем в иконографии. Дракон – символ тёмных сил зла. Образ дракона в китайской культуре. Дракон – символ счастья. Цвет как средство выражения: светлый, тёмный. Приёмы создания образа дракона из проволоки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Т</w:t>
      </w:r>
      <w:r w:rsidRPr="002A4DB2">
        <w:rPr>
          <w:rFonts w:ascii="Times New Roman" w:hAnsi="Times New Roman" w:cs="Times New Roman"/>
          <w:i/>
          <w:iCs/>
          <w:sz w:val="24"/>
        </w:rPr>
        <w:t>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создание образа дракона с использованием проволоки или других материалов, например, гуаши или фломастеров.Животные – символы Нового года по восточному и славянскому календарю. Выразительность праздничных упаковок для новогодних подарков. Этапы выполнения сумочки или упаковки для новогоднего подарка. Приёмы украшения новогоднего подарка.</w:t>
      </w:r>
    </w:p>
    <w:p w:rsidR="00041F0D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зготовление сумочки для новогодних подарков или открыток.</w:t>
      </w:r>
    </w:p>
    <w:p w:rsidR="00041F0D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A4DB2">
        <w:rPr>
          <w:rFonts w:ascii="Times New Roman" w:hAnsi="Times New Roman" w:cs="Times New Roman"/>
          <w:b/>
          <w:bCs/>
          <w:sz w:val="24"/>
        </w:rPr>
        <w:t>Раздел 3. Художник и мир человека (11 часов)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sz w:val="24"/>
        </w:rPr>
        <w:t xml:space="preserve">Афиша – вывешиваемое объявление о выставке. Название рисунка на афише отражает основную идею выставки. Пригласительный билет. Персональная и коллективная выставка детского изобразительного творчества. 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создание пригласительного билета или афиши для выставки детского рисунка, праздника, концерта, спектакля, театральной постановки, циркового представления, КВНа, игры «Где? Что? Когда?», дня рождения.День рождения – важный семейный праздник. Именины. Рождество – государственный праздник. Образ Богоматери и младенца в изобразительном искусстве: Леонардо да Винчи «Мадонна с младенцем», В.Васнецов «Богоматерь с младенцем», Рафаэль Санти «Мадонна </w:t>
      </w:r>
      <w:proofErr w:type="spellStart"/>
      <w:r w:rsidRPr="002A4DB2">
        <w:rPr>
          <w:rFonts w:ascii="Times New Roman" w:hAnsi="Times New Roman" w:cs="Times New Roman"/>
          <w:sz w:val="24"/>
        </w:rPr>
        <w:t>Конестабиле</w:t>
      </w:r>
      <w:proofErr w:type="spellEnd"/>
      <w:r w:rsidRPr="002A4DB2">
        <w:rPr>
          <w:rFonts w:ascii="Times New Roman" w:hAnsi="Times New Roman" w:cs="Times New Roman"/>
          <w:sz w:val="24"/>
        </w:rPr>
        <w:t>». Национальные праздники проводов зимы и встречи весны. Выделение в рисунке главного средствами композиции: ближе — больше, дальше – меньше, первый, второй план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зображение сюжетной композиции «Любимый семейный праздник</w:t>
      </w:r>
      <w:r w:rsidR="009906E4" w:rsidRPr="002A4DB2">
        <w:rPr>
          <w:rFonts w:ascii="Times New Roman" w:hAnsi="Times New Roman" w:cs="Times New Roman"/>
          <w:sz w:val="24"/>
        </w:rPr>
        <w:t>». Портер</w:t>
      </w:r>
      <w:r w:rsidRPr="002A4DB2">
        <w:rPr>
          <w:rFonts w:ascii="Times New Roman" w:hAnsi="Times New Roman" w:cs="Times New Roman"/>
          <w:sz w:val="24"/>
        </w:rPr>
        <w:t xml:space="preserve"> – жанр изобразительного искусства. Автопортрет. «Глаза – зеркало души». </w:t>
      </w:r>
      <w:proofErr w:type="spellStart"/>
      <w:r w:rsidRPr="002A4DB2">
        <w:rPr>
          <w:rFonts w:ascii="Times New Roman" w:hAnsi="Times New Roman" w:cs="Times New Roman"/>
          <w:sz w:val="24"/>
        </w:rPr>
        <w:t>Фаюмский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портрет. Выражение отношения к портретируемому через изображение крупных глаз, улыбку, красивую причёску. Выразительные средства графики: точка, линия, пятно, штрих. Приёмы изображения портрета. Учёт основных пропорций в изображении частей человеческого лица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зображение портрета человека или автопортрета, предметное окружение свидетельствует об интересах и увлечениях портретируемого. Образы жениха и невесты в изобразительном искусстве: А.Матвеев «Автопортрет с женой», Ю.Пименов «Свадьба на завтрашней улице». Изображение человека во весь рост или </w:t>
      </w:r>
      <w:proofErr w:type="spellStart"/>
      <w:r w:rsidRPr="002A4DB2">
        <w:rPr>
          <w:rFonts w:ascii="Times New Roman" w:hAnsi="Times New Roman" w:cs="Times New Roman"/>
          <w:sz w:val="24"/>
        </w:rPr>
        <w:t>погрудно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в детских рисунках. Основные пропорции человеческой фигуры. Композиция фотокадра: ближе – больше, дальше – меньше. Выражение отношения к портретируемым через жесты, изображение крупных глаз, улыбку. Цвет как средство выражения в портрете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зображение жениха и невесты.Международный праздник – День пожилого человека. Психологический портрет. Портреты Рембрандта «Старик в красном», «Портрет старой женщины». Выражение отношения к портретируемому через композицию, выделение главного при помощи света, изображение крупных глаз, доброго или уставшего взгляда. Цвет как средство выражения в портрете. Выразительные средства графики: точка, линия, пятно, штрих. Приёмы изображения портрета пожилого человека, лицо которого в морщинках. Основные пропорции фигуры человека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зображение пожилого </w:t>
      </w:r>
      <w:proofErr w:type="spellStart"/>
      <w:r w:rsidRPr="002A4DB2">
        <w:rPr>
          <w:rFonts w:ascii="Times New Roman" w:hAnsi="Times New Roman" w:cs="Times New Roman"/>
          <w:sz w:val="24"/>
        </w:rPr>
        <w:t>человека.Иллюстрации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к стихотворению </w:t>
      </w:r>
      <w:proofErr w:type="spellStart"/>
      <w:r w:rsidRPr="002A4DB2">
        <w:rPr>
          <w:rFonts w:ascii="Times New Roman" w:hAnsi="Times New Roman" w:cs="Times New Roman"/>
          <w:sz w:val="24"/>
        </w:rPr>
        <w:t>С.Михалкова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«Дядя Стёпа». Люди-великаны в сказках разных народов мира. Сравнение высокого человека с человеком среднего роста и предметным окружением в рисунках детей. Выражение отношения к поступкам человека через его добрые дела. Выразительные средства графики: точка, линия, пятно, штрих. Приёмы изображения человека во весь рост. Основные пропорции при изображении фигуры очень высокого человека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ллюстрация к стихотворению С.Михалкова «Дядя Стёпа</w:t>
      </w:r>
      <w:r w:rsidR="009906E4" w:rsidRPr="002A4DB2">
        <w:rPr>
          <w:rFonts w:ascii="Times New Roman" w:hAnsi="Times New Roman" w:cs="Times New Roman"/>
          <w:sz w:val="24"/>
        </w:rPr>
        <w:t>». Семь</w:t>
      </w:r>
      <w:r w:rsidRPr="002A4DB2">
        <w:rPr>
          <w:rFonts w:ascii="Times New Roman" w:hAnsi="Times New Roman" w:cs="Times New Roman"/>
          <w:sz w:val="24"/>
        </w:rPr>
        <w:t xml:space="preserve"> чудес света древнего мира: Египетские пирамиды, Висячие сады Семирамиды, Александрийский маяк, Мавзолей в </w:t>
      </w:r>
      <w:proofErr w:type="spellStart"/>
      <w:r w:rsidRPr="002A4DB2">
        <w:rPr>
          <w:rFonts w:ascii="Times New Roman" w:hAnsi="Times New Roman" w:cs="Times New Roman"/>
          <w:sz w:val="24"/>
        </w:rPr>
        <w:t>Галикарнасе</w:t>
      </w:r>
      <w:proofErr w:type="spellEnd"/>
      <w:r w:rsidRPr="002A4DB2">
        <w:rPr>
          <w:rFonts w:ascii="Times New Roman" w:hAnsi="Times New Roman" w:cs="Times New Roman"/>
          <w:sz w:val="24"/>
        </w:rPr>
        <w:t>, Храм Артемиды, Статуя Зевса, Колосс Родосский. Восьмое чудо света. Чудеса света разных стран мира. Самая длинная в мире железная дорога находится в России, она соединяет два континента Европу и Азию. Выделение главного в композиции: ближе больше, дальше меньше, загораживание, первый и второй планы. Цвет – средство выражения. Тёплая и холодная гамма цветов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lastRenderedPageBreak/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зображение чуда света или композиции на тему «Мы едем, едем, едем в далёкие края…»Колосс Родосский, статуя – маяк, посвященная древнегреческому богу Солнца. Монументальная скульптура: «Родина-мать зовёт!» (Россия), «Родина-мать» (Украина), «Свобода» (США), «Статуя Христа» (Бразилия). Выразительные средства монументальной скульптуры: большой размер, величественная поза или жест. Ярило – бог Солнца в древней Руси. Приёмы создания каркаса памятника с использованием пластиковых коробок. Основные пропорций фигуры человека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лепка сказочного или мифологического героя, олицетворяющего Солнце (Ярило, Гелиос) – мужской образ; победу, защитницу (Ника) – женский образ или др., в качестве основы можно использовать пластиковую или стеклянную бутылку.Вавилонская башня. Эйфелева башня. Останкинская башня. </w:t>
      </w:r>
      <w:proofErr w:type="spellStart"/>
      <w:r w:rsidRPr="002A4DB2">
        <w:rPr>
          <w:rFonts w:ascii="Times New Roman" w:hAnsi="Times New Roman" w:cs="Times New Roman"/>
          <w:sz w:val="24"/>
        </w:rPr>
        <w:t>Дубайский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небоскрёб. Вертикальный вытянутый формат листа даёт возможность показать выразительность высокого здания.</w:t>
      </w:r>
      <w:r w:rsidRPr="002A4DB2">
        <w:rPr>
          <w:rFonts w:ascii="Times New Roman" w:hAnsi="Times New Roman" w:cs="Times New Roman"/>
          <w:sz w:val="24"/>
        </w:rPr>
        <w:br/>
      </w: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ллюстрация библейского сюжета «Вавилонская башня» или изображение чудо-башни до небес.Выразительность национального костюма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зображение рисунка на тему «Национальный танец» или создание коллективной композиции «Все народы в гости к нам», «Мы – дружная семья разных народов», «Мы празднуем Масленицу</w:t>
      </w:r>
      <w:r w:rsidR="009906E4" w:rsidRPr="002A4DB2">
        <w:rPr>
          <w:rFonts w:ascii="Times New Roman" w:hAnsi="Times New Roman" w:cs="Times New Roman"/>
          <w:sz w:val="24"/>
        </w:rPr>
        <w:t>». Натюрморт</w:t>
      </w:r>
      <w:r w:rsidRPr="002A4DB2">
        <w:rPr>
          <w:rFonts w:ascii="Times New Roman" w:hAnsi="Times New Roman" w:cs="Times New Roman"/>
          <w:sz w:val="24"/>
        </w:rPr>
        <w:t xml:space="preserve"> – жанр изобразительного искусства. Жизнь вещей в натюрмортах художников В. </w:t>
      </w:r>
      <w:proofErr w:type="spellStart"/>
      <w:r w:rsidRPr="002A4DB2">
        <w:rPr>
          <w:rFonts w:ascii="Times New Roman" w:hAnsi="Times New Roman" w:cs="Times New Roman"/>
          <w:sz w:val="24"/>
        </w:rPr>
        <w:t>Стожарова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A4DB2">
        <w:rPr>
          <w:rFonts w:ascii="Times New Roman" w:hAnsi="Times New Roman" w:cs="Times New Roman"/>
          <w:sz w:val="24"/>
        </w:rPr>
        <w:t>М.Сарьяна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A4DB2">
        <w:rPr>
          <w:rFonts w:ascii="Times New Roman" w:hAnsi="Times New Roman" w:cs="Times New Roman"/>
          <w:sz w:val="24"/>
        </w:rPr>
        <w:t>А.Головина</w:t>
      </w:r>
      <w:proofErr w:type="spellEnd"/>
      <w:r w:rsidRPr="002A4DB2">
        <w:rPr>
          <w:rFonts w:ascii="Times New Roman" w:hAnsi="Times New Roman" w:cs="Times New Roman"/>
          <w:sz w:val="24"/>
        </w:rPr>
        <w:t xml:space="preserve"> и в детском изобразительном творчестве. Композиционное размещение предметов на листе. Создание оптимальной композиции. Цвет как средство выражения в натюрморте.</w:t>
      </w:r>
    </w:p>
    <w:p w:rsidR="00041F0D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</w:t>
      </w:r>
      <w:r w:rsidRPr="002A4DB2">
        <w:rPr>
          <w:rFonts w:ascii="Times New Roman" w:hAnsi="Times New Roman" w:cs="Times New Roman"/>
          <w:sz w:val="24"/>
        </w:rPr>
        <w:t>: рисование натюрморта с натуры или по представлению «Русские сувениры», «Голубая Гжель», «Пасхальный стол», «Традиционная национальная посуда»</w:t>
      </w:r>
    </w:p>
    <w:p w:rsidR="00041F0D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2A4DB2">
        <w:rPr>
          <w:rFonts w:ascii="Times New Roman" w:hAnsi="Times New Roman" w:cs="Times New Roman"/>
          <w:b/>
          <w:bCs/>
          <w:sz w:val="24"/>
        </w:rPr>
        <w:t>Раздел</w:t>
      </w:r>
      <w:r w:rsidR="00F9610D">
        <w:rPr>
          <w:rFonts w:ascii="Times New Roman" w:hAnsi="Times New Roman" w:cs="Times New Roman"/>
          <w:b/>
          <w:bCs/>
          <w:sz w:val="24"/>
        </w:rPr>
        <w:t xml:space="preserve"> 4. Художник и мир искусства (6</w:t>
      </w:r>
      <w:r w:rsidRPr="002A4DB2">
        <w:rPr>
          <w:rFonts w:ascii="Times New Roman" w:hAnsi="Times New Roman" w:cs="Times New Roman"/>
          <w:b/>
          <w:bCs/>
          <w:sz w:val="24"/>
        </w:rPr>
        <w:t>часов)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sz w:val="24"/>
        </w:rPr>
        <w:t>Книга – источник информации. Книги-альбомы по искусству. Детские журналы «Весёлые картинки»», «</w:t>
      </w:r>
      <w:proofErr w:type="spellStart"/>
      <w:r w:rsidRPr="002A4DB2">
        <w:rPr>
          <w:rFonts w:ascii="Times New Roman" w:hAnsi="Times New Roman" w:cs="Times New Roman"/>
          <w:sz w:val="24"/>
        </w:rPr>
        <w:t>Мурзилка</w:t>
      </w:r>
      <w:proofErr w:type="spellEnd"/>
      <w:r w:rsidRPr="002A4DB2">
        <w:rPr>
          <w:rFonts w:ascii="Times New Roman" w:hAnsi="Times New Roman" w:cs="Times New Roman"/>
          <w:sz w:val="24"/>
        </w:rPr>
        <w:t>». Творческая папка или альбом для хранения рисунков. Слово-образ на обложке книги, раскрывающее замысел автора. Теплые и холодные цвета. Контраст светлых и тёмных цветов.</w:t>
      </w:r>
    </w:p>
    <w:p w:rsidR="00041F0D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создание шрифтовой композиции, состоящей из букв имени юного художника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sz w:val="24"/>
        </w:rPr>
        <w:t xml:space="preserve">Колыбельная – это песня с убаюкивающей и нежной интонацией. Картины художников, похожие на сладкий сон. Выразительность акварельных изображений в технике </w:t>
      </w:r>
      <w:proofErr w:type="spellStart"/>
      <w:r w:rsidRPr="002A4DB2">
        <w:rPr>
          <w:rFonts w:ascii="Times New Roman" w:hAnsi="Times New Roman" w:cs="Times New Roman"/>
          <w:sz w:val="24"/>
        </w:rPr>
        <w:t>по-сырому</w:t>
      </w:r>
      <w:proofErr w:type="spellEnd"/>
      <w:r w:rsidRPr="002A4DB2">
        <w:rPr>
          <w:rFonts w:ascii="Times New Roman" w:hAnsi="Times New Roman" w:cs="Times New Roman"/>
          <w:sz w:val="24"/>
        </w:rPr>
        <w:t>. Приёмы получения цветных «сонных», «туманных», «утренних» пятен: нюансный тёплый и холодный колорит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создание картины «Утро» в технике акварели «</w:t>
      </w:r>
      <w:proofErr w:type="spellStart"/>
      <w:r w:rsidRPr="002A4DB2">
        <w:rPr>
          <w:rFonts w:ascii="Times New Roman" w:hAnsi="Times New Roman" w:cs="Times New Roman"/>
          <w:sz w:val="24"/>
        </w:rPr>
        <w:t>по-сырому</w:t>
      </w:r>
      <w:proofErr w:type="spellEnd"/>
      <w:r w:rsidRPr="002A4DB2">
        <w:rPr>
          <w:rFonts w:ascii="Times New Roman" w:hAnsi="Times New Roman" w:cs="Times New Roman"/>
          <w:sz w:val="24"/>
        </w:rPr>
        <w:t>».Театр – синтез слова, музыки и изображения. Кукольный театр Сергея Образцова в Москве.Местный кукольный театр, школьные театрализованные постановки с участием кукол. Перчаточные, тростевые и марионеточные куклы. Приёмы изготовления куклы на основе бумажного или полиэтиленового пакета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создание куклы для кукольного спектакля.Кижи. Музей деревянного зодчества во Владимире и других городах. Храм Василия Блаженного на Красной площади в Москве. Художники-реставраторы. Памятники архитектуры родного селения, края, страны. Приёмы работы в технике аппликации. Коллективные виды деятельности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зображение местного старого или красивого архитектурного сооружения, возможно коллективное выполнение работы.Санкт-Петербург – «северная столица», «Северная Венеция», город каналов — город музей.Мосты Санкт-Петербурга. Петропавловская крепость. Иллюстрации литературных произведений, посвященных «северной столице». Выделение главного в композиции: ближе — больше, дальше — меньше.</w:t>
      </w: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зображение композиции «Путешествие по Санкт-Петербургу», «Чтобы я хотел посмотреть в Санкт-Петербурге»Государственный Эрмитаж – крупнейший музей мира, памятник культуры, дворцовый комплекс. Зимний дворец архитектора Растрелли. Интерьеры дворцов Эрмитажа. Выдающиеся произведения живописи, графики и скульптуры, хранящиеся в Эрмитаже: Леонардо да Винчи «Мадонна с младенцем», Рембрандт «Возвращение блудного сына». </w:t>
      </w:r>
    </w:p>
    <w:p w:rsidR="00AC0FA4" w:rsidRPr="002A4DB2" w:rsidRDefault="002A4DB2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4DB2">
        <w:rPr>
          <w:rFonts w:ascii="Times New Roman" w:hAnsi="Times New Roman" w:cs="Times New Roman"/>
          <w:i/>
          <w:iCs/>
          <w:sz w:val="24"/>
        </w:rPr>
        <w:t>Творческое задание:</w:t>
      </w:r>
      <w:r w:rsidRPr="002A4DB2">
        <w:rPr>
          <w:rFonts w:ascii="Times New Roman" w:hAnsi="Times New Roman" w:cs="Times New Roman"/>
          <w:sz w:val="24"/>
        </w:rPr>
        <w:t xml:space="preserve"> изображение интерьера сказочного дворца «Зал для бала Золушки», «Золотой зал», «Зал Снежной Королевы»Обсуждение содержания детских рисунков, созданных за год. Оформление выставки детского рисунка.</w:t>
      </w:r>
    </w:p>
    <w:p w:rsidR="00AC0FA4" w:rsidRPr="002A4DB2" w:rsidRDefault="00AC0FA4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0FA4" w:rsidRDefault="00AC0FA4" w:rsidP="006F1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r w:rsidRPr="00AC0FA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МАТЕРИАЛЬНОЕ ОБЕСПЕЧЕНИЕУЧЕБНОГО ПРОЦЕССА</w:t>
      </w:r>
    </w:p>
    <w:p w:rsidR="00F430C1" w:rsidRDefault="00F430C1" w:rsidP="006F1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AF2FBD" w:rsidRPr="00F430C1" w:rsidRDefault="00F430C1" w:rsidP="00F430C1">
      <w:pPr>
        <w:pStyle w:val="ad"/>
        <w:shd w:val="clear" w:color="auto" w:fill="FFFFFF"/>
        <w:spacing w:after="0" w:line="240" w:lineRule="auto"/>
        <w:ind w:left="284" w:right="650" w:hanging="142"/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</w:pPr>
      <w:r w:rsidRPr="00B3512B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 xml:space="preserve">Для реализации программного содержания используется авторский учебно-методический </w:t>
      </w:r>
      <w:r w:rsidRPr="00B3512B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комплект «Гармония»</w:t>
      </w:r>
      <w:r w:rsidRPr="00B3512B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(завершённая предметная линия учебников):</w:t>
      </w:r>
    </w:p>
    <w:p w:rsidR="00AC0FA4" w:rsidRPr="00AC0FA4" w:rsidRDefault="00AC0FA4" w:rsidP="006F1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proofErr w:type="spellStart"/>
      <w:r w:rsidRPr="00AC0FA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Учебные</w:t>
      </w:r>
      <w:proofErr w:type="spellEnd"/>
      <w:r w:rsidR="00AB424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AC0FA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особия</w:t>
      </w:r>
      <w:proofErr w:type="spellEnd"/>
      <w:r w:rsidRPr="00AC0FA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для </w:t>
      </w:r>
      <w:proofErr w:type="spellStart"/>
      <w:r w:rsidRPr="00AC0FA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учащихся</w:t>
      </w:r>
      <w:proofErr w:type="spellEnd"/>
    </w:p>
    <w:p w:rsidR="00AC0FA4" w:rsidRPr="00AC0FA4" w:rsidRDefault="00AC0FA4" w:rsidP="006F1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пцева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. А., </w:t>
      </w: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пцев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. П., </w:t>
      </w: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пцев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Е. В. </w:t>
      </w: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образительноеискусство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ебник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ля 2 </w:t>
      </w: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лассаобщеобразовательныхучреждений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– </w:t>
      </w: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Cмол</w:t>
      </w:r>
      <w:r w:rsidR="009754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нск</w:t>
      </w:r>
      <w:proofErr w:type="spellEnd"/>
      <w:r w:rsidR="009754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="009754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ссоциация</w:t>
      </w:r>
      <w:proofErr w:type="spellEnd"/>
      <w:r w:rsidR="009754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XXI </w:t>
      </w:r>
      <w:proofErr w:type="spellStart"/>
      <w:r w:rsidR="009754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к</w:t>
      </w:r>
      <w:proofErr w:type="spellEnd"/>
      <w:r w:rsidR="009754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– 201</w:t>
      </w:r>
      <w:r w:rsidR="00A901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="00F430C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F2FBD" w:rsidRDefault="00AF2FBD" w:rsidP="006F1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AC0FA4" w:rsidRPr="00AC0FA4" w:rsidRDefault="00AC0FA4" w:rsidP="006F1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  <w:proofErr w:type="spellStart"/>
      <w:r w:rsidRPr="00AC0FA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Учебно-методическиепособия</w:t>
      </w:r>
      <w:proofErr w:type="spellEnd"/>
      <w:r w:rsidRPr="00AC0FA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для учителя</w:t>
      </w:r>
    </w:p>
    <w:p w:rsidR="00AC0FA4" w:rsidRPr="00AC0FA4" w:rsidRDefault="00AC0FA4" w:rsidP="006F1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пцева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. А. </w:t>
      </w: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зобразительноеискусство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одическиерекомендации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 </w:t>
      </w: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ебнику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ля 2 </w:t>
      </w: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лассаобщеобразовательныхучреждений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– </w:t>
      </w: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Cмоленск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ссоциация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XXI </w:t>
      </w:r>
      <w:proofErr w:type="spellStart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ек</w:t>
      </w:r>
      <w:proofErr w:type="spellEnd"/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– 201</w:t>
      </w:r>
      <w:r w:rsidR="00A9011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 w:rsidRPr="00AC0FA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C0FA4" w:rsidRPr="00AC0FA4" w:rsidRDefault="00AC0FA4" w:rsidP="006F1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C0FA4" w:rsidRPr="00975417" w:rsidRDefault="00AC0FA4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719" w:rsidRDefault="00C12719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AB42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74D1" w:rsidRDefault="00F474D1" w:rsidP="00041F0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</w:t>
      </w:r>
      <w:r w:rsidRPr="009B4ABC">
        <w:rPr>
          <w:rFonts w:ascii="Times New Roman" w:hAnsi="Times New Roman"/>
          <w:b/>
          <w:bCs/>
          <w:sz w:val="24"/>
          <w:szCs w:val="24"/>
        </w:rPr>
        <w:t>алендарно-</w:t>
      </w:r>
      <w:r w:rsidR="009906E4" w:rsidRPr="009B4ABC">
        <w:rPr>
          <w:rFonts w:ascii="Times New Roman" w:hAnsi="Times New Roman"/>
          <w:b/>
          <w:bCs/>
          <w:sz w:val="24"/>
          <w:szCs w:val="24"/>
        </w:rPr>
        <w:t>тематичес</w:t>
      </w:r>
      <w:r w:rsidR="009906E4">
        <w:rPr>
          <w:rFonts w:ascii="Times New Roman" w:hAnsi="Times New Roman"/>
          <w:b/>
          <w:bCs/>
          <w:sz w:val="24"/>
          <w:szCs w:val="24"/>
        </w:rPr>
        <w:t>кое планирование по изобразительному искусству</w:t>
      </w:r>
      <w:r>
        <w:rPr>
          <w:rFonts w:ascii="Times New Roman" w:hAnsi="Times New Roman"/>
          <w:b/>
          <w:bCs/>
          <w:sz w:val="24"/>
          <w:szCs w:val="24"/>
        </w:rPr>
        <w:t xml:space="preserve"> во 2 </w:t>
      </w:r>
      <w:r w:rsidR="009906E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лассе</w:t>
      </w:r>
    </w:p>
    <w:p w:rsidR="00041F0D" w:rsidRPr="00E736D5" w:rsidRDefault="00041F0D" w:rsidP="00041F0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2070"/>
        <w:gridCol w:w="45"/>
        <w:gridCol w:w="3119"/>
        <w:gridCol w:w="5670"/>
        <w:gridCol w:w="142"/>
        <w:gridCol w:w="1275"/>
        <w:gridCol w:w="851"/>
        <w:gridCol w:w="1417"/>
      </w:tblGrid>
      <w:tr w:rsidR="00F474D1" w:rsidRPr="00F474D1" w:rsidTr="00041F0D">
        <w:trPr>
          <w:trHeight w:val="180"/>
        </w:trPr>
        <w:tc>
          <w:tcPr>
            <w:tcW w:w="16029" w:type="dxa"/>
            <w:gridSpan w:val="9"/>
            <w:tcBorders>
              <w:bottom w:val="single" w:sz="4" w:space="0" w:color="auto"/>
            </w:tcBorders>
            <w:vAlign w:val="center"/>
          </w:tcPr>
          <w:p w:rsidR="00F474D1" w:rsidRPr="00F474D1" w:rsidRDefault="00F474D1" w:rsidP="00041F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F474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AB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МИР ПРИРОДЫ (8ч)</w:t>
            </w:r>
          </w:p>
        </w:tc>
      </w:tr>
      <w:tr w:rsidR="00F474D1" w:rsidRPr="00F474D1" w:rsidTr="00041F0D">
        <w:tc>
          <w:tcPr>
            <w:tcW w:w="1440" w:type="dxa"/>
            <w:vMerge w:val="restart"/>
          </w:tcPr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F474D1" w:rsidRPr="00F474D1" w:rsidRDefault="00F474D1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Формируемые умения/</w:t>
            </w:r>
          </w:p>
          <w:p w:rsidR="00F474D1" w:rsidRPr="00F474D1" w:rsidRDefault="00F474D1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личностные качества</w:t>
            </w:r>
          </w:p>
          <w:p w:rsidR="00F474D1" w:rsidRPr="00F474D1" w:rsidRDefault="00F474D1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F474D1">
              <w:rPr>
                <w:rFonts w:eastAsia="MS Mincho"/>
                <w:noProof/>
              </w:rPr>
              <w:t>(планируемые результаты</w:t>
            </w:r>
          </w:p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)</w:t>
            </w:r>
          </w:p>
        </w:tc>
        <w:tc>
          <w:tcPr>
            <w:tcW w:w="2115" w:type="dxa"/>
            <w:gridSpan w:val="2"/>
          </w:tcPr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F474D1" w:rsidRPr="00F474D1" w:rsidRDefault="00F474D1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предметные</w:t>
            </w:r>
          </w:p>
          <w:p w:rsidR="00F474D1" w:rsidRPr="00F474D1" w:rsidRDefault="00F474D1" w:rsidP="0004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474" w:type="dxa"/>
            <w:gridSpan w:val="6"/>
          </w:tcPr>
          <w:p w:rsidR="00F474D1" w:rsidRPr="00A90117" w:rsidRDefault="00F474D1" w:rsidP="00990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117">
              <w:rPr>
                <w:rFonts w:ascii="Times New Roman" w:hAnsi="Times New Roman" w:cs="Times New Roman"/>
              </w:rPr>
              <w:t>Создавать творческие работы на основе собственного замысла; развивать навыки работы с различн</w:t>
            </w:r>
            <w:r w:rsidR="00215A58" w:rsidRPr="00A90117">
              <w:rPr>
                <w:rFonts w:ascii="Times New Roman" w:hAnsi="Times New Roman" w:cs="Times New Roman"/>
              </w:rPr>
              <w:t xml:space="preserve">ыми художественными материалами. </w:t>
            </w:r>
            <w:r w:rsidR="00215A58" w:rsidRPr="00A90117">
              <w:rPr>
                <w:rFonts w:ascii="Times New Roman" w:hAnsi="Times New Roman" w:cs="Times New Roman"/>
                <w:bCs/>
              </w:rPr>
              <w:t>Различать</w:t>
            </w:r>
            <w:r w:rsidR="00215A58" w:rsidRPr="00A90117">
              <w:rPr>
                <w:rFonts w:ascii="Times New Roman" w:hAnsi="Times New Roman" w:cs="Times New Roman"/>
              </w:rPr>
              <w:t xml:space="preserve"> изобразительные возможности разных художественных материалов.</w:t>
            </w:r>
            <w:r w:rsidR="00215A58" w:rsidRPr="00A90117">
              <w:rPr>
                <w:rFonts w:ascii="Times New Roman" w:hAnsi="Times New Roman" w:cs="Times New Roman"/>
              </w:rPr>
              <w:br/>
            </w:r>
            <w:r w:rsidR="00215A58" w:rsidRPr="00A90117">
              <w:rPr>
                <w:rFonts w:ascii="Times New Roman" w:hAnsi="Times New Roman" w:cs="Times New Roman"/>
                <w:bCs/>
              </w:rPr>
              <w:t>Выполнять</w:t>
            </w:r>
            <w:r w:rsidR="00215A58" w:rsidRPr="00A90117">
              <w:rPr>
                <w:rFonts w:ascii="Times New Roman" w:hAnsi="Times New Roman" w:cs="Times New Roman"/>
              </w:rPr>
              <w:t xml:space="preserve"> рисунок по собственному замыслу. </w:t>
            </w:r>
            <w:r w:rsidR="00215A58" w:rsidRPr="00A90117">
              <w:rPr>
                <w:rFonts w:ascii="Times New Roman" w:hAnsi="Times New Roman" w:cs="Times New Roman"/>
                <w:bCs/>
              </w:rPr>
              <w:t>Выбирать</w:t>
            </w:r>
            <w:r w:rsidR="00215A58" w:rsidRPr="00A90117">
              <w:rPr>
                <w:rFonts w:ascii="Times New Roman" w:hAnsi="Times New Roman" w:cs="Times New Roman"/>
              </w:rPr>
              <w:t xml:space="preserve"> элементарную композицию оформления рисунка на бумажной основе папки или альбома (центр, справа, слева). </w:t>
            </w:r>
            <w:r w:rsidR="00215A58" w:rsidRPr="00A90117">
              <w:rPr>
                <w:rFonts w:ascii="Times New Roman" w:hAnsi="Times New Roman" w:cs="Times New Roman"/>
                <w:bCs/>
              </w:rPr>
              <w:t>Оценивать</w:t>
            </w:r>
            <w:r w:rsidR="00215A58" w:rsidRPr="00A90117">
              <w:rPr>
                <w:rFonts w:ascii="Times New Roman" w:hAnsi="Times New Roman" w:cs="Times New Roman"/>
              </w:rPr>
              <w:t xml:space="preserve"> эстетическую выразительность обложки папки или альбома. </w:t>
            </w:r>
            <w:r w:rsidR="00215A58" w:rsidRPr="00A90117">
              <w:rPr>
                <w:rFonts w:ascii="Times New Roman" w:hAnsi="Times New Roman" w:cs="Times New Roman"/>
                <w:bCs/>
              </w:rPr>
              <w:t xml:space="preserve">Оценивать </w:t>
            </w:r>
            <w:r w:rsidR="00215A58" w:rsidRPr="00A90117">
              <w:rPr>
                <w:rFonts w:ascii="Times New Roman" w:hAnsi="Times New Roman" w:cs="Times New Roman"/>
              </w:rPr>
              <w:t xml:space="preserve">выразительность результатов своей творческой деятельности и сверстников. </w:t>
            </w:r>
            <w:r w:rsidR="00215A58" w:rsidRPr="00A90117">
              <w:rPr>
                <w:rFonts w:ascii="Times New Roman" w:hAnsi="Times New Roman" w:cs="Times New Roman"/>
                <w:bCs/>
              </w:rPr>
              <w:t>Оценивать</w:t>
            </w:r>
            <w:r w:rsidR="00215A58" w:rsidRPr="00A90117">
              <w:rPr>
                <w:rFonts w:ascii="Times New Roman" w:hAnsi="Times New Roman" w:cs="Times New Roman"/>
              </w:rPr>
              <w:t xml:space="preserve"> выразительность необычных природных форм. </w:t>
            </w:r>
            <w:r w:rsidR="00215A58" w:rsidRPr="00A90117">
              <w:rPr>
                <w:rFonts w:ascii="Times New Roman" w:hAnsi="Times New Roman" w:cs="Times New Roman"/>
                <w:bCs/>
              </w:rPr>
              <w:t>Высказывать</w:t>
            </w:r>
            <w:r w:rsidR="00215A58" w:rsidRPr="00A90117">
              <w:rPr>
                <w:rFonts w:ascii="Times New Roman" w:hAnsi="Times New Roman" w:cs="Times New Roman"/>
              </w:rPr>
              <w:t xml:space="preserve"> суждения о деревьях-великанах. </w:t>
            </w:r>
            <w:r w:rsidR="00215A58" w:rsidRPr="00A90117">
              <w:rPr>
                <w:rFonts w:ascii="Times New Roman" w:hAnsi="Times New Roman" w:cs="Times New Roman"/>
                <w:bCs/>
              </w:rPr>
              <w:t>Использовать</w:t>
            </w:r>
            <w:r w:rsidR="00215A58" w:rsidRPr="00A90117">
              <w:rPr>
                <w:rFonts w:ascii="Times New Roman" w:hAnsi="Times New Roman" w:cs="Times New Roman"/>
              </w:rPr>
              <w:t xml:space="preserve"> сравнение, как средство выражения своего отношение к большим размерам дерева: большой, маленький.</w:t>
            </w:r>
          </w:p>
        </w:tc>
      </w:tr>
      <w:tr w:rsidR="00F474D1" w:rsidRPr="00F474D1" w:rsidTr="00041F0D">
        <w:tc>
          <w:tcPr>
            <w:tcW w:w="1440" w:type="dxa"/>
            <w:vMerge/>
          </w:tcPr>
          <w:p w:rsidR="00F474D1" w:rsidRPr="00F474D1" w:rsidRDefault="00F474D1" w:rsidP="006F16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</w:p>
          <w:p w:rsidR="00F474D1" w:rsidRPr="00F474D1" w:rsidRDefault="00F474D1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универсальные</w:t>
            </w:r>
          </w:p>
          <w:p w:rsidR="00F474D1" w:rsidRPr="00F474D1" w:rsidRDefault="00F474D1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учебные</w:t>
            </w:r>
          </w:p>
          <w:p w:rsidR="00F474D1" w:rsidRPr="00F474D1" w:rsidRDefault="00F474D1" w:rsidP="0004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474" w:type="dxa"/>
            <w:gridSpan w:val="6"/>
          </w:tcPr>
          <w:p w:rsidR="00F474D1" w:rsidRPr="00A90117" w:rsidRDefault="00F474D1" w:rsidP="009906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A90117">
              <w:rPr>
                <w:rFonts w:ascii="Times New Roman" w:hAnsi="Times New Roman" w:cs="Times New Roman"/>
                <w:b/>
              </w:rPr>
              <w:t>Л:</w:t>
            </w:r>
            <w:r w:rsidRPr="00A90117">
              <w:rPr>
                <w:rFonts w:ascii="Times New Roman" w:eastAsia="MS Mincho" w:hAnsi="Times New Roman" w:cs="Times New Roman"/>
                <w:noProof/>
              </w:rPr>
              <w:t xml:space="preserve"> способствовать накоплению у учащегося опыта эмоционально-ценностных отношений к миру;</w:t>
            </w:r>
            <w:r w:rsidR="00866A7F" w:rsidRPr="00A90117">
              <w:rPr>
                <w:rFonts w:ascii="Times New Roman" w:hAnsi="Times New Roman" w:cs="Times New Roman"/>
              </w:rPr>
              <w:t>Художественный вкус и способность к эстетической оценке произведений искусства и явлений окружающей жизни</w:t>
            </w:r>
          </w:p>
          <w:p w:rsidR="00F474D1" w:rsidRPr="00A90117" w:rsidRDefault="00F474D1" w:rsidP="00990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117">
              <w:rPr>
                <w:rFonts w:ascii="Times New Roman" w:hAnsi="Times New Roman" w:cs="Times New Roman"/>
                <w:b/>
              </w:rPr>
              <w:t>Р</w:t>
            </w:r>
            <w:r w:rsidRPr="00A90117">
              <w:rPr>
                <w:rFonts w:ascii="Times New Roman" w:hAnsi="Times New Roman" w:cs="Times New Roman"/>
              </w:rPr>
              <w:t>: развивать умения в создании оригинал</w:t>
            </w:r>
            <w:r w:rsidR="00975417" w:rsidRPr="00A90117">
              <w:rPr>
                <w:rFonts w:ascii="Times New Roman" w:hAnsi="Times New Roman" w:cs="Times New Roman"/>
              </w:rPr>
              <w:t>ьных замыслов творческой работы.</w:t>
            </w:r>
          </w:p>
          <w:p w:rsidR="00F474D1" w:rsidRPr="00A90117" w:rsidRDefault="00F474D1" w:rsidP="00990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117">
              <w:rPr>
                <w:rFonts w:ascii="Times New Roman" w:hAnsi="Times New Roman" w:cs="Times New Roman"/>
                <w:b/>
              </w:rPr>
              <w:t xml:space="preserve">П: </w:t>
            </w:r>
            <w:r w:rsidRPr="00A90117">
              <w:rPr>
                <w:rFonts w:ascii="Times New Roman" w:hAnsi="Times New Roman" w:cs="Times New Roman"/>
              </w:rPr>
              <w:t>сообщать с учетом возрастных особенностей детей знаний в области изобразительного искусства;</w:t>
            </w:r>
            <w:r w:rsidR="00866A7F" w:rsidRPr="00A90117">
              <w:rPr>
                <w:rFonts w:ascii="Times New Roman" w:hAnsi="Times New Roman" w:cs="Times New Roman"/>
              </w:rPr>
              <w:t xml:space="preserve"> Способность к художественно-образному познанию мира, умению применять полученные знания в своей собственной художественно-творческой деятельности.</w:t>
            </w:r>
          </w:p>
          <w:p w:rsidR="00F474D1" w:rsidRPr="00A90117" w:rsidRDefault="00F474D1" w:rsidP="00990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117">
              <w:rPr>
                <w:rFonts w:ascii="Times New Roman" w:hAnsi="Times New Roman" w:cs="Times New Roman"/>
                <w:b/>
              </w:rPr>
              <w:t>К</w:t>
            </w:r>
            <w:r w:rsidRPr="00A90117">
              <w:rPr>
                <w:rFonts w:ascii="Times New Roman" w:hAnsi="Times New Roman" w:cs="Times New Roman"/>
              </w:rPr>
              <w:t>: развивать умение общаться в процессе диалога;</w:t>
            </w:r>
            <w:r w:rsidR="00866A7F" w:rsidRPr="00A90117">
              <w:rPr>
                <w:rFonts w:ascii="Times New Roman" w:hAnsi="Times New Roman" w:cs="Times New Roman"/>
              </w:rPr>
              <w:t xml:space="preserve"> 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, умение обсуждать коллективные и индивидуальные результаты художественно-творческой деятельности.</w:t>
            </w:r>
          </w:p>
        </w:tc>
      </w:tr>
      <w:tr w:rsidR="00F474D1" w:rsidRPr="00F474D1" w:rsidTr="00041F0D">
        <w:trPr>
          <w:trHeight w:val="133"/>
        </w:trPr>
        <w:tc>
          <w:tcPr>
            <w:tcW w:w="1440" w:type="dxa"/>
            <w:vMerge w:val="restart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№ урока</w:t>
            </w:r>
          </w:p>
        </w:tc>
        <w:tc>
          <w:tcPr>
            <w:tcW w:w="5234" w:type="dxa"/>
            <w:gridSpan w:val="3"/>
            <w:vMerge w:val="restart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812" w:type="dxa"/>
            <w:gridSpan w:val="2"/>
            <w:vMerge w:val="restart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126" w:type="dxa"/>
            <w:gridSpan w:val="2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</w:tcPr>
          <w:p w:rsidR="00F474D1" w:rsidRPr="009754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975417">
              <w:rPr>
                <w:rFonts w:ascii="Times New Roman" w:hAnsi="Times New Roman" w:cs="Times New Roman"/>
                <w:b/>
                <w:color w:val="000000"/>
                <w:spacing w:val="-6"/>
              </w:rPr>
              <w:t>Примечание</w:t>
            </w:r>
          </w:p>
        </w:tc>
      </w:tr>
      <w:tr w:rsidR="00F474D1" w:rsidRPr="00F474D1" w:rsidTr="00041F0D">
        <w:trPr>
          <w:trHeight w:val="277"/>
        </w:trPr>
        <w:tc>
          <w:tcPr>
            <w:tcW w:w="1440" w:type="dxa"/>
            <w:vMerge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234" w:type="dxa"/>
            <w:gridSpan w:val="3"/>
            <w:vMerge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Merge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ая папка художника</w:t>
            </w:r>
          </w:p>
        </w:tc>
        <w:tc>
          <w:tcPr>
            <w:tcW w:w="5812" w:type="dxa"/>
            <w:gridSpan w:val="2"/>
          </w:tcPr>
          <w:p w:rsidR="00F474D1" w:rsidRPr="00A90117" w:rsidRDefault="00320E5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90117">
              <w:rPr>
                <w:rFonts w:ascii="Times New Roman" w:hAnsi="Times New Roman" w:cs="Times New Roman"/>
                <w:sz w:val="24"/>
                <w:szCs w:val="24"/>
              </w:rPr>
              <w:t>Рисунок на свободную тему или на тему «Как я провёл лето».</w:t>
            </w:r>
          </w:p>
        </w:tc>
        <w:tc>
          <w:tcPr>
            <w:tcW w:w="1275" w:type="dxa"/>
          </w:tcPr>
          <w:p w:rsidR="00F474D1" w:rsidRPr="0042665B" w:rsidRDefault="00A90117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-5.09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C51270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четверть</w:t>
            </w: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iCs/>
                <w:sz w:val="24"/>
                <w:szCs w:val="24"/>
              </w:rPr>
              <w:t>Лучезарное солнце</w:t>
            </w:r>
          </w:p>
        </w:tc>
        <w:tc>
          <w:tcPr>
            <w:tcW w:w="5812" w:type="dxa"/>
            <w:gridSpan w:val="2"/>
          </w:tcPr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4D1" w:rsidRPr="00F474D1" w:rsidRDefault="00A90117" w:rsidP="001F4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-12.09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Деревья-долгожители</w:t>
            </w:r>
          </w:p>
        </w:tc>
        <w:tc>
          <w:tcPr>
            <w:tcW w:w="5812" w:type="dxa"/>
            <w:gridSpan w:val="2"/>
          </w:tcPr>
          <w:p w:rsidR="00F474D1" w:rsidRPr="00A90117" w:rsidRDefault="00396B6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90117">
              <w:rPr>
                <w:rFonts w:ascii="Times New Roman" w:hAnsi="Times New Roman" w:cs="Times New Roman"/>
                <w:sz w:val="24"/>
                <w:szCs w:val="24"/>
              </w:rPr>
              <w:t>Изображение дерева-великана</w:t>
            </w:r>
          </w:p>
        </w:tc>
        <w:tc>
          <w:tcPr>
            <w:tcW w:w="1275" w:type="dxa"/>
          </w:tcPr>
          <w:p w:rsidR="00F474D1" w:rsidRPr="00F474D1" w:rsidRDefault="00A90117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-19.09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е цветы    </w:t>
            </w:r>
          </w:p>
        </w:tc>
        <w:tc>
          <w:tcPr>
            <w:tcW w:w="5812" w:type="dxa"/>
            <w:gridSpan w:val="2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2-26.09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5234" w:type="dxa"/>
            <w:gridSpan w:val="3"/>
          </w:tcPr>
          <w:p w:rsidR="00F474D1" w:rsidRPr="00F474D1" w:rsidRDefault="005E4C3E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Бусы из ягод и гирлянды</w:t>
            </w:r>
          </w:p>
        </w:tc>
        <w:tc>
          <w:tcPr>
            <w:tcW w:w="5812" w:type="dxa"/>
            <w:gridSpan w:val="2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9-3.10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5234" w:type="dxa"/>
            <w:gridSpan w:val="3"/>
          </w:tcPr>
          <w:p w:rsidR="00F474D1" w:rsidRPr="00F474D1" w:rsidRDefault="005E4C3E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Камни-самоцветы</w:t>
            </w:r>
          </w:p>
        </w:tc>
        <w:tc>
          <w:tcPr>
            <w:tcW w:w="5812" w:type="dxa"/>
            <w:gridSpan w:val="2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-10.10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День и ночь</w:t>
            </w:r>
          </w:p>
        </w:tc>
        <w:tc>
          <w:tcPr>
            <w:tcW w:w="5812" w:type="dxa"/>
            <w:gridSpan w:val="2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4D1" w:rsidRPr="00F474D1" w:rsidRDefault="00192C4A" w:rsidP="001F4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-17.10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Мир природы дарит нам материалы для творчества</w:t>
            </w:r>
          </w:p>
        </w:tc>
        <w:tc>
          <w:tcPr>
            <w:tcW w:w="5812" w:type="dxa"/>
            <w:gridSpan w:val="2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-24.10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6029" w:type="dxa"/>
            <w:gridSpan w:val="9"/>
          </w:tcPr>
          <w:p w:rsidR="00F474D1" w:rsidRPr="00F474D1" w:rsidRDefault="00F474D1" w:rsidP="0004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Раздел </w:t>
            </w:r>
            <w:r w:rsidRPr="00F474D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II</w:t>
            </w:r>
            <w:r w:rsidRPr="00F4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НИК И МИР ЖИВОТНЫХ (9ч)</w:t>
            </w:r>
          </w:p>
        </w:tc>
      </w:tr>
      <w:tr w:rsidR="00F474D1" w:rsidRPr="00F474D1" w:rsidTr="00041F0D">
        <w:tc>
          <w:tcPr>
            <w:tcW w:w="1440" w:type="dxa"/>
            <w:vMerge w:val="restart"/>
          </w:tcPr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F474D1" w:rsidRPr="00F474D1" w:rsidRDefault="00F474D1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lastRenderedPageBreak/>
              <w:t>Формируемые умения/</w:t>
            </w:r>
          </w:p>
          <w:p w:rsidR="00F474D1" w:rsidRPr="00F474D1" w:rsidRDefault="00F474D1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F474D1" w:rsidRPr="00F474D1" w:rsidRDefault="00F474D1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F474D1">
              <w:rPr>
                <w:rFonts w:eastAsia="MS Mincho"/>
                <w:noProof/>
              </w:rPr>
              <w:t>(планируемые результаты</w:t>
            </w:r>
          </w:p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)</w:t>
            </w:r>
          </w:p>
        </w:tc>
        <w:tc>
          <w:tcPr>
            <w:tcW w:w="2115" w:type="dxa"/>
            <w:gridSpan w:val="2"/>
          </w:tcPr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F474D1" w:rsidRPr="00F474D1" w:rsidRDefault="00F474D1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предметные</w:t>
            </w:r>
          </w:p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474" w:type="dxa"/>
            <w:gridSpan w:val="6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Чувствовать и </w:t>
            </w:r>
            <w:bookmarkStart w:id="0" w:name="_GoBack"/>
            <w:bookmarkEnd w:id="0"/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пределять красоту линий, формы, цветовых оттенков объектов в действительности и в изображении</w:t>
            </w:r>
            <w:r w:rsidR="00215A5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r w:rsidR="00215A58" w:rsidRPr="00215A58">
              <w:rPr>
                <w:rFonts w:ascii="Times New Roman" w:hAnsi="Times New Roman" w:cs="Times New Roman"/>
                <w:bCs/>
              </w:rPr>
              <w:t>Оценивать</w:t>
            </w:r>
            <w:r w:rsidR="00215A58" w:rsidRPr="00215A58">
              <w:rPr>
                <w:rFonts w:ascii="Times New Roman" w:hAnsi="Times New Roman" w:cs="Times New Roman"/>
              </w:rPr>
              <w:t xml:space="preserve"> необычность форм обитателей подводного мира.</w:t>
            </w:r>
            <w:r w:rsidR="00215A58" w:rsidRPr="00215A58">
              <w:rPr>
                <w:rFonts w:ascii="Times New Roman" w:hAnsi="Times New Roman" w:cs="Times New Roman"/>
                <w:bCs/>
              </w:rPr>
              <w:t>Проявлять смекалку</w:t>
            </w:r>
            <w:r w:rsidR="00215A58" w:rsidRPr="00215A58">
              <w:rPr>
                <w:rFonts w:ascii="Times New Roman" w:hAnsi="Times New Roman" w:cs="Times New Roman"/>
              </w:rPr>
              <w:t xml:space="preserve"> при разгадывании загадок про обитателей подводного царства.</w:t>
            </w:r>
            <w:r w:rsidR="00215A58" w:rsidRPr="00215A58">
              <w:rPr>
                <w:rFonts w:ascii="Times New Roman" w:hAnsi="Times New Roman" w:cs="Times New Roman"/>
                <w:bCs/>
              </w:rPr>
              <w:t xml:space="preserve">Анализировать </w:t>
            </w:r>
            <w:r w:rsidR="00215A58" w:rsidRPr="00215A58">
              <w:rPr>
                <w:rFonts w:ascii="Times New Roman" w:hAnsi="Times New Roman" w:cs="Times New Roman"/>
              </w:rPr>
              <w:t>выразительность архитектурных построек.</w:t>
            </w:r>
            <w:r w:rsidR="00215A58" w:rsidRPr="00215A58">
              <w:rPr>
                <w:rFonts w:ascii="Times New Roman" w:hAnsi="Times New Roman" w:cs="Times New Roman"/>
                <w:bCs/>
              </w:rPr>
              <w:t>Выполнять</w:t>
            </w:r>
            <w:r w:rsidR="00215A58" w:rsidRPr="00215A58">
              <w:rPr>
                <w:rFonts w:ascii="Times New Roman" w:hAnsi="Times New Roman" w:cs="Times New Roman"/>
              </w:rPr>
              <w:t xml:space="preserve"> иллюстрацию, используя средства художественной выразительности: цвет, линию, ритм или др.</w:t>
            </w:r>
            <w:r w:rsidR="00215A58" w:rsidRPr="00215A58">
              <w:rPr>
                <w:rFonts w:ascii="Times New Roman" w:hAnsi="Times New Roman" w:cs="Times New Roman"/>
                <w:bCs/>
              </w:rPr>
              <w:t xml:space="preserve">Оценивать </w:t>
            </w:r>
            <w:r w:rsidR="00215A58" w:rsidRPr="00215A58">
              <w:rPr>
                <w:rFonts w:ascii="Times New Roman" w:hAnsi="Times New Roman" w:cs="Times New Roman"/>
              </w:rPr>
              <w:t>выразительные качества поделки или рисунка, придумывать оригинальные названия творческим работам.</w:t>
            </w:r>
            <w:r w:rsidR="00215A58" w:rsidRPr="00215A58">
              <w:rPr>
                <w:rFonts w:ascii="Times New Roman" w:hAnsi="Times New Roman" w:cs="Times New Roman"/>
                <w:bCs/>
              </w:rPr>
              <w:t>Высказывать</w:t>
            </w:r>
            <w:r w:rsidR="00215A58" w:rsidRPr="00215A58">
              <w:rPr>
                <w:rFonts w:ascii="Times New Roman" w:hAnsi="Times New Roman" w:cs="Times New Roman"/>
              </w:rPr>
              <w:t xml:space="preserve"> суждения по поводу необычного роста и внешнего вида динозавров.</w:t>
            </w:r>
            <w:r w:rsidR="00215A58" w:rsidRPr="00215A58">
              <w:rPr>
                <w:rFonts w:ascii="Times New Roman" w:hAnsi="Times New Roman" w:cs="Times New Roman"/>
                <w:bCs/>
              </w:rPr>
              <w:t xml:space="preserve">Продумывать </w:t>
            </w:r>
            <w:r w:rsidR="00215A58" w:rsidRPr="00215A58">
              <w:rPr>
                <w:rFonts w:ascii="Times New Roman" w:hAnsi="Times New Roman" w:cs="Times New Roman"/>
              </w:rPr>
              <w:t>замысел, сочинять оригинальные названия будущей композиции, давая словесное описание её содержанию.</w:t>
            </w:r>
            <w:r w:rsidR="00215A58" w:rsidRPr="00215A58">
              <w:rPr>
                <w:rFonts w:ascii="Times New Roman" w:hAnsi="Times New Roman" w:cs="Times New Roman"/>
                <w:bCs/>
              </w:rPr>
              <w:t>Использовать</w:t>
            </w:r>
            <w:r w:rsidR="00215A58" w:rsidRPr="00215A58">
              <w:rPr>
                <w:rFonts w:ascii="Times New Roman" w:hAnsi="Times New Roman" w:cs="Times New Roman"/>
              </w:rPr>
              <w:t xml:space="preserve"> сравнение, как средство выражения образного смысла сказки «Я в царстве динозавров».</w:t>
            </w:r>
            <w:r w:rsidR="00215A58" w:rsidRPr="00215A58">
              <w:rPr>
                <w:rFonts w:ascii="Times New Roman" w:hAnsi="Times New Roman" w:cs="Times New Roman"/>
                <w:bCs/>
              </w:rPr>
              <w:t xml:space="preserve"> Оценивать</w:t>
            </w:r>
            <w:r w:rsidR="00215A58" w:rsidRPr="00215A58">
              <w:rPr>
                <w:rFonts w:ascii="Times New Roman" w:hAnsi="Times New Roman" w:cs="Times New Roman"/>
              </w:rPr>
              <w:t xml:space="preserve"> необычность форм обитателей подводного мира.</w:t>
            </w:r>
            <w:r w:rsidR="00215A58" w:rsidRPr="00215A58">
              <w:rPr>
                <w:rFonts w:ascii="Times New Roman" w:hAnsi="Times New Roman" w:cs="Times New Roman"/>
                <w:bCs/>
              </w:rPr>
              <w:t>Проявлять смекалку</w:t>
            </w:r>
            <w:r w:rsidR="00215A58" w:rsidRPr="00215A58">
              <w:rPr>
                <w:rFonts w:ascii="Times New Roman" w:hAnsi="Times New Roman" w:cs="Times New Roman"/>
              </w:rPr>
              <w:t xml:space="preserve"> при разгадывании загадок про обитателей подводного </w:t>
            </w:r>
            <w:r w:rsidR="00215A58" w:rsidRPr="00215A58">
              <w:rPr>
                <w:rFonts w:ascii="Times New Roman" w:hAnsi="Times New Roman" w:cs="Times New Roman"/>
              </w:rPr>
              <w:lastRenderedPageBreak/>
              <w:t>царства.</w:t>
            </w:r>
            <w:r w:rsidR="00215A58" w:rsidRPr="00215A58">
              <w:rPr>
                <w:rFonts w:ascii="Times New Roman" w:hAnsi="Times New Roman" w:cs="Times New Roman"/>
                <w:bCs/>
              </w:rPr>
              <w:t xml:space="preserve">Анализировать </w:t>
            </w:r>
            <w:r w:rsidR="00215A58" w:rsidRPr="00215A58">
              <w:rPr>
                <w:rFonts w:ascii="Times New Roman" w:hAnsi="Times New Roman" w:cs="Times New Roman"/>
              </w:rPr>
              <w:t>выразительность архитектурных построек.</w:t>
            </w:r>
            <w:r w:rsidR="00215A58" w:rsidRPr="00215A58">
              <w:rPr>
                <w:rFonts w:ascii="Times New Roman" w:hAnsi="Times New Roman" w:cs="Times New Roman"/>
                <w:bCs/>
              </w:rPr>
              <w:t>Выполнять</w:t>
            </w:r>
            <w:r w:rsidR="00215A58" w:rsidRPr="00215A58">
              <w:rPr>
                <w:rFonts w:ascii="Times New Roman" w:hAnsi="Times New Roman" w:cs="Times New Roman"/>
              </w:rPr>
              <w:t xml:space="preserve"> иллюстрацию, используя средства художественной выразительности: цвет, линию, ритм или др.</w:t>
            </w:r>
            <w:r w:rsidR="00215A58" w:rsidRPr="00215A58">
              <w:rPr>
                <w:rFonts w:ascii="Times New Roman" w:hAnsi="Times New Roman" w:cs="Times New Roman"/>
                <w:bCs/>
              </w:rPr>
              <w:t xml:space="preserve">Оценивать </w:t>
            </w:r>
            <w:r w:rsidR="00215A58" w:rsidRPr="00215A58">
              <w:rPr>
                <w:rFonts w:ascii="Times New Roman" w:hAnsi="Times New Roman" w:cs="Times New Roman"/>
              </w:rPr>
              <w:t>выразительные качества поделки или рисунка, придумывать оригинальные названия творческим работам.</w:t>
            </w:r>
            <w:r w:rsidR="00215A58" w:rsidRPr="00215A58">
              <w:rPr>
                <w:rFonts w:ascii="Times New Roman" w:hAnsi="Times New Roman" w:cs="Times New Roman"/>
                <w:bCs/>
              </w:rPr>
              <w:t>Высказывать</w:t>
            </w:r>
            <w:r w:rsidR="00215A58" w:rsidRPr="00215A58">
              <w:rPr>
                <w:rFonts w:ascii="Times New Roman" w:hAnsi="Times New Roman" w:cs="Times New Roman"/>
              </w:rPr>
              <w:t xml:space="preserve"> суждения по поводу необычного роста и внешнего вида динозавров.</w:t>
            </w:r>
            <w:r w:rsidR="00215A58" w:rsidRPr="00215A58">
              <w:rPr>
                <w:rFonts w:ascii="Times New Roman" w:hAnsi="Times New Roman" w:cs="Times New Roman"/>
                <w:bCs/>
              </w:rPr>
              <w:t xml:space="preserve">Продумывать </w:t>
            </w:r>
            <w:r w:rsidR="00215A58" w:rsidRPr="00215A58">
              <w:rPr>
                <w:rFonts w:ascii="Times New Roman" w:hAnsi="Times New Roman" w:cs="Times New Roman"/>
              </w:rPr>
              <w:t>замысел, сочинять оригинальные названия будущей композиции, давая словесное описание её содержанию.</w:t>
            </w:r>
            <w:r w:rsidR="00215A58" w:rsidRPr="00215A58">
              <w:rPr>
                <w:rFonts w:ascii="Times New Roman" w:hAnsi="Times New Roman" w:cs="Times New Roman"/>
                <w:bCs/>
              </w:rPr>
              <w:t>Использовать</w:t>
            </w:r>
            <w:r w:rsidR="00215A58" w:rsidRPr="00215A58">
              <w:rPr>
                <w:rFonts w:ascii="Times New Roman" w:hAnsi="Times New Roman" w:cs="Times New Roman"/>
              </w:rPr>
              <w:t xml:space="preserve"> сравнение, как средство выражения образного смысла сказки «Я в царстве динозавров».</w:t>
            </w:r>
          </w:p>
        </w:tc>
      </w:tr>
      <w:tr w:rsidR="00F474D1" w:rsidRPr="00F474D1" w:rsidTr="00041F0D">
        <w:tc>
          <w:tcPr>
            <w:tcW w:w="1440" w:type="dxa"/>
            <w:vMerge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F474D1" w:rsidRPr="00F474D1" w:rsidRDefault="00F474D1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универсальные</w:t>
            </w:r>
          </w:p>
          <w:p w:rsidR="00F474D1" w:rsidRPr="00F474D1" w:rsidRDefault="00F474D1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учебные</w:t>
            </w:r>
          </w:p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474" w:type="dxa"/>
            <w:gridSpan w:val="6"/>
          </w:tcPr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A90117">
              <w:rPr>
                <w:rFonts w:ascii="Times New Roman" w:hAnsi="Times New Roman" w:cs="Times New Roman"/>
                <w:b/>
              </w:rPr>
              <w:t>Л:</w:t>
            </w:r>
            <w:r w:rsidRPr="00A90117">
              <w:rPr>
                <w:rFonts w:ascii="Times New Roman" w:eastAsia="MS Mincho" w:hAnsi="Times New Roman" w:cs="Times New Roman"/>
                <w:noProof/>
              </w:rPr>
              <w:t xml:space="preserve"> способствовать колл</w:t>
            </w:r>
            <w:r w:rsidR="00975417" w:rsidRPr="00A90117">
              <w:rPr>
                <w:rFonts w:ascii="Times New Roman" w:eastAsia="MS Mincho" w:hAnsi="Times New Roman" w:cs="Times New Roman"/>
                <w:noProof/>
              </w:rPr>
              <w:t>екционированию творческих работ.</w:t>
            </w:r>
          </w:p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117">
              <w:rPr>
                <w:rFonts w:ascii="Times New Roman" w:hAnsi="Times New Roman" w:cs="Times New Roman"/>
                <w:b/>
              </w:rPr>
              <w:t>Р</w:t>
            </w:r>
            <w:r w:rsidRPr="00A90117">
              <w:rPr>
                <w:rFonts w:ascii="Times New Roman" w:hAnsi="Times New Roman" w:cs="Times New Roman"/>
              </w:rPr>
              <w:t>: развивать умения в постан</w:t>
            </w:r>
            <w:r w:rsidR="00975417" w:rsidRPr="00A90117">
              <w:rPr>
                <w:rFonts w:ascii="Times New Roman" w:hAnsi="Times New Roman" w:cs="Times New Roman"/>
              </w:rPr>
              <w:t>овке целей и задач деятельности.</w:t>
            </w:r>
          </w:p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117">
              <w:rPr>
                <w:rFonts w:ascii="Times New Roman" w:hAnsi="Times New Roman" w:cs="Times New Roman"/>
                <w:b/>
              </w:rPr>
              <w:t>П</w:t>
            </w:r>
            <w:r w:rsidRPr="00A90117">
              <w:rPr>
                <w:rFonts w:ascii="Times New Roman" w:hAnsi="Times New Roman" w:cs="Times New Roman"/>
              </w:rPr>
              <w:t>: развивать представления детей об основных жанрах изобразительного искусства;</w:t>
            </w:r>
            <w:r w:rsidR="00866A7F" w:rsidRPr="00A90117">
              <w:rPr>
                <w:rFonts w:ascii="Times New Roman" w:hAnsi="Times New Roman" w:cs="Times New Roman"/>
              </w:rPr>
              <w:t xml:space="preserve">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</w:t>
            </w:r>
          </w:p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90117">
              <w:rPr>
                <w:rFonts w:ascii="Times New Roman" w:hAnsi="Times New Roman" w:cs="Times New Roman"/>
                <w:b/>
              </w:rPr>
              <w:t>К</w:t>
            </w:r>
            <w:r w:rsidRPr="00A90117">
              <w:rPr>
                <w:rFonts w:ascii="Times New Roman" w:hAnsi="Times New Roman" w:cs="Times New Roman"/>
              </w:rPr>
              <w:t>:расширять навыки общения во время выполнения индивидуальных и коллективных форм деятельности в процессе игровых ситуаций</w:t>
            </w:r>
            <w:r w:rsidR="00975417" w:rsidRPr="00A90117">
              <w:rPr>
                <w:rFonts w:ascii="Times New Roman" w:hAnsi="Times New Roman" w:cs="Times New Roman"/>
              </w:rPr>
              <w:t>.</w:t>
            </w: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 xml:space="preserve">Тайны подводного царства </w:t>
            </w:r>
          </w:p>
        </w:tc>
        <w:tc>
          <w:tcPr>
            <w:tcW w:w="5670" w:type="dxa"/>
          </w:tcPr>
          <w:p w:rsidR="00F474D1" w:rsidRPr="00A90117" w:rsidRDefault="00396B6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90117">
              <w:rPr>
                <w:rFonts w:ascii="Times New Roman" w:hAnsi="Times New Roman" w:cs="Times New Roman"/>
                <w:sz w:val="24"/>
                <w:szCs w:val="24"/>
              </w:rPr>
              <w:t>Изображение сказочного подводного дворца для Русалочки.</w:t>
            </w:r>
          </w:p>
        </w:tc>
        <w:tc>
          <w:tcPr>
            <w:tcW w:w="1417" w:type="dxa"/>
            <w:gridSpan w:val="2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7-31.10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Динозавры</w:t>
            </w:r>
          </w:p>
        </w:tc>
        <w:tc>
          <w:tcPr>
            <w:tcW w:w="5670" w:type="dxa"/>
          </w:tcPr>
          <w:p w:rsidR="00F474D1" w:rsidRPr="00A90117" w:rsidRDefault="00396B6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90117">
              <w:rPr>
                <w:rFonts w:ascii="Times New Roman" w:hAnsi="Times New Roman" w:cs="Times New Roman"/>
                <w:sz w:val="24"/>
                <w:szCs w:val="24"/>
              </w:rPr>
              <w:t>Композиция на тему «У динозавров тоже есть мамы и папы</w:t>
            </w:r>
            <w:r w:rsidRPr="00A90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417" w:type="dxa"/>
            <w:gridSpan w:val="2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-14.11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9610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четверть</w:t>
            </w: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Черепахи</w:t>
            </w:r>
          </w:p>
        </w:tc>
        <w:tc>
          <w:tcPr>
            <w:tcW w:w="5670" w:type="dxa"/>
          </w:tcPr>
          <w:p w:rsidR="00F474D1" w:rsidRPr="00A90117" w:rsidRDefault="00396B6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90117">
              <w:rPr>
                <w:rFonts w:ascii="Times New Roman" w:hAnsi="Times New Roman" w:cs="Times New Roman"/>
                <w:sz w:val="24"/>
                <w:szCs w:val="24"/>
              </w:rPr>
              <w:t>Иллюстрирование литературных произведений о черепахах.</w:t>
            </w:r>
          </w:p>
        </w:tc>
        <w:tc>
          <w:tcPr>
            <w:tcW w:w="1417" w:type="dxa"/>
            <w:gridSpan w:val="2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7-21.11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Насекомые-гиганты</w:t>
            </w:r>
          </w:p>
        </w:tc>
        <w:tc>
          <w:tcPr>
            <w:tcW w:w="5670" w:type="dxa"/>
          </w:tcPr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4-28.11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Мамонт</w:t>
            </w:r>
          </w:p>
        </w:tc>
        <w:tc>
          <w:tcPr>
            <w:tcW w:w="5670" w:type="dxa"/>
          </w:tcPr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-5.12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Следы на снегу</w:t>
            </w:r>
          </w:p>
        </w:tc>
        <w:tc>
          <w:tcPr>
            <w:tcW w:w="5670" w:type="dxa"/>
          </w:tcPr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-12.12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Животные в зоопарке</w:t>
            </w:r>
          </w:p>
        </w:tc>
        <w:tc>
          <w:tcPr>
            <w:tcW w:w="5670" w:type="dxa"/>
          </w:tcPr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-19.12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Фантастические животные</w:t>
            </w:r>
          </w:p>
        </w:tc>
        <w:tc>
          <w:tcPr>
            <w:tcW w:w="5670" w:type="dxa"/>
          </w:tcPr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2-26.12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7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Новогодний подарок</w:t>
            </w:r>
          </w:p>
        </w:tc>
        <w:tc>
          <w:tcPr>
            <w:tcW w:w="5670" w:type="dxa"/>
          </w:tcPr>
          <w:p w:rsidR="00F474D1" w:rsidRPr="00A90117" w:rsidRDefault="00396B6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90117">
              <w:rPr>
                <w:rFonts w:ascii="Times New Roman" w:hAnsi="Times New Roman" w:cs="Times New Roman"/>
                <w:sz w:val="24"/>
                <w:szCs w:val="24"/>
              </w:rPr>
              <w:t>Животные – символы Нового года по восточному и славянскому календарю.</w:t>
            </w:r>
          </w:p>
        </w:tc>
        <w:tc>
          <w:tcPr>
            <w:tcW w:w="1417" w:type="dxa"/>
            <w:gridSpan w:val="2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-16.01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9610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четверть</w:t>
            </w:r>
          </w:p>
        </w:tc>
      </w:tr>
      <w:tr w:rsidR="00F474D1" w:rsidRPr="00F474D1" w:rsidTr="00041F0D">
        <w:tc>
          <w:tcPr>
            <w:tcW w:w="16029" w:type="dxa"/>
            <w:gridSpan w:val="9"/>
          </w:tcPr>
          <w:p w:rsidR="00F474D1" w:rsidRPr="00F474D1" w:rsidRDefault="00F474D1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Раздел </w:t>
            </w:r>
            <w:r w:rsidRPr="00F474D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III</w:t>
            </w:r>
            <w:r w:rsidRPr="00F4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ДОЖНИК И МИР ЧЕЛОВЕК</w:t>
            </w:r>
            <w:r w:rsidR="00990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4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ч)</w:t>
            </w:r>
          </w:p>
        </w:tc>
      </w:tr>
      <w:tr w:rsidR="00866A7F" w:rsidRPr="00F474D1" w:rsidTr="00041F0D">
        <w:tc>
          <w:tcPr>
            <w:tcW w:w="1440" w:type="dxa"/>
            <w:vMerge w:val="restart"/>
          </w:tcPr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866A7F" w:rsidRPr="00F474D1" w:rsidRDefault="00866A7F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Формируемые умения/</w:t>
            </w:r>
          </w:p>
          <w:p w:rsidR="00866A7F" w:rsidRPr="00F474D1" w:rsidRDefault="00866A7F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66A7F" w:rsidRPr="00F474D1" w:rsidRDefault="00866A7F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F474D1">
              <w:rPr>
                <w:rFonts w:eastAsia="MS Mincho"/>
                <w:noProof/>
              </w:rPr>
              <w:t>(планируемые результаты</w:t>
            </w:r>
          </w:p>
          <w:p w:rsidR="00866A7F" w:rsidRPr="00F474D1" w:rsidRDefault="00866A7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)</w:t>
            </w:r>
          </w:p>
        </w:tc>
        <w:tc>
          <w:tcPr>
            <w:tcW w:w="2115" w:type="dxa"/>
            <w:gridSpan w:val="2"/>
          </w:tcPr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866A7F" w:rsidRPr="00F474D1" w:rsidRDefault="00866A7F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предметные</w:t>
            </w:r>
          </w:p>
          <w:p w:rsidR="00866A7F" w:rsidRPr="00F474D1" w:rsidRDefault="00866A7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474" w:type="dxa"/>
            <w:gridSpan w:val="6"/>
          </w:tcPr>
          <w:p w:rsidR="00866A7F" w:rsidRPr="0044666B" w:rsidRDefault="0044666B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4666B">
              <w:rPr>
                <w:rFonts w:ascii="Times New Roman" w:hAnsi="Times New Roman" w:cs="Times New Roman"/>
                <w:bCs/>
              </w:rPr>
              <w:t>Участвовать</w:t>
            </w:r>
            <w:r w:rsidRPr="0044666B">
              <w:rPr>
                <w:rFonts w:ascii="Times New Roman" w:hAnsi="Times New Roman" w:cs="Times New Roman"/>
              </w:rPr>
              <w:t xml:space="preserve"> в обсуждении содержания и выразительности афиши или пригласительного билета.</w:t>
            </w:r>
            <w:r w:rsidRPr="0044666B">
              <w:rPr>
                <w:rFonts w:ascii="Times New Roman" w:hAnsi="Times New Roman" w:cs="Times New Roman"/>
              </w:rPr>
              <w:br/>
            </w:r>
            <w:r w:rsidRPr="0044666B">
              <w:rPr>
                <w:rFonts w:ascii="Times New Roman" w:hAnsi="Times New Roman" w:cs="Times New Roman"/>
                <w:bCs/>
              </w:rPr>
              <w:t>Придумывать</w:t>
            </w:r>
            <w:r w:rsidRPr="0044666B">
              <w:rPr>
                <w:rFonts w:ascii="Times New Roman" w:hAnsi="Times New Roman" w:cs="Times New Roman"/>
              </w:rPr>
              <w:t xml:space="preserve"> вариативные названия персональной или коллективной выставки детского рисунка.</w:t>
            </w:r>
            <w:r w:rsidRPr="0044666B">
              <w:rPr>
                <w:rFonts w:ascii="Times New Roman" w:hAnsi="Times New Roman" w:cs="Times New Roman"/>
              </w:rPr>
              <w:br/>
            </w:r>
            <w:r w:rsidRPr="0044666B">
              <w:rPr>
                <w:rFonts w:ascii="Times New Roman" w:hAnsi="Times New Roman" w:cs="Times New Roman"/>
                <w:bCs/>
              </w:rPr>
              <w:t>Работать</w:t>
            </w:r>
            <w:r w:rsidRPr="0044666B">
              <w:rPr>
                <w:rFonts w:ascii="Times New Roman" w:hAnsi="Times New Roman" w:cs="Times New Roman"/>
              </w:rPr>
              <w:t xml:space="preserve"> над замыслом и его воплощениеминдивидуально или в группе. </w:t>
            </w:r>
            <w:r w:rsidRPr="0044666B">
              <w:rPr>
                <w:rFonts w:ascii="Times New Roman" w:hAnsi="Times New Roman" w:cs="Times New Roman"/>
                <w:bCs/>
              </w:rPr>
              <w:t>Использовать</w:t>
            </w:r>
            <w:r w:rsidRPr="0044666B">
              <w:rPr>
                <w:rFonts w:ascii="Times New Roman" w:hAnsi="Times New Roman" w:cs="Times New Roman"/>
              </w:rPr>
              <w:t xml:space="preserve"> выразительные возможности художественных материалов для создания эскиза афиши или пригласительного билета.</w:t>
            </w:r>
            <w:r w:rsidRPr="0044666B">
              <w:rPr>
                <w:rFonts w:ascii="Times New Roman" w:hAnsi="Times New Roman" w:cs="Times New Roman"/>
                <w:bCs/>
              </w:rPr>
              <w:t>Отражать</w:t>
            </w:r>
            <w:r w:rsidRPr="0044666B">
              <w:rPr>
                <w:rFonts w:ascii="Times New Roman" w:hAnsi="Times New Roman" w:cs="Times New Roman"/>
              </w:rPr>
              <w:t xml:space="preserve"> в рисунке основную идею выставки, её тему.</w:t>
            </w:r>
            <w:r w:rsidRPr="0044666B">
              <w:rPr>
                <w:rFonts w:ascii="Times New Roman" w:hAnsi="Times New Roman" w:cs="Times New Roman"/>
                <w:bCs/>
              </w:rPr>
              <w:t xml:space="preserve">Оценивать </w:t>
            </w:r>
            <w:r w:rsidRPr="0044666B">
              <w:rPr>
                <w:rFonts w:ascii="Times New Roman" w:hAnsi="Times New Roman" w:cs="Times New Roman"/>
              </w:rPr>
              <w:t>выразительность результатов своей творческой деятельности и сверстников.</w:t>
            </w:r>
            <w:r w:rsidRPr="0044666B">
              <w:rPr>
                <w:rFonts w:ascii="Times New Roman" w:hAnsi="Times New Roman" w:cs="Times New Roman"/>
                <w:bCs/>
              </w:rPr>
              <w:t>Осознавать</w:t>
            </w:r>
            <w:r w:rsidRPr="0044666B">
              <w:rPr>
                <w:rFonts w:ascii="Times New Roman" w:hAnsi="Times New Roman" w:cs="Times New Roman"/>
              </w:rPr>
              <w:t xml:space="preserve"> значимые темы искусства и отражать их в изобразительной творческой деятельности.</w:t>
            </w:r>
            <w:r w:rsidRPr="0044666B">
              <w:rPr>
                <w:rFonts w:ascii="Times New Roman" w:hAnsi="Times New Roman" w:cs="Times New Roman"/>
              </w:rPr>
              <w:br/>
            </w:r>
            <w:r w:rsidRPr="0044666B">
              <w:rPr>
                <w:rFonts w:ascii="Times New Roman" w:hAnsi="Times New Roman" w:cs="Times New Roman"/>
                <w:bCs/>
              </w:rPr>
              <w:t>Различать</w:t>
            </w:r>
            <w:r w:rsidRPr="0044666B">
              <w:rPr>
                <w:rFonts w:ascii="Times New Roman" w:hAnsi="Times New Roman" w:cs="Times New Roman"/>
              </w:rPr>
              <w:t xml:space="preserve"> основные жанры изобразительного искусства: пейзаж, портрет, натюрморт.</w:t>
            </w:r>
            <w:r w:rsidRPr="0044666B">
              <w:rPr>
                <w:rFonts w:ascii="Times New Roman" w:hAnsi="Times New Roman" w:cs="Times New Roman"/>
              </w:rPr>
              <w:br/>
            </w:r>
            <w:r w:rsidRPr="0044666B">
              <w:rPr>
                <w:rFonts w:ascii="Times New Roman" w:hAnsi="Times New Roman" w:cs="Times New Roman"/>
                <w:bCs/>
              </w:rPr>
              <w:t xml:space="preserve">Выражать </w:t>
            </w:r>
            <w:r w:rsidRPr="0044666B">
              <w:rPr>
                <w:rFonts w:ascii="Times New Roman" w:hAnsi="Times New Roman" w:cs="Times New Roman"/>
              </w:rPr>
              <w:t>своё отношение к праздничному событию: семейным, народным и государственным праздникам.</w:t>
            </w:r>
          </w:p>
        </w:tc>
      </w:tr>
      <w:tr w:rsidR="00866A7F" w:rsidRPr="00F474D1" w:rsidTr="00041F0D">
        <w:tc>
          <w:tcPr>
            <w:tcW w:w="1440" w:type="dxa"/>
            <w:vMerge/>
          </w:tcPr>
          <w:p w:rsidR="00866A7F" w:rsidRPr="00F474D1" w:rsidRDefault="00866A7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866A7F" w:rsidRPr="00F474D1" w:rsidRDefault="00866A7F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универсальные</w:t>
            </w:r>
          </w:p>
          <w:p w:rsidR="00866A7F" w:rsidRPr="00F474D1" w:rsidRDefault="00866A7F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учебные</w:t>
            </w:r>
          </w:p>
          <w:p w:rsidR="00866A7F" w:rsidRPr="00F474D1" w:rsidRDefault="00866A7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474" w:type="dxa"/>
            <w:gridSpan w:val="6"/>
          </w:tcPr>
          <w:p w:rsidR="00866A7F" w:rsidRPr="00866A7F" w:rsidRDefault="00866A7F" w:rsidP="00041F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866A7F">
              <w:rPr>
                <w:rFonts w:ascii="Times New Roman" w:hAnsi="Times New Roman" w:cs="Times New Roman"/>
              </w:rPr>
              <w:t>художественный вкус и способность к эстетической оценке произведений искусства и явлений окружающей жизни</w:t>
            </w:r>
          </w:p>
          <w:p w:rsidR="00866A7F" w:rsidRDefault="00866A7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F94708">
              <w:rPr>
                <w:rFonts w:ascii="Times New Roman" w:hAnsi="Times New Roman" w:cs="Times New Roman"/>
                <w:szCs w:val="24"/>
              </w:rPr>
              <w:t>мение организовать самостоятельную художественно-творческую деятельность, выбирать средства для реализации художественного замысла</w:t>
            </w:r>
            <w:r>
              <w:rPr>
                <w:rFonts w:ascii="Times New Roman" w:hAnsi="Times New Roman" w:cs="Times New Roman"/>
                <w:szCs w:val="24"/>
              </w:rPr>
              <w:t>, с</w:t>
            </w:r>
            <w:r w:rsidRPr="00F94708">
              <w:rPr>
                <w:rFonts w:ascii="Times New Roman" w:hAnsi="Times New Roman" w:cs="Times New Roman"/>
                <w:szCs w:val="24"/>
              </w:rPr>
              <w:t>пособность оценивать результаты художественно-творческой деятельности, собственной и одноклассников</w:t>
            </w:r>
          </w:p>
          <w:p w:rsidR="00866A7F" w:rsidRPr="00866A7F" w:rsidRDefault="00866A7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866A7F">
              <w:rPr>
                <w:rFonts w:ascii="Times New Roman" w:hAnsi="Times New Roman" w:cs="Times New Roman"/>
              </w:rPr>
              <w:t>способность к художественно-образному познанию мира, умению применять полученные знания в своей собственной художественно-творческой деятельности</w:t>
            </w:r>
          </w:p>
          <w:p w:rsidR="00866A7F" w:rsidRPr="00F474D1" w:rsidRDefault="00866A7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66A7F">
              <w:rPr>
                <w:rFonts w:ascii="Times New Roman" w:hAnsi="Times New Roman" w:cs="Times New Roman"/>
              </w:rPr>
              <w:t>умение обсуждать коллективные и индивидуальные результаты художественно-творческой деятельности</w:t>
            </w: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Ты - художник</w:t>
            </w:r>
          </w:p>
        </w:tc>
        <w:tc>
          <w:tcPr>
            <w:tcW w:w="567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-23.01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5670" w:type="dxa"/>
          </w:tcPr>
          <w:p w:rsidR="00F474D1" w:rsidRPr="00A90117" w:rsidRDefault="00396B6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90117">
              <w:rPr>
                <w:rFonts w:ascii="Times New Roman" w:hAnsi="Times New Roman" w:cs="Times New Roman"/>
                <w:sz w:val="24"/>
                <w:szCs w:val="24"/>
              </w:rPr>
              <w:t>Сюжетная композиция «Любимый семейный праздник».</w:t>
            </w:r>
          </w:p>
        </w:tc>
        <w:tc>
          <w:tcPr>
            <w:tcW w:w="1417" w:type="dxa"/>
            <w:gridSpan w:val="2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6-30.01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5670" w:type="dxa"/>
          </w:tcPr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-6.02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Парный портрет</w:t>
            </w:r>
          </w:p>
        </w:tc>
        <w:tc>
          <w:tcPr>
            <w:tcW w:w="5670" w:type="dxa"/>
          </w:tcPr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F474D1" w:rsidRDefault="00192C4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-13.02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2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iCs/>
                <w:sz w:val="24"/>
                <w:szCs w:val="24"/>
              </w:rPr>
              <w:t>Портрет пожилого человека</w:t>
            </w:r>
          </w:p>
        </w:tc>
        <w:tc>
          <w:tcPr>
            <w:tcW w:w="5670" w:type="dxa"/>
          </w:tcPr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F474D1" w:rsidRDefault="006F160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-20.02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Художник рисует высоких людей</w:t>
            </w:r>
          </w:p>
        </w:tc>
        <w:tc>
          <w:tcPr>
            <w:tcW w:w="5670" w:type="dxa"/>
          </w:tcPr>
          <w:p w:rsidR="00F474D1" w:rsidRPr="00A90117" w:rsidRDefault="00396B6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90117">
              <w:rPr>
                <w:rFonts w:ascii="Times New Roman" w:hAnsi="Times New Roman" w:cs="Times New Roman"/>
                <w:sz w:val="24"/>
                <w:szCs w:val="24"/>
              </w:rPr>
              <w:t>Иллюстрация к стихотворению С.Михалкова «Дядя Стёпа».</w:t>
            </w:r>
          </w:p>
        </w:tc>
        <w:tc>
          <w:tcPr>
            <w:tcW w:w="1417" w:type="dxa"/>
            <w:gridSpan w:val="2"/>
          </w:tcPr>
          <w:p w:rsidR="00F474D1" w:rsidRPr="00F474D1" w:rsidRDefault="006F160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-27.02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4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Чудеса света</w:t>
            </w:r>
          </w:p>
        </w:tc>
        <w:tc>
          <w:tcPr>
            <w:tcW w:w="5670" w:type="dxa"/>
          </w:tcPr>
          <w:p w:rsidR="00F474D1" w:rsidRPr="00A90117" w:rsidRDefault="00396B6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90117">
              <w:rPr>
                <w:rFonts w:ascii="Times New Roman" w:hAnsi="Times New Roman" w:cs="Times New Roman"/>
                <w:sz w:val="24"/>
                <w:szCs w:val="24"/>
              </w:rPr>
              <w:t>Композиции на тему «Мы едем, едем, едем в далёкие края…»</w:t>
            </w:r>
          </w:p>
        </w:tc>
        <w:tc>
          <w:tcPr>
            <w:tcW w:w="1417" w:type="dxa"/>
            <w:gridSpan w:val="2"/>
          </w:tcPr>
          <w:p w:rsidR="00F474D1" w:rsidRPr="00F474D1" w:rsidRDefault="006F160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-6.03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5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iCs/>
                <w:sz w:val="24"/>
                <w:szCs w:val="24"/>
              </w:rPr>
              <w:t>Необычные скульптуры</w:t>
            </w:r>
          </w:p>
        </w:tc>
        <w:tc>
          <w:tcPr>
            <w:tcW w:w="5670" w:type="dxa"/>
          </w:tcPr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F474D1" w:rsidRDefault="006F160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-13.03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6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Башня до небес</w:t>
            </w:r>
          </w:p>
        </w:tc>
        <w:tc>
          <w:tcPr>
            <w:tcW w:w="5670" w:type="dxa"/>
          </w:tcPr>
          <w:p w:rsidR="00F474D1" w:rsidRPr="00A90117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F474D1" w:rsidRDefault="006F160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-20.03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7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Каждый народ - художник</w:t>
            </w:r>
          </w:p>
        </w:tc>
        <w:tc>
          <w:tcPr>
            <w:tcW w:w="5670" w:type="dxa"/>
          </w:tcPr>
          <w:p w:rsidR="00F474D1" w:rsidRPr="00A90117" w:rsidRDefault="00396B6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90117">
              <w:rPr>
                <w:rFonts w:ascii="Times New Roman" w:hAnsi="Times New Roman" w:cs="Times New Roman"/>
                <w:sz w:val="24"/>
                <w:szCs w:val="24"/>
              </w:rPr>
              <w:t>«Мы – дружная семья разных народов»</w:t>
            </w:r>
          </w:p>
        </w:tc>
        <w:tc>
          <w:tcPr>
            <w:tcW w:w="1417" w:type="dxa"/>
            <w:gridSpan w:val="2"/>
          </w:tcPr>
          <w:p w:rsidR="00F474D1" w:rsidRPr="00F474D1" w:rsidRDefault="006F160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0-3.04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9610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четверть</w:t>
            </w:r>
          </w:p>
        </w:tc>
      </w:tr>
      <w:tr w:rsidR="00F474D1" w:rsidRPr="00F474D1" w:rsidTr="00041F0D">
        <w:tc>
          <w:tcPr>
            <w:tcW w:w="1440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8</w:t>
            </w:r>
          </w:p>
        </w:tc>
        <w:tc>
          <w:tcPr>
            <w:tcW w:w="5234" w:type="dxa"/>
            <w:gridSpan w:val="3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Красота вещей</w:t>
            </w:r>
          </w:p>
        </w:tc>
        <w:tc>
          <w:tcPr>
            <w:tcW w:w="5670" w:type="dxa"/>
          </w:tcPr>
          <w:p w:rsidR="00F474D1" w:rsidRPr="00A90117" w:rsidRDefault="00396B6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90117">
              <w:rPr>
                <w:rFonts w:ascii="Times New Roman" w:hAnsi="Times New Roman" w:cs="Times New Roman"/>
                <w:sz w:val="24"/>
                <w:szCs w:val="24"/>
              </w:rPr>
              <w:t>«Русские сувениры», «Голубая Гжель», «Пасхальный стол».</w:t>
            </w:r>
          </w:p>
        </w:tc>
        <w:tc>
          <w:tcPr>
            <w:tcW w:w="1417" w:type="dxa"/>
            <w:gridSpan w:val="2"/>
          </w:tcPr>
          <w:p w:rsidR="00F474D1" w:rsidRPr="00F474D1" w:rsidRDefault="006F160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-10.04</w:t>
            </w:r>
          </w:p>
        </w:tc>
        <w:tc>
          <w:tcPr>
            <w:tcW w:w="851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F474D1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F474D1" w:rsidTr="00041F0D">
        <w:tc>
          <w:tcPr>
            <w:tcW w:w="16029" w:type="dxa"/>
            <w:gridSpan w:val="9"/>
          </w:tcPr>
          <w:p w:rsidR="00F474D1" w:rsidRPr="00F474D1" w:rsidRDefault="00F474D1" w:rsidP="0004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Раздел </w:t>
            </w:r>
            <w:r w:rsidR="009906E4" w:rsidRPr="00F474D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US"/>
              </w:rPr>
              <w:t>IV</w:t>
            </w:r>
            <w:r w:rsidR="009906E4" w:rsidRPr="00F474D1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 ХУДОЖНИК</w:t>
            </w:r>
            <w:r w:rsidR="00990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ИР ИСКУССТВА</w:t>
            </w:r>
            <w:r w:rsidRPr="00F47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ч)</w:t>
            </w:r>
          </w:p>
        </w:tc>
      </w:tr>
      <w:tr w:rsidR="00866A7F" w:rsidRPr="00F474D1" w:rsidTr="00041F0D">
        <w:tc>
          <w:tcPr>
            <w:tcW w:w="1440" w:type="dxa"/>
            <w:vMerge w:val="restart"/>
          </w:tcPr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866A7F" w:rsidRPr="00F474D1" w:rsidRDefault="00866A7F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Формируемые умения/</w:t>
            </w:r>
          </w:p>
          <w:p w:rsidR="00866A7F" w:rsidRPr="00F474D1" w:rsidRDefault="00866A7F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66A7F" w:rsidRPr="00F474D1" w:rsidRDefault="00866A7F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F474D1">
              <w:rPr>
                <w:rFonts w:eastAsia="MS Mincho"/>
                <w:noProof/>
              </w:rPr>
              <w:t>(планируемые результаты</w:t>
            </w:r>
          </w:p>
          <w:p w:rsidR="00866A7F" w:rsidRPr="00F474D1" w:rsidRDefault="00866A7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F474D1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</w:tc>
        <w:tc>
          <w:tcPr>
            <w:tcW w:w="2070" w:type="dxa"/>
          </w:tcPr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866A7F" w:rsidRPr="00F474D1" w:rsidRDefault="00866A7F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предметные</w:t>
            </w:r>
          </w:p>
          <w:p w:rsidR="00866A7F" w:rsidRPr="00F474D1" w:rsidRDefault="00866A7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519" w:type="dxa"/>
            <w:gridSpan w:val="7"/>
          </w:tcPr>
          <w:p w:rsidR="00866A7F" w:rsidRPr="00866A7F" w:rsidRDefault="00866A7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66A7F">
              <w:rPr>
                <w:rFonts w:ascii="Times New Roman" w:hAnsi="Times New Roman" w:cs="Times New Roman"/>
              </w:rPr>
              <w:t xml:space="preserve">Умение различать основные виды и жанры пластических искусств, </w:t>
            </w:r>
            <w:r>
              <w:rPr>
                <w:rFonts w:ascii="Times New Roman" w:hAnsi="Times New Roman" w:cs="Times New Roman"/>
              </w:rPr>
              <w:t xml:space="preserve">характеризовать их специфику.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866A7F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66A7F">
              <w:rPr>
                <w:rFonts w:ascii="Times New Roman" w:hAnsi="Times New Roman" w:cs="Times New Roman"/>
              </w:rPr>
              <w:t xml:space="preserve"> представлений о ведущих музеях России (Третьяковская галерея, Эрмитаж, Русский музей) и художественных музеях своего региона и других стран ми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66A7F" w:rsidRPr="00F474D1" w:rsidTr="00041F0D">
        <w:tc>
          <w:tcPr>
            <w:tcW w:w="1440" w:type="dxa"/>
            <w:vMerge/>
          </w:tcPr>
          <w:p w:rsidR="00866A7F" w:rsidRPr="00F474D1" w:rsidRDefault="00866A7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0" w:type="dxa"/>
          </w:tcPr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AF2FBD" w:rsidRDefault="00AF2FB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866A7F" w:rsidRPr="00F474D1" w:rsidRDefault="00866A7F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универсальные</w:t>
            </w:r>
          </w:p>
          <w:p w:rsidR="00866A7F" w:rsidRPr="00F474D1" w:rsidRDefault="00866A7F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F474D1">
              <w:rPr>
                <w:rFonts w:eastAsia="MS Mincho"/>
                <w:b/>
                <w:noProof/>
              </w:rPr>
              <w:t>учебные</w:t>
            </w:r>
          </w:p>
          <w:p w:rsidR="00866A7F" w:rsidRPr="00F474D1" w:rsidRDefault="00866A7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4D1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519" w:type="dxa"/>
            <w:gridSpan w:val="7"/>
          </w:tcPr>
          <w:p w:rsidR="00866A7F" w:rsidRDefault="00866A7F" w:rsidP="0004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sz w:val="24"/>
                <w:szCs w:val="24"/>
              </w:rPr>
              <w:t>Л:</w:t>
            </w:r>
            <w:r w:rsidRPr="00F94708">
              <w:rPr>
                <w:rFonts w:ascii="Times New Roman" w:eastAsia="Times New Roman" w:hAnsi="Times New Roman" w:cs="Times New Roman"/>
                <w:szCs w:val="24"/>
              </w:rPr>
              <w:t>Осваивать новые виды деятельности, участвовать в творческом, созидательном процессе; осознание себя как индивидуальности и одновременно как члена общества.</w:t>
            </w:r>
          </w:p>
          <w:p w:rsidR="00866A7F" w:rsidRPr="00866A7F" w:rsidRDefault="00866A7F" w:rsidP="0004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4708">
              <w:rPr>
                <w:rFonts w:ascii="Times New Roman" w:hAnsi="Times New Roman" w:cs="Times New Roman"/>
                <w:szCs w:val="24"/>
              </w:rPr>
              <w:t>Умение использовать различные материалы и средства художественной выразительности для передачи замысла в собственной художественной деятельности;</w:t>
            </w:r>
          </w:p>
          <w:p w:rsidR="00866A7F" w:rsidRDefault="00866A7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: </w:t>
            </w:r>
            <w:r w:rsidRPr="00F94708">
              <w:rPr>
                <w:rFonts w:ascii="Times New Roman" w:hAnsi="Times New Roman" w:cs="Times New Roman"/>
                <w:szCs w:val="24"/>
              </w:rPr>
              <w:t>Способность к художественно-образному познанию мира, умению применять полученные знания в своей собственной художественно-творческой деятельность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866A7F" w:rsidRPr="00866A7F" w:rsidRDefault="009906E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474D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474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умение</w:t>
            </w:r>
            <w:r w:rsidR="00866A7F" w:rsidRPr="00866A7F">
              <w:rPr>
                <w:rFonts w:ascii="Times New Roman" w:hAnsi="Times New Roman" w:cs="Times New Roman"/>
              </w:rPr>
              <w:t xml:space="preserve"> обсуждать коллективные и индивидуальные результаты художественно-творческой деятельности</w:t>
            </w:r>
          </w:p>
        </w:tc>
      </w:tr>
      <w:tr w:rsidR="00F474D1" w:rsidRPr="00143ABB" w:rsidTr="00041F0D">
        <w:tc>
          <w:tcPr>
            <w:tcW w:w="1440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43AB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9</w:t>
            </w:r>
          </w:p>
        </w:tc>
        <w:tc>
          <w:tcPr>
            <w:tcW w:w="5234" w:type="dxa"/>
            <w:gridSpan w:val="3"/>
          </w:tcPr>
          <w:p w:rsidR="00F474D1" w:rsidRPr="00143ABB" w:rsidRDefault="00F474D1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ABB"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5670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143ABB" w:rsidRDefault="006F160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-17.04</w:t>
            </w:r>
          </w:p>
        </w:tc>
        <w:tc>
          <w:tcPr>
            <w:tcW w:w="851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143ABB" w:rsidTr="00041F0D">
        <w:tc>
          <w:tcPr>
            <w:tcW w:w="1440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43AB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0</w:t>
            </w:r>
          </w:p>
        </w:tc>
        <w:tc>
          <w:tcPr>
            <w:tcW w:w="5234" w:type="dxa"/>
            <w:gridSpan w:val="3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ABB">
              <w:rPr>
                <w:rFonts w:ascii="Times New Roman" w:hAnsi="Times New Roman" w:cs="Times New Roman"/>
                <w:sz w:val="24"/>
                <w:szCs w:val="24"/>
              </w:rPr>
              <w:t>В мире музыки</w:t>
            </w:r>
          </w:p>
        </w:tc>
        <w:tc>
          <w:tcPr>
            <w:tcW w:w="5670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143ABB" w:rsidRDefault="006F160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-24.04</w:t>
            </w:r>
          </w:p>
        </w:tc>
        <w:tc>
          <w:tcPr>
            <w:tcW w:w="851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143ABB" w:rsidTr="00041F0D">
        <w:tc>
          <w:tcPr>
            <w:tcW w:w="1440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43AB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1</w:t>
            </w:r>
          </w:p>
        </w:tc>
        <w:tc>
          <w:tcPr>
            <w:tcW w:w="5234" w:type="dxa"/>
            <w:gridSpan w:val="3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ABB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5670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143ABB" w:rsidRDefault="006F160F" w:rsidP="001F4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7-1.05</w:t>
            </w:r>
          </w:p>
        </w:tc>
        <w:tc>
          <w:tcPr>
            <w:tcW w:w="851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143ABB" w:rsidTr="00041F0D">
        <w:tc>
          <w:tcPr>
            <w:tcW w:w="1440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 w:rsidRPr="00143AB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32</w:t>
            </w:r>
          </w:p>
        </w:tc>
        <w:tc>
          <w:tcPr>
            <w:tcW w:w="5234" w:type="dxa"/>
            <w:gridSpan w:val="3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ABB">
              <w:rPr>
                <w:rFonts w:ascii="Times New Roman" w:hAnsi="Times New Roman" w:cs="Times New Roman"/>
                <w:sz w:val="24"/>
                <w:szCs w:val="24"/>
              </w:rPr>
              <w:t>Музей под открытым небом</w:t>
            </w:r>
          </w:p>
        </w:tc>
        <w:tc>
          <w:tcPr>
            <w:tcW w:w="5670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74D1" w:rsidRPr="00143ABB" w:rsidRDefault="006F160F" w:rsidP="001F4A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-8.05</w:t>
            </w:r>
          </w:p>
        </w:tc>
        <w:tc>
          <w:tcPr>
            <w:tcW w:w="851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F474D1" w:rsidRPr="00143ABB" w:rsidTr="00041F0D">
        <w:tc>
          <w:tcPr>
            <w:tcW w:w="1440" w:type="dxa"/>
          </w:tcPr>
          <w:p w:rsidR="00F474D1" w:rsidRPr="00D2017C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 w:rsidRPr="00D2017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33</w:t>
            </w:r>
          </w:p>
        </w:tc>
        <w:tc>
          <w:tcPr>
            <w:tcW w:w="5234" w:type="dxa"/>
            <w:gridSpan w:val="3"/>
          </w:tcPr>
          <w:p w:rsidR="00F474D1" w:rsidRPr="00D2017C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7C">
              <w:rPr>
                <w:rFonts w:ascii="Times New Roman" w:hAnsi="Times New Roman" w:cs="Times New Roman"/>
                <w:sz w:val="24"/>
                <w:szCs w:val="24"/>
              </w:rPr>
              <w:t>Санкт-Петербург – город музей</w:t>
            </w:r>
          </w:p>
        </w:tc>
        <w:tc>
          <w:tcPr>
            <w:tcW w:w="5670" w:type="dxa"/>
          </w:tcPr>
          <w:p w:rsidR="00F474D1" w:rsidRPr="00D2017C" w:rsidRDefault="00396B6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017C">
              <w:rPr>
                <w:rFonts w:ascii="Times New Roman" w:hAnsi="Times New Roman" w:cs="Times New Roman"/>
                <w:sz w:val="24"/>
                <w:szCs w:val="24"/>
              </w:rPr>
              <w:t>«Чтобы я хотел посмотреть в Санкт-Петербурге»</w:t>
            </w:r>
          </w:p>
        </w:tc>
        <w:tc>
          <w:tcPr>
            <w:tcW w:w="1417" w:type="dxa"/>
            <w:gridSpan w:val="2"/>
          </w:tcPr>
          <w:p w:rsidR="00F474D1" w:rsidRPr="00D2017C" w:rsidRDefault="006F160F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-15.05</w:t>
            </w:r>
          </w:p>
        </w:tc>
        <w:tc>
          <w:tcPr>
            <w:tcW w:w="851" w:type="dxa"/>
          </w:tcPr>
          <w:p w:rsidR="00F474D1" w:rsidRPr="00D2017C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</w:tr>
      <w:tr w:rsidR="00F474D1" w:rsidRPr="00143ABB" w:rsidTr="00041F0D">
        <w:tc>
          <w:tcPr>
            <w:tcW w:w="1440" w:type="dxa"/>
          </w:tcPr>
          <w:p w:rsidR="00F474D1" w:rsidRPr="00D2017C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 w:rsidRPr="00D2017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34</w:t>
            </w:r>
          </w:p>
        </w:tc>
        <w:tc>
          <w:tcPr>
            <w:tcW w:w="5234" w:type="dxa"/>
            <w:gridSpan w:val="3"/>
          </w:tcPr>
          <w:p w:rsidR="00F474D1" w:rsidRPr="00D2017C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17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осударственный Эрмитаж</w:t>
            </w:r>
          </w:p>
        </w:tc>
        <w:tc>
          <w:tcPr>
            <w:tcW w:w="5670" w:type="dxa"/>
          </w:tcPr>
          <w:p w:rsidR="00F474D1" w:rsidRPr="00D2017C" w:rsidRDefault="00396B6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2017C">
              <w:rPr>
                <w:rFonts w:ascii="Times New Roman" w:hAnsi="Times New Roman" w:cs="Times New Roman"/>
                <w:sz w:val="24"/>
                <w:szCs w:val="24"/>
              </w:rPr>
              <w:t>«Зал для бала Золушки»</w:t>
            </w:r>
          </w:p>
        </w:tc>
        <w:tc>
          <w:tcPr>
            <w:tcW w:w="1417" w:type="dxa"/>
            <w:gridSpan w:val="2"/>
          </w:tcPr>
          <w:p w:rsidR="00F474D1" w:rsidRPr="00D2017C" w:rsidRDefault="00782AC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8-25</w:t>
            </w:r>
            <w:r w:rsidR="006F160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F474D1" w:rsidRPr="00D2017C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74D1" w:rsidRPr="00143ABB" w:rsidRDefault="00F474D1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</w:tr>
    </w:tbl>
    <w:p w:rsidR="00F9610D" w:rsidRDefault="00F9610D" w:rsidP="00041F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10D" w:rsidRDefault="00F9610D" w:rsidP="00041F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ADA" w:rsidRDefault="001F4ADA" w:rsidP="00041F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ADA" w:rsidRDefault="001F4ADA" w:rsidP="00041F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ADA" w:rsidRDefault="001F4ADA" w:rsidP="00041F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ADA" w:rsidRDefault="001F4ADA" w:rsidP="00041F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5FB" w:rsidRDefault="008E65FB" w:rsidP="001F4AD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FB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 по т</w:t>
      </w:r>
      <w:r w:rsidR="00041F0D">
        <w:rPr>
          <w:rFonts w:ascii="Times New Roman" w:hAnsi="Times New Roman" w:cs="Times New Roman"/>
          <w:b/>
          <w:sz w:val="24"/>
          <w:szCs w:val="24"/>
        </w:rPr>
        <w:t>ехнологии</w:t>
      </w:r>
      <w:r w:rsidRPr="008E65FB">
        <w:rPr>
          <w:rFonts w:ascii="Times New Roman" w:hAnsi="Times New Roman" w:cs="Times New Roman"/>
          <w:b/>
          <w:sz w:val="24"/>
          <w:szCs w:val="24"/>
        </w:rPr>
        <w:t xml:space="preserve">   разработана на основе</w:t>
      </w:r>
    </w:p>
    <w:p w:rsidR="001F4ADA" w:rsidRPr="008E65FB" w:rsidRDefault="001F4ADA" w:rsidP="001F4ADA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4ADA" w:rsidRPr="00261FF2" w:rsidRDefault="001F4ADA" w:rsidP="001F4ADA">
      <w:pPr>
        <w:pStyle w:val="a8"/>
        <w:numPr>
          <w:ilvl w:val="0"/>
          <w:numId w:val="14"/>
        </w:numPr>
        <w:tabs>
          <w:tab w:val="clear" w:pos="708"/>
          <w:tab w:val="left" w:pos="0"/>
          <w:tab w:val="left" w:pos="284"/>
        </w:tabs>
        <w:spacing w:line="276" w:lineRule="auto"/>
        <w:ind w:left="0" w:firstLine="709"/>
        <w:rPr>
          <w:color w:val="auto"/>
        </w:rPr>
      </w:pPr>
      <w:r w:rsidRPr="00261FF2">
        <w:rPr>
          <w:color w:val="auto"/>
        </w:rPr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№ 373</w:t>
      </w:r>
      <w:r>
        <w:rPr>
          <w:color w:val="auto"/>
        </w:rPr>
        <w:t>.</w:t>
      </w:r>
    </w:p>
    <w:p w:rsidR="001F4ADA" w:rsidRPr="00261FF2" w:rsidRDefault="001F4ADA" w:rsidP="001F4ADA">
      <w:pPr>
        <w:pStyle w:val="a8"/>
        <w:numPr>
          <w:ilvl w:val="0"/>
          <w:numId w:val="14"/>
        </w:numPr>
        <w:tabs>
          <w:tab w:val="left" w:pos="284"/>
        </w:tabs>
        <w:spacing w:line="276" w:lineRule="auto"/>
        <w:ind w:left="0" w:firstLine="709"/>
        <w:rPr>
          <w:color w:val="auto"/>
        </w:rPr>
      </w:pPr>
      <w:r w:rsidRPr="00261FF2">
        <w:rPr>
          <w:color w:val="auto"/>
        </w:rPr>
        <w:t>Приказа Департамента образования и молодежной политики Ханты-Мансийского автономного округа – Югры от 22.02.2012г. №151 «О внесении изменений в региональный базисный учебный план и примерные учебные планы для общеобразовательных учреждений Ханты-Мансийского автономного округа – Югры, реализующих программы общего образования, утвержденные приказом Департамента образования и молодежной политики Ханты-Мансийского автономного округа – Югры от 30.01.2007 №99 (с изменениями от 02.10.2008г. №928, 28.12.2010г. № 1019, 22.08.2011г. №662)»</w:t>
      </w:r>
      <w:r>
        <w:rPr>
          <w:color w:val="auto"/>
        </w:rPr>
        <w:t>.</w:t>
      </w:r>
    </w:p>
    <w:p w:rsidR="001F4ADA" w:rsidRPr="00261FF2" w:rsidRDefault="001F4ADA" w:rsidP="001F4ADA">
      <w:pPr>
        <w:pStyle w:val="a8"/>
        <w:numPr>
          <w:ilvl w:val="0"/>
          <w:numId w:val="14"/>
        </w:numPr>
        <w:tabs>
          <w:tab w:val="left" w:pos="284"/>
        </w:tabs>
        <w:spacing w:line="276" w:lineRule="auto"/>
        <w:ind w:left="0" w:firstLine="709"/>
        <w:rPr>
          <w:color w:val="auto"/>
        </w:rPr>
      </w:pPr>
      <w:r w:rsidRPr="00261FF2">
        <w:rPr>
          <w:color w:val="auto"/>
        </w:rPr>
        <w:t>Основной образовательной программы начального общего образования, утвержденной приказом школы №340/б от 31.08.2011 (с изменениями  от 18.03.2012 № 155/1)</w:t>
      </w:r>
      <w:r>
        <w:rPr>
          <w:color w:val="auto"/>
        </w:rPr>
        <w:t>.</w:t>
      </w:r>
    </w:p>
    <w:p w:rsidR="001F4ADA" w:rsidRPr="00261FF2" w:rsidRDefault="001F4ADA" w:rsidP="001F4ADA">
      <w:pPr>
        <w:pStyle w:val="a8"/>
        <w:numPr>
          <w:ilvl w:val="0"/>
          <w:numId w:val="14"/>
        </w:numPr>
        <w:tabs>
          <w:tab w:val="left" w:pos="284"/>
        </w:tabs>
        <w:spacing w:line="276" w:lineRule="auto"/>
        <w:ind w:left="0" w:firstLine="709"/>
        <w:rPr>
          <w:color w:val="auto"/>
        </w:rPr>
      </w:pPr>
      <w:r w:rsidRPr="00261FF2">
        <w:rPr>
          <w:color w:val="auto"/>
        </w:rPr>
        <w:t>Приказа школы № 400  от 29.08.2014 «Об утверждении учебного плана»</w:t>
      </w:r>
      <w:r>
        <w:rPr>
          <w:color w:val="auto"/>
        </w:rPr>
        <w:t>.</w:t>
      </w:r>
    </w:p>
    <w:p w:rsidR="008E65FB" w:rsidRPr="008E65FB" w:rsidRDefault="001F4ADA" w:rsidP="001F4ADA">
      <w:pPr>
        <w:pStyle w:val="a8"/>
        <w:numPr>
          <w:ilvl w:val="0"/>
          <w:numId w:val="14"/>
        </w:numPr>
        <w:tabs>
          <w:tab w:val="left" w:pos="284"/>
        </w:tabs>
        <w:spacing w:line="276" w:lineRule="auto"/>
        <w:ind w:left="0" w:firstLine="709"/>
        <w:rPr>
          <w:b/>
        </w:rPr>
      </w:pPr>
      <w:r w:rsidRPr="00261FF2">
        <w:rPr>
          <w:color w:val="auto"/>
        </w:rPr>
        <w:t xml:space="preserve">Учебно-методического комплекта по </w:t>
      </w:r>
      <w:r w:rsidRPr="00D2017C">
        <w:t>т</w:t>
      </w:r>
      <w:r>
        <w:t>ехнологии</w:t>
      </w:r>
      <w:r w:rsidRPr="00D2017C">
        <w:t xml:space="preserve">, </w:t>
      </w:r>
      <w:r w:rsidRPr="00D2017C">
        <w:rPr>
          <w:color w:val="000000"/>
          <w:spacing w:val="-6"/>
        </w:rPr>
        <w:t xml:space="preserve">автор – </w:t>
      </w:r>
      <w:r w:rsidRPr="00D2017C">
        <w:t>Н. М.  Конышева.</w:t>
      </w:r>
    </w:p>
    <w:p w:rsidR="001F4ADA" w:rsidRDefault="001F4ADA" w:rsidP="00041F0D">
      <w:pPr>
        <w:tabs>
          <w:tab w:val="left" w:pos="4980"/>
          <w:tab w:val="center" w:pos="74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5FB" w:rsidRDefault="008E65FB" w:rsidP="00041F0D">
      <w:pPr>
        <w:tabs>
          <w:tab w:val="left" w:pos="4980"/>
          <w:tab w:val="center" w:pos="74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F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b/>
          <w:i/>
          <w:sz w:val="24"/>
          <w:szCs w:val="24"/>
        </w:rPr>
        <w:t>Основная цель</w:t>
      </w:r>
      <w:r w:rsidRPr="008E65FB">
        <w:rPr>
          <w:rFonts w:ascii="Times New Roman" w:hAnsi="Times New Roman" w:cs="Times New Roman"/>
          <w:sz w:val="24"/>
          <w:szCs w:val="24"/>
        </w:rPr>
        <w:t xml:space="preserve"> изучения данного предмета заключается </w:t>
      </w:r>
      <w:r w:rsidRPr="008E65FB">
        <w:rPr>
          <w:rFonts w:ascii="Times New Roman" w:hAnsi="Times New Roman" w:cs="Times New Roman"/>
          <w:i/>
          <w:sz w:val="24"/>
          <w:szCs w:val="24"/>
        </w:rPr>
        <w:t>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</w:t>
      </w:r>
      <w:r w:rsidRPr="008E65FB">
        <w:rPr>
          <w:rFonts w:ascii="Times New Roman" w:hAnsi="Times New Roman" w:cs="Times New Roman"/>
          <w:sz w:val="24"/>
          <w:szCs w:val="24"/>
        </w:rPr>
        <w:t xml:space="preserve">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</w:t>
      </w:r>
    </w:p>
    <w:p w:rsidR="008E65FB" w:rsidRPr="008E65FB" w:rsidRDefault="008E65FB" w:rsidP="006F160F">
      <w:pPr>
        <w:pStyle w:val="10"/>
        <w:ind w:firstLine="709"/>
        <w:jc w:val="both"/>
        <w:rPr>
          <w:b/>
          <w:i/>
          <w:sz w:val="24"/>
          <w:szCs w:val="24"/>
        </w:rPr>
      </w:pPr>
      <w:r w:rsidRPr="008E65FB">
        <w:rPr>
          <w:b/>
          <w:i/>
          <w:sz w:val="24"/>
          <w:szCs w:val="24"/>
        </w:rPr>
        <w:t>Задачи изучения дисциплины:</w:t>
      </w:r>
    </w:p>
    <w:p w:rsidR="008E65FB" w:rsidRPr="008E65FB" w:rsidRDefault="008E65FB" w:rsidP="006F160F">
      <w:pPr>
        <w:pStyle w:val="1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>формирование представлений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8E65FB" w:rsidRPr="008E65FB" w:rsidRDefault="008E65FB" w:rsidP="006F160F">
      <w:pPr>
        <w:pStyle w:val="1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8E65FB" w:rsidRPr="008E65FB" w:rsidRDefault="008E65FB" w:rsidP="006F160F">
      <w:pPr>
        <w:pStyle w:val="1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>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</w:r>
    </w:p>
    <w:p w:rsidR="008E65FB" w:rsidRPr="008E65FB" w:rsidRDefault="008E65FB" w:rsidP="006F160F">
      <w:pPr>
        <w:pStyle w:val="1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>расширение знаний о материалах и их свойствах, технологиях использования; формирование практических умений использования различных материалов в творческой преобразовательной деятельности;</w:t>
      </w:r>
    </w:p>
    <w:p w:rsidR="008E65FB" w:rsidRPr="008E65FB" w:rsidRDefault="008E65FB" w:rsidP="006F160F">
      <w:pPr>
        <w:pStyle w:val="1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 xml:space="preserve"> 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8E65FB" w:rsidRPr="008E65FB" w:rsidRDefault="008E65FB" w:rsidP="006F160F">
      <w:pPr>
        <w:pStyle w:val="1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 xml:space="preserve"> развитие познавательных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</w:p>
    <w:p w:rsidR="008E65FB" w:rsidRPr="008E65FB" w:rsidRDefault="008E65FB" w:rsidP="006F160F">
      <w:pPr>
        <w:pStyle w:val="1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 xml:space="preserve"> развитие сенсомоторных процессов, руки, глазомера и пр. через формирование практических умений;</w:t>
      </w:r>
    </w:p>
    <w:p w:rsidR="008E65FB" w:rsidRPr="008E65FB" w:rsidRDefault="008E65FB" w:rsidP="006F160F">
      <w:pPr>
        <w:pStyle w:val="1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lastRenderedPageBreak/>
        <w:t>развитие регулятивной структуры деятельности (включающей целеполагание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8E65FB" w:rsidRPr="008E65FB" w:rsidRDefault="008E65FB" w:rsidP="006F160F">
      <w:pPr>
        <w:pStyle w:val="1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>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8E65FB" w:rsidRPr="008E65FB" w:rsidRDefault="008E65FB" w:rsidP="006F160F">
      <w:pPr>
        <w:pStyle w:val="1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 xml:space="preserve"> формирование коммуникативной культуры, развитие активности, инициативности;</w:t>
      </w:r>
    </w:p>
    <w:p w:rsidR="008E65FB" w:rsidRPr="008E65FB" w:rsidRDefault="008E65FB" w:rsidP="006F160F">
      <w:pPr>
        <w:pStyle w:val="1"/>
        <w:numPr>
          <w:ilvl w:val="0"/>
          <w:numId w:val="5"/>
        </w:numPr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>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 к человеку-творцу и т. п.</w:t>
      </w:r>
    </w:p>
    <w:p w:rsidR="008E65FB" w:rsidRPr="008E65FB" w:rsidRDefault="008E65FB" w:rsidP="006F160F">
      <w:pPr>
        <w:pStyle w:val="1"/>
        <w:spacing w:after="0"/>
        <w:ind w:left="0" w:firstLine="709"/>
        <w:jc w:val="both"/>
        <w:rPr>
          <w:b/>
          <w:sz w:val="24"/>
          <w:szCs w:val="24"/>
        </w:rPr>
      </w:pPr>
      <w:r w:rsidRPr="008E65FB">
        <w:rPr>
          <w:sz w:val="24"/>
          <w:szCs w:val="24"/>
        </w:rPr>
        <w:t xml:space="preserve">Отбор содержания курса определяется рядом </w:t>
      </w:r>
      <w:r w:rsidRPr="008E65FB">
        <w:rPr>
          <w:b/>
          <w:sz w:val="24"/>
          <w:szCs w:val="24"/>
        </w:rPr>
        <w:t>принципов.</w:t>
      </w:r>
    </w:p>
    <w:p w:rsidR="008E65FB" w:rsidRPr="008E65FB" w:rsidRDefault="008E65FB" w:rsidP="006F160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 xml:space="preserve">Согласно принципу </w:t>
      </w:r>
      <w:proofErr w:type="spellStart"/>
      <w:r w:rsidRPr="008E65FB">
        <w:rPr>
          <w:rFonts w:ascii="Times New Roman" w:hAnsi="Times New Roman" w:cs="Times New Roman"/>
          <w:b/>
          <w:i/>
          <w:sz w:val="24"/>
          <w:szCs w:val="24"/>
        </w:rPr>
        <w:t>гуманитаризации</w:t>
      </w:r>
      <w:proofErr w:type="spellEnd"/>
      <w:r w:rsidRPr="008E65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E65FB">
        <w:rPr>
          <w:rFonts w:ascii="Times New Roman" w:hAnsi="Times New Roman" w:cs="Times New Roman"/>
          <w:b/>
          <w:i/>
          <w:sz w:val="24"/>
          <w:szCs w:val="24"/>
        </w:rPr>
        <w:t>икультуросообразности</w:t>
      </w:r>
      <w:proofErr w:type="spellEnd"/>
      <w:r w:rsidRPr="008E65FB">
        <w:rPr>
          <w:rFonts w:ascii="Times New Roman" w:hAnsi="Times New Roman" w:cs="Times New Roman"/>
          <w:sz w:val="24"/>
          <w:szCs w:val="24"/>
        </w:rPr>
        <w:t xml:space="preserve"> содержание получаемого образования не ограничивается практико-технологической подготовкой, а предполагает освоение на доступном уровне нравственно-эстетического и социально-исторического опыта человечества, отраженного в материальной культуре. В процессе изучения программного содержания учащиеся знакомятся с традициями в развитии предметного мира, изучают традиционные ремесла и приемы работы. </w:t>
      </w:r>
    </w:p>
    <w:p w:rsidR="008E65FB" w:rsidRPr="008E65FB" w:rsidRDefault="008E65FB" w:rsidP="006F160F">
      <w:pPr>
        <w:pStyle w:val="1"/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 xml:space="preserve">Принцип </w:t>
      </w:r>
      <w:r w:rsidRPr="008E65FB">
        <w:rPr>
          <w:b/>
          <w:i/>
          <w:sz w:val="24"/>
          <w:szCs w:val="24"/>
        </w:rPr>
        <w:t>интеграции и комплексности</w:t>
      </w:r>
      <w:r w:rsidRPr="008E65FB">
        <w:rPr>
          <w:sz w:val="24"/>
          <w:szCs w:val="24"/>
        </w:rPr>
        <w:t xml:space="preserve"> содержания предполагает органичное включение нового материала в изучение последующего содержания и решение творческих задач; кроме того, согласно данному принципу в содержании изучаемого материала учитывается личный опыт учащихся, направленность предметного содержания на комплексное развитие всех структур личности и установление </w:t>
      </w:r>
      <w:proofErr w:type="spellStart"/>
      <w:r w:rsidRPr="008E65FB">
        <w:rPr>
          <w:sz w:val="24"/>
          <w:szCs w:val="24"/>
        </w:rPr>
        <w:t>межпредметных</w:t>
      </w:r>
      <w:proofErr w:type="spellEnd"/>
      <w:r w:rsidRPr="008E65FB">
        <w:rPr>
          <w:sz w:val="24"/>
          <w:szCs w:val="24"/>
        </w:rPr>
        <w:t xml:space="preserve"> связей с курсами других учебных дисциплин, что обеспечивает углубление общеобразовательной подготовки учащихся. </w:t>
      </w:r>
    </w:p>
    <w:p w:rsidR="008E65FB" w:rsidRPr="008E65FB" w:rsidRDefault="008E65FB" w:rsidP="006F160F">
      <w:pPr>
        <w:pStyle w:val="1"/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 xml:space="preserve">Принцип </w:t>
      </w:r>
      <w:r w:rsidRPr="008E65FB">
        <w:rPr>
          <w:b/>
          <w:i/>
          <w:sz w:val="24"/>
          <w:szCs w:val="24"/>
        </w:rPr>
        <w:t>вариативности</w:t>
      </w:r>
      <w:r w:rsidRPr="008E65FB">
        <w:rPr>
          <w:sz w:val="24"/>
          <w:szCs w:val="24"/>
        </w:rPr>
        <w:t xml:space="preserve"> содержания предусматривает возможность дифференциации изучаемого материала с целью индивидуального подхода и </w:t>
      </w:r>
      <w:proofErr w:type="spellStart"/>
      <w:r w:rsidRPr="008E65FB">
        <w:rPr>
          <w:sz w:val="24"/>
          <w:szCs w:val="24"/>
        </w:rPr>
        <w:t>разноуровневого</w:t>
      </w:r>
      <w:proofErr w:type="spellEnd"/>
      <w:r w:rsidRPr="008E65FB">
        <w:rPr>
          <w:sz w:val="24"/>
          <w:szCs w:val="24"/>
        </w:rPr>
        <w:t xml:space="preserve"> освоения программы; этот принцип реализуется за счет выделения в содержании изучаемых тем основной (инвариантной) составляющей и вариативной (дополнительной) части; </w:t>
      </w:r>
    </w:p>
    <w:p w:rsidR="008E65FB" w:rsidRPr="008E65FB" w:rsidRDefault="008E65FB" w:rsidP="006F160F">
      <w:pPr>
        <w:pStyle w:val="1"/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>Инвариантная часть содержания обеспечивает освоение предметных знаний и умений на уровне обязательных требований на момент окончания начальной школы; вариативная часть включает задания, дифференцированные по уровню сложности и объему, материал на расширение и углубление знаний по теме, задания на реализацию индивидуальных интересов, на применение полученных знаний в новых ситуациях, для решения нестандартных практических задач.</w:t>
      </w:r>
    </w:p>
    <w:p w:rsidR="008E65FB" w:rsidRPr="008E65FB" w:rsidRDefault="008E65FB" w:rsidP="006F160F">
      <w:pPr>
        <w:pStyle w:val="a9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8E65FB">
        <w:rPr>
          <w:rFonts w:ascii="Times New Roman" w:hAnsi="Times New Roman" w:cs="Times New Roman"/>
          <w:b/>
          <w:i/>
          <w:sz w:val="24"/>
          <w:szCs w:val="24"/>
        </w:rPr>
        <w:t xml:space="preserve">концентричности и </w:t>
      </w:r>
      <w:proofErr w:type="spellStart"/>
      <w:r w:rsidRPr="008E65FB">
        <w:rPr>
          <w:rFonts w:ascii="Times New Roman" w:hAnsi="Times New Roman" w:cs="Times New Roman"/>
          <w:b/>
          <w:i/>
          <w:sz w:val="24"/>
          <w:szCs w:val="24"/>
        </w:rPr>
        <w:t>спиралевидности</w:t>
      </w:r>
      <w:proofErr w:type="spellEnd"/>
      <w:r w:rsidRPr="008E65FB">
        <w:rPr>
          <w:rFonts w:ascii="Times New Roman" w:hAnsi="Times New Roman" w:cs="Times New Roman"/>
          <w:sz w:val="24"/>
          <w:szCs w:val="24"/>
        </w:rPr>
        <w:t xml:space="preserve"> предполагает, что продвижение учащихся в освоении предметного, культурологического и духовно-эстетического содержания курса происходит последовательно от одного блока к другому, но в то же время оно не является строго линейным. </w:t>
      </w:r>
    </w:p>
    <w:p w:rsidR="008E65FB" w:rsidRPr="008E65FB" w:rsidRDefault="008E65FB" w:rsidP="006F160F">
      <w:pPr>
        <w:pStyle w:val="1"/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 xml:space="preserve">В соответствии с принципом </w:t>
      </w:r>
      <w:r w:rsidRPr="008E65FB">
        <w:rPr>
          <w:b/>
          <w:i/>
          <w:sz w:val="24"/>
          <w:szCs w:val="24"/>
        </w:rPr>
        <w:t>целостности развития личности</w:t>
      </w:r>
      <w:r w:rsidRPr="008E65FB">
        <w:rPr>
          <w:sz w:val="24"/>
          <w:szCs w:val="24"/>
        </w:rPr>
        <w:t xml:space="preserve"> в ходе освоения учебного предмета предполагается целенаправленное стимулирование интеллектуальной, эмоционально-эстетической, духовно-нравственной, психофизиологической сфер личности, что обеспечивается побором содержания материала и организацией деятельности учащихся по его усвоению. </w:t>
      </w:r>
    </w:p>
    <w:p w:rsidR="008E65FB" w:rsidRPr="008E65FB" w:rsidRDefault="008E65FB" w:rsidP="006F160F">
      <w:pPr>
        <w:pStyle w:val="1"/>
        <w:spacing w:after="0"/>
        <w:ind w:left="0" w:firstLine="709"/>
        <w:jc w:val="both"/>
        <w:rPr>
          <w:b/>
          <w:sz w:val="24"/>
          <w:szCs w:val="24"/>
        </w:rPr>
      </w:pPr>
      <w:r w:rsidRPr="008E65FB">
        <w:rPr>
          <w:sz w:val="24"/>
          <w:szCs w:val="24"/>
        </w:rPr>
        <w:t xml:space="preserve">Предлагаемый учебный курс интегрирует в себе как рационально-логические, так и эмоционально-оценочные компоненты познавательной деятельности и имеет </w:t>
      </w:r>
      <w:r w:rsidRPr="008E65FB">
        <w:rPr>
          <w:b/>
          <w:sz w:val="24"/>
          <w:szCs w:val="24"/>
        </w:rPr>
        <w:t xml:space="preserve">реальные связи со следующими учебными предметами: </w:t>
      </w:r>
    </w:p>
    <w:p w:rsidR="008E65FB" w:rsidRPr="008E65FB" w:rsidRDefault="008E65FB" w:rsidP="006F160F">
      <w:pPr>
        <w:pStyle w:val="10"/>
        <w:ind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>– окружающий мир (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);</w:t>
      </w:r>
    </w:p>
    <w:p w:rsidR="008E65FB" w:rsidRPr="008E65FB" w:rsidRDefault="008E65FB" w:rsidP="006F160F">
      <w:pPr>
        <w:pStyle w:val="10"/>
        <w:ind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>– математика (моделирование – преобразование объектов из чувственной формы в модели, воссоздание объектов по модели в материальном виде, мысленная трансформация объектов и пр., выполнение расчетов, вычислений, построение форм с учетом основ геометрии, работа с геометрическими фигурами, телами, именованными числами);</w:t>
      </w:r>
    </w:p>
    <w:p w:rsidR="008E65FB" w:rsidRPr="008E65FB" w:rsidRDefault="008E65FB" w:rsidP="006F160F">
      <w:pPr>
        <w:pStyle w:val="10"/>
        <w:ind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>– изобразительное искусство (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);</w:t>
      </w:r>
    </w:p>
    <w:p w:rsidR="008E65FB" w:rsidRPr="008E65FB" w:rsidRDefault="008E65FB" w:rsidP="006F160F">
      <w:pPr>
        <w:pStyle w:val="10"/>
        <w:ind w:firstLine="709"/>
        <w:jc w:val="both"/>
        <w:rPr>
          <w:sz w:val="24"/>
          <w:szCs w:val="24"/>
        </w:rPr>
      </w:pPr>
      <w:proofErr w:type="gramStart"/>
      <w:r w:rsidRPr="008E65FB">
        <w:rPr>
          <w:sz w:val="24"/>
          <w:szCs w:val="24"/>
        </w:rPr>
        <w:lastRenderedPageBreak/>
        <w:t>– родной язык (развитие устной речи на основе использования важнейших видов речевой деятельности и  основных типов учебных текстов в процессе анализа заданий и обсуждения результатов практической деятельности: 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</w:t>
      </w:r>
      <w:proofErr w:type="gramEnd"/>
    </w:p>
    <w:p w:rsidR="008E65FB" w:rsidRPr="008E65FB" w:rsidRDefault="008E65FB" w:rsidP="006F160F">
      <w:pPr>
        <w:pStyle w:val="10"/>
        <w:ind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>– литературное чтение (работа с текстовой информацией, восприятие и анализ литературного ряда в целостном процессе создания выразительного образа изделия).</w:t>
      </w:r>
    </w:p>
    <w:p w:rsidR="008E65FB" w:rsidRPr="008E65FB" w:rsidRDefault="008E65FB" w:rsidP="006F160F">
      <w:pPr>
        <w:pStyle w:val="1"/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>Содержание курса позволяет реализовать принцип развития по целому ряду взаимосвязанных направлений:</w:t>
      </w:r>
    </w:p>
    <w:p w:rsidR="008E65FB" w:rsidRPr="008E65FB" w:rsidRDefault="008E65FB" w:rsidP="006F160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i/>
          <w:sz w:val="24"/>
          <w:szCs w:val="24"/>
          <w:u w:val="single"/>
        </w:rPr>
        <w:t>Умственное развитие</w:t>
      </w:r>
      <w:r w:rsidRPr="008E65FB">
        <w:rPr>
          <w:rFonts w:ascii="Times New Roman" w:hAnsi="Times New Roman" w:cs="Times New Roman"/>
          <w:sz w:val="24"/>
          <w:szCs w:val="24"/>
        </w:rPr>
        <w:t xml:space="preserve"> на уроках технологии обусловлено тем, что в основе развития обобщений и абстрактного мышления лежит отнюдь не вербальная, а непосредственная практическая деятельность человека, соединенная с умственной деятельностью, что особенно актуально в младшем школьном возрасте. В соответствии с этим для успешного формирования новых умственных действий в процесс обучения включаются необходимые внешние, материальные действия. Они дают возможность невидимые внутренние связи сделать видимыми, показать их содержание учащимся, сделать понятными.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i/>
          <w:sz w:val="24"/>
          <w:szCs w:val="24"/>
          <w:u w:val="single"/>
        </w:rPr>
        <w:t>Эмоционально-эстетическое развитие</w:t>
      </w:r>
      <w:r w:rsidRPr="008E65FB">
        <w:rPr>
          <w:rFonts w:ascii="Times New Roman" w:hAnsi="Times New Roman" w:cs="Times New Roman"/>
          <w:sz w:val="24"/>
          <w:szCs w:val="24"/>
        </w:rPr>
        <w:t xml:space="preserve">связано с тем, что учащиеся так или иначе проявляют соответствующее отношение к объектам, условиям, процессу и результатам труда. Выполнение заданий на уроках художественного конструирования предполагает учет основ композиции, средств ее гармонизации, правил художественной комбинаторики, особенностей художественного стиля. Поскольку содержание работы школьников строится с учетом определенных художественно-конструкторских правил (законов дизайна), на уроках создаются благоприятные условия для формирования представлений о наиболее гармоничных вещах и среде в целом, для выработки эстетического восприятия и оценки, художественного вкуса. 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i/>
          <w:sz w:val="24"/>
          <w:szCs w:val="24"/>
          <w:u w:val="single"/>
        </w:rPr>
        <w:t>Духовно-нравственное развитие</w:t>
      </w:r>
      <w:r w:rsidRPr="008E65FB">
        <w:rPr>
          <w:rFonts w:ascii="Times New Roman" w:hAnsi="Times New Roman" w:cs="Times New Roman"/>
          <w:sz w:val="24"/>
          <w:szCs w:val="24"/>
        </w:rPr>
        <w:t xml:space="preserve"> учащихся в курсе технологии обусловлено направленностью его содержания на освоение проблемы гармоничной среды обитания человека, конструируемой с учетом культурных традиций и правил современного дизайна. Школьники получают устойчивые и систематические представления о достойном человека образе жизни в гармонии с окружающим миром.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 xml:space="preserve">Развитию духовности и нравственных принципов способствует активное изучение образов и конструкций природных объектов, которые являются неисчерпаемым источником идей для художника-конструктора. Мир вещей возникает из мира природы и существует рядом с ней, и данная программа побуждает детей задуматься о взаимосвязи этих двух миров, о способах их сосуществования. 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i/>
          <w:sz w:val="24"/>
          <w:szCs w:val="24"/>
          <w:u w:val="single"/>
        </w:rPr>
        <w:t>Психофизиологическое развитие</w:t>
      </w:r>
      <w:r w:rsidRPr="008E65FB">
        <w:rPr>
          <w:rFonts w:ascii="Times New Roman" w:hAnsi="Times New Roman" w:cs="Times New Roman"/>
          <w:sz w:val="24"/>
          <w:szCs w:val="24"/>
        </w:rPr>
        <w:t xml:space="preserve"> на уроках технологии обеспечивается тем, что работа учащихся сочетает в себе умственные и физические действия. Выполнение практических заданий связано с определенной мускульной работой, в результате которой активизируются обменные процессы в организме, а вместе с ними – рост клеток и развитие мускулов. Предусмотренная в содержании курса система практических операций способствует ускорению формирования узла связи предплечья и кисти, развитию координации движений руки и гармонизации физического и общего психофизиологического развития учащихся.</w:t>
      </w:r>
    </w:p>
    <w:p w:rsidR="008E65FB" w:rsidRPr="008E65FB" w:rsidRDefault="008E65FB" w:rsidP="006F160F">
      <w:pPr>
        <w:pStyle w:val="1"/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 xml:space="preserve">При составлении программы также учтены принципы классической дидактики (прежде всего </w:t>
      </w:r>
      <w:r w:rsidRPr="008E65FB">
        <w:rPr>
          <w:b/>
          <w:i/>
          <w:sz w:val="24"/>
          <w:szCs w:val="24"/>
        </w:rPr>
        <w:t>научности</w:t>
      </w:r>
      <w:r w:rsidRPr="008E65FB">
        <w:rPr>
          <w:sz w:val="24"/>
          <w:szCs w:val="24"/>
        </w:rPr>
        <w:t xml:space="preserve">, </w:t>
      </w:r>
      <w:r w:rsidRPr="008E65FB">
        <w:rPr>
          <w:b/>
          <w:i/>
          <w:sz w:val="24"/>
          <w:szCs w:val="24"/>
        </w:rPr>
        <w:t>доступности</w:t>
      </w:r>
      <w:r w:rsidRPr="008E65FB">
        <w:rPr>
          <w:sz w:val="24"/>
          <w:szCs w:val="24"/>
        </w:rPr>
        <w:t xml:space="preserve">, </w:t>
      </w:r>
      <w:r w:rsidRPr="008E65FB">
        <w:rPr>
          <w:b/>
          <w:i/>
          <w:sz w:val="24"/>
          <w:szCs w:val="24"/>
        </w:rPr>
        <w:t>систематичности</w:t>
      </w:r>
      <w:r w:rsidRPr="008E65FB">
        <w:rPr>
          <w:sz w:val="24"/>
          <w:szCs w:val="24"/>
        </w:rPr>
        <w:t xml:space="preserve">, </w:t>
      </w:r>
      <w:r w:rsidRPr="008E65FB">
        <w:rPr>
          <w:b/>
          <w:i/>
          <w:sz w:val="24"/>
          <w:szCs w:val="24"/>
        </w:rPr>
        <w:t>последовательности</w:t>
      </w:r>
      <w:r w:rsidRPr="008E65FB">
        <w:rPr>
          <w:sz w:val="24"/>
          <w:szCs w:val="24"/>
        </w:rPr>
        <w:t xml:space="preserve">). 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 xml:space="preserve">В системе общеобразовательной подготовки учащихся начальной школы курс технологии играет особую роль в силу своей специфики. Особенность уроков технологии состоит в том, что в них понятийные (абстрактные), образные (наглядные) и практические (действенные) компоненты познавательной деятельности занимают равноправное положение. </w:t>
      </w:r>
    </w:p>
    <w:p w:rsidR="008E65FB" w:rsidRPr="008E65FB" w:rsidRDefault="008E65FB" w:rsidP="006F160F">
      <w:pPr>
        <w:pStyle w:val="1"/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>Учебный материал каждого года имеет системную блочно-тематическую структуру, предполагающую постепенное продвижение учащихся в освоении выделенных тем, разделов одновременно по таким направлениям, как: практико-технологическая (предметная) подготовка, формирование метапредметных умений и целостное развитие личности.</w:t>
      </w:r>
    </w:p>
    <w:p w:rsidR="008E65FB" w:rsidRPr="008E65FB" w:rsidRDefault="008E65FB" w:rsidP="006F160F">
      <w:pPr>
        <w:pStyle w:val="a9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 xml:space="preserve">Содержательные акцентыпрограммы сделаны на вопросах освоения предметного мира как отражения общей человеческой культуры (исторической, социальной, индивидуальной) и ознакомления школьников с законами и правилами его создания на основе доступных им правил дизайна. Дизайн соединяет в себе как инженерно-конструкторский (т.е. преимущественно рациональный, рассудочно-логический) аспект, так и </w:t>
      </w:r>
      <w:r w:rsidRPr="008E65FB">
        <w:rPr>
          <w:rFonts w:ascii="Times New Roman" w:hAnsi="Times New Roman" w:cs="Times New Roman"/>
          <w:sz w:val="24"/>
          <w:szCs w:val="24"/>
        </w:rPr>
        <w:lastRenderedPageBreak/>
        <w:t>художественно-эстетический (во многом эмоциональный, интуитивный), что позволяет осуществить в содержании курса более гармоничную интеграцию различных видов учебно-познавательной и творческой деятельности учащихся.</w:t>
      </w:r>
    </w:p>
    <w:p w:rsidR="008E65FB" w:rsidRPr="008E65FB" w:rsidRDefault="008E65FB" w:rsidP="006F160F">
      <w:pPr>
        <w:pStyle w:val="a9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b/>
          <w:i/>
          <w:sz w:val="24"/>
          <w:szCs w:val="24"/>
        </w:rPr>
        <w:t>Методической основой</w:t>
      </w:r>
      <w:r w:rsidRPr="008E65FB">
        <w:rPr>
          <w:rFonts w:ascii="Times New Roman" w:hAnsi="Times New Roman" w:cs="Times New Roman"/>
          <w:sz w:val="24"/>
          <w:szCs w:val="24"/>
        </w:rPr>
        <w:t xml:space="preserve"> организации деятельности школьников на уроке является система репродуктивных, проблемных и поисково-творческих методов. Проектно-творческая деятельность при дизайнерском подходе к программному материалу составляет суть учебной работы и является неотделимой от изучаемого содержания. В соответствии с этим программа органично вписывает творческие задания проектного характера в систематическое освоение содержания курса. </w:t>
      </w:r>
      <w:r w:rsidR="00AD7019" w:rsidRPr="008E65FB">
        <w:rPr>
          <w:rFonts w:ascii="Times New Roman" w:hAnsi="Times New Roman" w:cs="Times New Roman"/>
          <w:sz w:val="24"/>
          <w:szCs w:val="24"/>
        </w:rPr>
        <w:t>Помимо этого,</w:t>
      </w:r>
      <w:r w:rsidRPr="008E65FB">
        <w:rPr>
          <w:rFonts w:ascii="Times New Roman" w:hAnsi="Times New Roman" w:cs="Times New Roman"/>
          <w:sz w:val="24"/>
          <w:szCs w:val="24"/>
        </w:rPr>
        <w:t xml:space="preserve"> в учебниках 2–4 классов предусмотрены специальные темы итоговых проектов, однако данное направление работы не ограничено их локальным выполнением; программа ориентируется на </w:t>
      </w:r>
      <w:r w:rsidRPr="008E65FB">
        <w:rPr>
          <w:rFonts w:ascii="Times New Roman" w:hAnsi="Times New Roman" w:cs="Times New Roman"/>
          <w:b/>
          <w:i/>
          <w:sz w:val="24"/>
          <w:szCs w:val="24"/>
        </w:rPr>
        <w:t>системнуюпроектно-творческую деятельность</w:t>
      </w:r>
      <w:r w:rsidRPr="008E65FB">
        <w:rPr>
          <w:rFonts w:ascii="Times New Roman" w:hAnsi="Times New Roman" w:cs="Times New Roman"/>
          <w:sz w:val="24"/>
          <w:szCs w:val="24"/>
        </w:rPr>
        <w:t>учащихся;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.</w:t>
      </w:r>
    </w:p>
    <w:p w:rsidR="008E65FB" w:rsidRPr="008E65FB" w:rsidRDefault="008E65FB" w:rsidP="006F160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Таким образом, программа и созданный на ее основе авторский учебно-методический комплект позволяют учителю избежать вербального подхода в освоении курса технологии и направить главное внимание и силы учащихся на реальное развитие творческого созидательного потенциала личности.</w:t>
      </w:r>
    </w:p>
    <w:p w:rsidR="008E65FB" w:rsidRPr="008E65FB" w:rsidRDefault="008E65FB" w:rsidP="006F160F">
      <w:pPr>
        <w:pStyle w:val="1"/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 xml:space="preserve">В целом курс технологии в начальных классах представлен как система формирования предметных и </w:t>
      </w:r>
      <w:proofErr w:type="spellStart"/>
      <w:r w:rsidRPr="008E65FB">
        <w:rPr>
          <w:sz w:val="24"/>
          <w:szCs w:val="24"/>
        </w:rPr>
        <w:t>надпредметных</w:t>
      </w:r>
      <w:proofErr w:type="spellEnd"/>
      <w:r w:rsidRPr="008E65FB">
        <w:rPr>
          <w:sz w:val="24"/>
          <w:szCs w:val="24"/>
        </w:rPr>
        <w:t xml:space="preserve"> знаний, умений и качеств личности учащихся, основанная на творческой предметно-преобразовательной деятельности. Программа курса обеспечивает результаты, необходимые для дальнейшего обучения в среднем звене школы, для усвоения социального опыта, нравственно-эстетического развития и творческой деятельности.</w:t>
      </w:r>
    </w:p>
    <w:p w:rsidR="008E65FB" w:rsidRPr="008E65FB" w:rsidRDefault="008E65FB" w:rsidP="00041F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8E65FB" w:rsidRDefault="008E65FB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В Федеральном базисном образовательном плане на изучение труда  во 2 классе начальной школы отводится 1 час в неделю,</w:t>
      </w:r>
      <w:r w:rsidRPr="008E65FB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  <w:t>34 часа  (34 недели).</w:t>
      </w:r>
    </w:p>
    <w:p w:rsidR="008E65FB" w:rsidRPr="008E65FB" w:rsidRDefault="008E65FB" w:rsidP="00AD70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</w:rPr>
      </w:pPr>
      <w:r w:rsidRPr="008E65FB">
        <w:rPr>
          <w:rFonts w:ascii="Times New Roman" w:hAnsi="Times New Roman" w:cs="Times New Roman"/>
          <w:b/>
          <w:sz w:val="24"/>
          <w:szCs w:val="24"/>
        </w:rPr>
        <w:t>Ценностные ориентиры, формируемые в учебном предмете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Базовыми ценностными ориентирами  содержания общего образования, положенными в основу данной программы,  являются: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 xml:space="preserve">–  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 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– воспитание ребёнка как члена общества, во-первых, разделяющего общечеловеческие ценности добра, свободы, уважения к человеку, к его труду, 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–  формирование  самосознания младшего школьника как гражданина, основ гражданской идентичности;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– воспитание в ребёнке чувства прекрасного, развитие его эстетических чувств, вкуса  на основе приобщения к миру отечественной и мировой культуры, стремления к творческой самореализации;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– воспитание ответственного отношения к сохранению окружающей среды, к себе и своему здоровью.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Направленность образовательного процесса на достижение указанных ценностных ориентиров обеспечивается созданием условий для становления  у учащихся комплекса личностных и метапредметных учебных действий одновременно с формированием предметных умений.</w:t>
      </w:r>
    </w:p>
    <w:p w:rsidR="008E65FB" w:rsidRPr="008E65FB" w:rsidRDefault="008E65FB" w:rsidP="00041F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5FB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 учениками начальной школы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В результате освоения курса «Т</w:t>
      </w:r>
      <w:r w:rsidR="00041F0D">
        <w:rPr>
          <w:rFonts w:ascii="Times New Roman" w:hAnsi="Times New Roman" w:cs="Times New Roman"/>
          <w:sz w:val="24"/>
          <w:szCs w:val="24"/>
        </w:rPr>
        <w:t>ехнология</w:t>
      </w:r>
      <w:r w:rsidRPr="008E65FB">
        <w:rPr>
          <w:rFonts w:ascii="Times New Roman" w:hAnsi="Times New Roman" w:cs="Times New Roman"/>
          <w:sz w:val="24"/>
          <w:szCs w:val="24"/>
        </w:rPr>
        <w:t xml:space="preserve">» у </w:t>
      </w:r>
      <w:r w:rsidR="00041F0D">
        <w:rPr>
          <w:rFonts w:ascii="Times New Roman" w:hAnsi="Times New Roman" w:cs="Times New Roman"/>
          <w:sz w:val="24"/>
          <w:szCs w:val="24"/>
        </w:rPr>
        <w:t>второ</w:t>
      </w:r>
      <w:r w:rsidRPr="008E65FB">
        <w:rPr>
          <w:rFonts w:ascii="Times New Roman" w:hAnsi="Times New Roman" w:cs="Times New Roman"/>
          <w:sz w:val="24"/>
          <w:szCs w:val="24"/>
        </w:rPr>
        <w:t xml:space="preserve">классников будут сформированы знания, умения, навыки, представления, предусмотренные программой курса, а также </w:t>
      </w:r>
      <w:r w:rsidRPr="008E65FB">
        <w:rPr>
          <w:rFonts w:ascii="Times New Roman" w:hAnsi="Times New Roman" w:cs="Times New Roman"/>
          <w:b/>
          <w:sz w:val="24"/>
          <w:szCs w:val="24"/>
        </w:rPr>
        <w:t>личностные, регулятивные, познавательные, коммуникативные универсальные учебные действия как основа умения учиться.</w:t>
      </w:r>
    </w:p>
    <w:p w:rsidR="008E65FB" w:rsidRPr="008E65FB" w:rsidRDefault="008E65FB" w:rsidP="006F160F">
      <w:pPr>
        <w:pStyle w:val="1"/>
        <w:spacing w:after="0"/>
        <w:ind w:left="0" w:firstLine="709"/>
        <w:jc w:val="both"/>
        <w:rPr>
          <w:sz w:val="24"/>
          <w:szCs w:val="24"/>
        </w:rPr>
      </w:pPr>
      <w:r w:rsidRPr="008E65FB">
        <w:rPr>
          <w:sz w:val="24"/>
          <w:szCs w:val="24"/>
        </w:rPr>
        <w:t xml:space="preserve">В сфере </w:t>
      </w:r>
      <w:r w:rsidRPr="008E65FB">
        <w:rPr>
          <w:b/>
          <w:sz w:val="24"/>
          <w:szCs w:val="24"/>
        </w:rPr>
        <w:t xml:space="preserve">личностных </w:t>
      </w:r>
      <w:r w:rsidRPr="008E65FB">
        <w:rPr>
          <w:sz w:val="24"/>
          <w:szCs w:val="24"/>
        </w:rPr>
        <w:t xml:space="preserve">универсальных действий у учащихся будут сформированы:    </w:t>
      </w:r>
    </w:p>
    <w:p w:rsidR="008E65FB" w:rsidRPr="008E65FB" w:rsidRDefault="008E65FB" w:rsidP="006F160F">
      <w:pPr>
        <w:pStyle w:val="a8"/>
        <w:numPr>
          <w:ilvl w:val="0"/>
          <w:numId w:val="6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lastRenderedPageBreak/>
        <w:t>положительное отношение и интерес к творческой преобразовательной предметно-практической деятельности;</w:t>
      </w:r>
    </w:p>
    <w:p w:rsidR="008E65FB" w:rsidRPr="008E65FB" w:rsidRDefault="008E65FB" w:rsidP="006F160F">
      <w:pPr>
        <w:pStyle w:val="a8"/>
        <w:numPr>
          <w:ilvl w:val="0"/>
          <w:numId w:val="6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</w:p>
    <w:p w:rsidR="008E65FB" w:rsidRPr="008E65FB" w:rsidRDefault="008E65FB" w:rsidP="006F160F">
      <w:pPr>
        <w:pStyle w:val="a8"/>
        <w:numPr>
          <w:ilvl w:val="0"/>
          <w:numId w:val="6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уважительное отношение к труду, понимание значения и ценности труда;</w:t>
      </w:r>
    </w:p>
    <w:p w:rsidR="008E65FB" w:rsidRPr="008E65FB" w:rsidRDefault="008E65FB" w:rsidP="006F160F">
      <w:pPr>
        <w:pStyle w:val="a8"/>
        <w:numPr>
          <w:ilvl w:val="0"/>
          <w:numId w:val="6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 xml:space="preserve">понимание культурно-исторической ценности традиций, отраженных в предметном мире; </w:t>
      </w:r>
    </w:p>
    <w:p w:rsidR="008E65FB" w:rsidRPr="008E65FB" w:rsidRDefault="008E65FB" w:rsidP="006F160F">
      <w:pPr>
        <w:pStyle w:val="a8"/>
        <w:numPr>
          <w:ilvl w:val="0"/>
          <w:numId w:val="6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 xml:space="preserve"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 </w:t>
      </w:r>
    </w:p>
    <w:p w:rsidR="008E65FB" w:rsidRPr="008E65FB" w:rsidRDefault="008E65FB" w:rsidP="006F160F">
      <w:pPr>
        <w:pStyle w:val="a8"/>
        <w:numPr>
          <w:ilvl w:val="0"/>
          <w:numId w:val="6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понимание необходимости гармоничного сосуществования предметного мира с миром природы;</w:t>
      </w:r>
    </w:p>
    <w:p w:rsidR="008E65FB" w:rsidRPr="008E65FB" w:rsidRDefault="008E65FB" w:rsidP="006F160F">
      <w:pPr>
        <w:pStyle w:val="a8"/>
        <w:numPr>
          <w:ilvl w:val="0"/>
          <w:numId w:val="6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чувство прекрасного, способность к эстетической оценке окружающей среды обитания;</w:t>
      </w:r>
    </w:p>
    <w:p w:rsidR="008E65FB" w:rsidRPr="008E65FB" w:rsidRDefault="008E65FB" w:rsidP="006F160F">
      <w:pPr>
        <w:pStyle w:val="a8"/>
        <w:numPr>
          <w:ilvl w:val="0"/>
          <w:numId w:val="6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устойчивое стремление к творческому досугу на основе предметно-практических видов деятельности;</w:t>
      </w:r>
    </w:p>
    <w:p w:rsidR="008E65FB" w:rsidRPr="008E65FB" w:rsidRDefault="008E65FB" w:rsidP="006F160F">
      <w:pPr>
        <w:pStyle w:val="a8"/>
        <w:numPr>
          <w:ilvl w:val="0"/>
          <w:numId w:val="6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8E65FB" w:rsidRPr="008E65FB" w:rsidRDefault="008E65FB" w:rsidP="006F160F">
      <w:pPr>
        <w:pStyle w:val="a8"/>
        <w:numPr>
          <w:ilvl w:val="0"/>
          <w:numId w:val="6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привычка к организованности, порядку, аккуратности;</w:t>
      </w:r>
    </w:p>
    <w:p w:rsidR="008E65FB" w:rsidRPr="008E65FB" w:rsidRDefault="008E65FB" w:rsidP="006F160F">
      <w:pPr>
        <w:pStyle w:val="a8"/>
        <w:numPr>
          <w:ilvl w:val="0"/>
          <w:numId w:val="6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8E65FB" w:rsidRPr="008E65FB" w:rsidRDefault="008E65FB" w:rsidP="006F160F">
      <w:pPr>
        <w:pStyle w:val="a8"/>
        <w:numPr>
          <w:ilvl w:val="0"/>
          <w:numId w:val="6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 xml:space="preserve">чувство сопричастности с культурой своего народа, уважительное отношение к культурным традициям других </w:t>
      </w:r>
      <w:proofErr w:type="spellStart"/>
      <w:r w:rsidRPr="008E65FB">
        <w:t>народовэ</w:t>
      </w:r>
      <w:proofErr w:type="spellEnd"/>
    </w:p>
    <w:p w:rsidR="008E65FB" w:rsidRPr="008E65FB" w:rsidRDefault="008E65FB" w:rsidP="006F16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8E65FB">
        <w:rPr>
          <w:rFonts w:ascii="Times New Roman" w:hAnsi="Times New Roman" w:cs="Times New Roman"/>
          <w:sz w:val="24"/>
          <w:szCs w:val="24"/>
        </w:rPr>
        <w:t>результаты:</w:t>
      </w:r>
    </w:p>
    <w:p w:rsidR="008E65FB" w:rsidRPr="008E65FB" w:rsidRDefault="008E65FB" w:rsidP="006F160F">
      <w:pPr>
        <w:pStyle w:val="a8"/>
        <w:numPr>
          <w:ilvl w:val="0"/>
          <w:numId w:val="7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</w:r>
    </w:p>
    <w:p w:rsidR="008E65FB" w:rsidRPr="008E65FB" w:rsidRDefault="008E65FB" w:rsidP="006F160F">
      <w:pPr>
        <w:pStyle w:val="a8"/>
        <w:numPr>
          <w:ilvl w:val="0"/>
          <w:numId w:val="7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8E65FB" w:rsidRPr="008E65FB" w:rsidRDefault="008E65FB" w:rsidP="006F160F">
      <w:pPr>
        <w:pStyle w:val="a8"/>
        <w:numPr>
          <w:ilvl w:val="0"/>
          <w:numId w:val="7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8E65FB" w:rsidRPr="008E65FB" w:rsidRDefault="008E65FB" w:rsidP="006F160F">
      <w:pPr>
        <w:pStyle w:val="a8"/>
        <w:numPr>
          <w:ilvl w:val="0"/>
          <w:numId w:val="7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</w:r>
    </w:p>
    <w:p w:rsidR="008E65FB" w:rsidRPr="008E65FB" w:rsidRDefault="008E65FB" w:rsidP="006F160F">
      <w:pPr>
        <w:pStyle w:val="a8"/>
        <w:numPr>
          <w:ilvl w:val="0"/>
          <w:numId w:val="7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 xml:space="preserve">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8E65FB" w:rsidRPr="008E65FB" w:rsidRDefault="008E65FB" w:rsidP="006F160F">
      <w:pPr>
        <w:pStyle w:val="a8"/>
        <w:numPr>
          <w:ilvl w:val="0"/>
          <w:numId w:val="7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изготавливать плоскостные и объемные изделия по образцам, простейшим чертежам, эскизам, схемам, рисункам, по заданным условиям;</w:t>
      </w:r>
    </w:p>
    <w:p w:rsidR="008E65FB" w:rsidRPr="008E65FB" w:rsidRDefault="008E65FB" w:rsidP="006F160F">
      <w:pPr>
        <w:pStyle w:val="a8"/>
        <w:numPr>
          <w:ilvl w:val="0"/>
          <w:numId w:val="7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8E65FB">
        <w:t>переконструирование</w:t>
      </w:r>
      <w:proofErr w:type="spellEnd"/>
      <w:r w:rsidRPr="008E65FB">
        <w:t>) с целью придания новых свойств изделию;</w:t>
      </w:r>
    </w:p>
    <w:p w:rsidR="008E65FB" w:rsidRPr="008E65FB" w:rsidRDefault="008E65FB" w:rsidP="006F160F">
      <w:pPr>
        <w:pStyle w:val="a8"/>
        <w:numPr>
          <w:ilvl w:val="0"/>
          <w:numId w:val="7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</w:r>
    </w:p>
    <w:p w:rsidR="008E65FB" w:rsidRPr="008E65FB" w:rsidRDefault="008E65FB" w:rsidP="006F160F">
      <w:pPr>
        <w:pStyle w:val="a9"/>
        <w:numPr>
          <w:ilvl w:val="0"/>
          <w:numId w:val="7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8E65FB" w:rsidRPr="008E65FB" w:rsidRDefault="008E65FB" w:rsidP="006F160F">
      <w:pPr>
        <w:pStyle w:val="a8"/>
        <w:numPr>
          <w:ilvl w:val="0"/>
          <w:numId w:val="7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творчески использовать освоенные технологии работы, 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8E65FB" w:rsidRPr="008E65FB" w:rsidRDefault="008E65FB" w:rsidP="006F160F">
      <w:pPr>
        <w:pStyle w:val="a9"/>
        <w:numPr>
          <w:ilvl w:val="0"/>
          <w:numId w:val="7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lastRenderedPageBreak/>
        <w:t>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</w:t>
      </w:r>
    </w:p>
    <w:p w:rsidR="008E65FB" w:rsidRPr="008E65FB" w:rsidRDefault="008E65FB" w:rsidP="006F160F">
      <w:pPr>
        <w:pStyle w:val="a9"/>
        <w:numPr>
          <w:ilvl w:val="0"/>
          <w:numId w:val="7"/>
        </w:numPr>
        <w:suppressAutoHyphens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sz w:val="24"/>
          <w:szCs w:val="24"/>
        </w:rPr>
        <w:t>понимать наиболее распростране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8E65FB" w:rsidRPr="008E65FB" w:rsidRDefault="008E65FB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b/>
          <w:sz w:val="24"/>
          <w:szCs w:val="24"/>
        </w:rPr>
        <w:t>Метапредметные</w:t>
      </w:r>
      <w:r w:rsidRPr="008E65FB">
        <w:rPr>
          <w:rFonts w:ascii="Times New Roman" w:hAnsi="Times New Roman"/>
          <w:sz w:val="24"/>
          <w:szCs w:val="24"/>
        </w:rPr>
        <w:t xml:space="preserve"> результаты изучения курса (регулятивные, познавательные и коммуникативные универсальные учебные действия).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65FB">
        <w:rPr>
          <w:rFonts w:ascii="Times New Roman" w:hAnsi="Times New Roman" w:cs="Times New Roman"/>
          <w:b/>
          <w:bCs/>
          <w:i/>
          <w:sz w:val="24"/>
          <w:szCs w:val="24"/>
        </w:rPr>
        <w:t>Регулятивные:</w:t>
      </w:r>
    </w:p>
    <w:p w:rsidR="008E65FB" w:rsidRPr="008E65FB" w:rsidRDefault="008E65FB" w:rsidP="006F160F">
      <w:pPr>
        <w:pStyle w:val="a8"/>
        <w:numPr>
          <w:ilvl w:val="0"/>
          <w:numId w:val="8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8E65FB" w:rsidRPr="008E65FB" w:rsidRDefault="008E65FB" w:rsidP="006F160F">
      <w:pPr>
        <w:pStyle w:val="a8"/>
        <w:numPr>
          <w:ilvl w:val="0"/>
          <w:numId w:val="8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планировать предстоящую практическую работу, соотносить свои действия с поставленной целью;</w:t>
      </w:r>
    </w:p>
    <w:p w:rsidR="008E65FB" w:rsidRPr="008E65FB" w:rsidRDefault="008E65FB" w:rsidP="006F160F">
      <w:pPr>
        <w:pStyle w:val="a8"/>
        <w:numPr>
          <w:ilvl w:val="0"/>
          <w:numId w:val="8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8E65FB" w:rsidRPr="008E65FB" w:rsidRDefault="008E65FB" w:rsidP="006F160F">
      <w:pPr>
        <w:pStyle w:val="a8"/>
        <w:numPr>
          <w:ilvl w:val="0"/>
          <w:numId w:val="8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руководствоваться правилами при выполнении работы;</w:t>
      </w:r>
    </w:p>
    <w:p w:rsidR="008E65FB" w:rsidRPr="008E65FB" w:rsidRDefault="008E65FB" w:rsidP="006F160F">
      <w:pPr>
        <w:pStyle w:val="a8"/>
        <w:numPr>
          <w:ilvl w:val="0"/>
          <w:numId w:val="8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устанавливать причинно-следственные связи между выполняемыми действиями и их результатами и прогнозировать действия для получение необходимых результатов;</w:t>
      </w:r>
    </w:p>
    <w:p w:rsidR="008E65FB" w:rsidRPr="008E65FB" w:rsidRDefault="008E65FB" w:rsidP="006F160F">
      <w:pPr>
        <w:pStyle w:val="a8"/>
        <w:numPr>
          <w:ilvl w:val="0"/>
          <w:numId w:val="8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осуществлять самоконтроль выполняемых практических действий, корректировку хода практической работы;</w:t>
      </w:r>
    </w:p>
    <w:p w:rsidR="008E65FB" w:rsidRPr="008E65FB" w:rsidRDefault="008E65FB" w:rsidP="006F160F">
      <w:pPr>
        <w:pStyle w:val="a8"/>
        <w:numPr>
          <w:ilvl w:val="0"/>
          <w:numId w:val="8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8E65FB" w:rsidRPr="008E65FB" w:rsidRDefault="008E65FB" w:rsidP="006F160F">
      <w:pPr>
        <w:pStyle w:val="a8"/>
        <w:numPr>
          <w:ilvl w:val="0"/>
          <w:numId w:val="8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прогнозировать конечный результат и самостоятельно подбирать средства и способы работы для его получения;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65FB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ые:</w:t>
      </w:r>
    </w:p>
    <w:p w:rsidR="008E65FB" w:rsidRPr="008E65FB" w:rsidRDefault="008E65FB" w:rsidP="006F160F">
      <w:pPr>
        <w:pStyle w:val="a8"/>
        <w:numPr>
          <w:ilvl w:val="0"/>
          <w:numId w:val="9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находить необходимую для выполнения работы информацию в материалах учебника, рабочей тетради;</w:t>
      </w:r>
    </w:p>
    <w:p w:rsidR="008E65FB" w:rsidRPr="008E65FB" w:rsidRDefault="008E65FB" w:rsidP="006F160F">
      <w:pPr>
        <w:pStyle w:val="a8"/>
        <w:numPr>
          <w:ilvl w:val="0"/>
          <w:numId w:val="9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8E65FB" w:rsidRPr="008E65FB" w:rsidRDefault="008E65FB" w:rsidP="006F160F">
      <w:pPr>
        <w:pStyle w:val="a8"/>
        <w:numPr>
          <w:ilvl w:val="0"/>
          <w:numId w:val="9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8E65FB" w:rsidRPr="008E65FB" w:rsidRDefault="008E65FB" w:rsidP="006F160F">
      <w:pPr>
        <w:pStyle w:val="a8"/>
        <w:numPr>
          <w:ilvl w:val="0"/>
          <w:numId w:val="9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8E65FB" w:rsidRPr="008E65FB" w:rsidRDefault="008E65FB" w:rsidP="006F160F">
      <w:pPr>
        <w:pStyle w:val="a8"/>
        <w:numPr>
          <w:ilvl w:val="0"/>
          <w:numId w:val="9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 xml:space="preserve">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</w:r>
    </w:p>
    <w:p w:rsidR="008E65FB" w:rsidRPr="008E65FB" w:rsidRDefault="008E65FB" w:rsidP="006F160F">
      <w:pPr>
        <w:pStyle w:val="a8"/>
        <w:numPr>
          <w:ilvl w:val="0"/>
          <w:numId w:val="9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 xml:space="preserve">осуществлять поиск и  отбирать необходимую информацию из дополнительных доступных источников (справочников, детских энциклопедий и пр.); </w:t>
      </w:r>
    </w:p>
    <w:p w:rsidR="008E65FB" w:rsidRPr="008E65FB" w:rsidRDefault="008E65FB" w:rsidP="006F160F">
      <w:pPr>
        <w:pStyle w:val="a8"/>
        <w:numPr>
          <w:ilvl w:val="0"/>
          <w:numId w:val="9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8E65FB" w:rsidRPr="008E65FB" w:rsidRDefault="008E65FB" w:rsidP="006F160F">
      <w:pPr>
        <w:pStyle w:val="a8"/>
        <w:numPr>
          <w:ilvl w:val="0"/>
          <w:numId w:val="9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</w:r>
    </w:p>
    <w:p w:rsidR="008E65FB" w:rsidRPr="008E65FB" w:rsidRDefault="008E65FB" w:rsidP="006F160F">
      <w:pPr>
        <w:pStyle w:val="a8"/>
        <w:numPr>
          <w:ilvl w:val="0"/>
          <w:numId w:val="9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понимать особенности проектной деятельности, выдвинуть несложную проектную идею в соответствии с поставленной целью, мысленно создать конструктивный замысел, осуществить выбор средств и способов для его практического воплощения, аргументированно защищать продукт проектной деятельности;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65FB"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ые:</w:t>
      </w:r>
    </w:p>
    <w:p w:rsidR="008E65FB" w:rsidRPr="008E65FB" w:rsidRDefault="008E65FB" w:rsidP="006F160F">
      <w:pPr>
        <w:pStyle w:val="a8"/>
        <w:numPr>
          <w:ilvl w:val="0"/>
          <w:numId w:val="10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lastRenderedPageBreak/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8E65FB" w:rsidRPr="008E65FB" w:rsidRDefault="008E65FB" w:rsidP="006F160F">
      <w:pPr>
        <w:pStyle w:val="a8"/>
        <w:numPr>
          <w:ilvl w:val="0"/>
          <w:numId w:val="10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формулировать собственные мнения и идеи, аргументированно их излагать;</w:t>
      </w:r>
    </w:p>
    <w:p w:rsidR="008E65FB" w:rsidRPr="008E65FB" w:rsidRDefault="008E65FB" w:rsidP="006F160F">
      <w:pPr>
        <w:pStyle w:val="a8"/>
        <w:numPr>
          <w:ilvl w:val="0"/>
          <w:numId w:val="10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выслушать мнения и идеи товарищей, учитывать их при организации собственной деятельности и совместной работы;</w:t>
      </w:r>
    </w:p>
    <w:p w:rsidR="008E65FB" w:rsidRPr="008E65FB" w:rsidRDefault="008E65FB" w:rsidP="006F160F">
      <w:pPr>
        <w:pStyle w:val="a8"/>
        <w:numPr>
          <w:ilvl w:val="0"/>
          <w:numId w:val="10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8E65FB" w:rsidRPr="008E65FB" w:rsidRDefault="008E65FB" w:rsidP="006F160F">
      <w:pPr>
        <w:pStyle w:val="a8"/>
        <w:numPr>
          <w:ilvl w:val="0"/>
          <w:numId w:val="10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t>проявлять заинтересованное отношение к деятельности своих товарищей и результатам их работы;</w:t>
      </w:r>
    </w:p>
    <w:p w:rsidR="008E65FB" w:rsidRPr="008E65FB" w:rsidRDefault="008E65FB" w:rsidP="006F160F">
      <w:pPr>
        <w:pStyle w:val="a8"/>
        <w:numPr>
          <w:ilvl w:val="0"/>
          <w:numId w:val="10"/>
        </w:numPr>
        <w:tabs>
          <w:tab w:val="clear" w:pos="708"/>
        </w:tabs>
        <w:spacing w:line="240" w:lineRule="auto"/>
        <w:ind w:left="0" w:firstLine="709"/>
        <w:contextualSpacing/>
      </w:pPr>
      <w:r w:rsidRPr="008E65FB">
        <w:rPr>
          <w:iCs/>
        </w:rPr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</w:p>
    <w:p w:rsidR="00041F0D" w:rsidRDefault="00041F0D" w:rsidP="006F160F">
      <w:pPr>
        <w:pStyle w:val="a3"/>
        <w:ind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8E65FB" w:rsidRDefault="008E65FB" w:rsidP="00041F0D">
      <w:pPr>
        <w:pStyle w:val="a3"/>
        <w:ind w:firstLine="709"/>
        <w:jc w:val="center"/>
        <w:rPr>
          <w:rFonts w:ascii="Times New Roman" w:hAnsi="Times New Roman"/>
          <w:b/>
          <w:spacing w:val="4"/>
          <w:sz w:val="24"/>
          <w:szCs w:val="24"/>
        </w:rPr>
      </w:pPr>
      <w:r w:rsidRPr="008E65FB">
        <w:rPr>
          <w:rFonts w:ascii="Times New Roman" w:hAnsi="Times New Roman"/>
          <w:b/>
          <w:spacing w:val="4"/>
          <w:sz w:val="24"/>
          <w:szCs w:val="24"/>
        </w:rPr>
        <w:t>Содержание учебного предмета «Технология»</w:t>
      </w:r>
    </w:p>
    <w:p w:rsidR="00742825" w:rsidRDefault="00742825" w:rsidP="006F160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5FB">
        <w:rPr>
          <w:rFonts w:ascii="Times New Roman" w:hAnsi="Times New Roman"/>
          <w:b/>
          <w:sz w:val="24"/>
          <w:szCs w:val="24"/>
        </w:rPr>
        <w:t xml:space="preserve">Раздел </w:t>
      </w:r>
      <w:r w:rsidRPr="008E65F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E65FB">
        <w:rPr>
          <w:rFonts w:ascii="Times New Roman" w:hAnsi="Times New Roman"/>
          <w:b/>
          <w:sz w:val="24"/>
          <w:szCs w:val="24"/>
        </w:rPr>
        <w:t xml:space="preserve"> Повторим пройденное, подготовимся к изучению нового (1ч).</w:t>
      </w:r>
    </w:p>
    <w:p w:rsidR="00742825" w:rsidRDefault="00742825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инструменты, с которыми работает мастер. Организация работы.</w:t>
      </w:r>
    </w:p>
    <w:p w:rsidR="00742825" w:rsidRPr="00742825" w:rsidRDefault="00742825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аздел II.  Разметка деталей из бумаги способом сгибания. Оригами (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4</w:t>
      </w:r>
      <w:r w:rsidRPr="008E65FB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ч)</w:t>
      </w:r>
    </w:p>
    <w:p w:rsidR="00742825" w:rsidRDefault="00742825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</w:rPr>
        <w:t>Изготовление квадрата. Оригами.Базовая форма – треугольник.Фигурки из базовой формы «треугольник».</w:t>
      </w:r>
    </w:p>
    <w:p w:rsidR="00742825" w:rsidRDefault="00742825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b/>
          <w:color w:val="000000"/>
          <w:spacing w:val="-6"/>
          <w:sz w:val="24"/>
          <w:szCs w:val="24"/>
        </w:rPr>
        <w:t>Раздел III. Композиция (1ч).</w:t>
      </w:r>
    </w:p>
    <w:p w:rsidR="00742825" w:rsidRDefault="00742825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</w:rPr>
        <w:t>Композиция и ошибки при ее составление.</w:t>
      </w:r>
    </w:p>
    <w:p w:rsidR="00742825" w:rsidRDefault="00742825" w:rsidP="006F160F">
      <w:pPr>
        <w:pStyle w:val="a3"/>
        <w:ind w:firstLine="709"/>
        <w:jc w:val="both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8E65FB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Раздел IV. Вырезание симметричных </w:t>
      </w: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t>форм (2</w:t>
      </w:r>
      <w:r w:rsidRPr="008E65FB">
        <w:rPr>
          <w:rFonts w:ascii="Times New Roman" w:hAnsi="Times New Roman"/>
          <w:b/>
          <w:color w:val="000000"/>
          <w:spacing w:val="-6"/>
          <w:sz w:val="24"/>
          <w:szCs w:val="24"/>
        </w:rPr>
        <w:t>ч).</w:t>
      </w:r>
    </w:p>
    <w:p w:rsidR="0058333A" w:rsidRDefault="0058333A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</w:rPr>
        <w:t>Правила и приемы разметки прямоугольника от двух прямых углов. Подставка для кисти.</w:t>
      </w:r>
    </w:p>
    <w:p w:rsidR="001E2C73" w:rsidRDefault="001E2C73" w:rsidP="006F160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5FB">
        <w:rPr>
          <w:rFonts w:ascii="Times New Roman" w:hAnsi="Times New Roman"/>
          <w:b/>
          <w:sz w:val="24"/>
          <w:szCs w:val="24"/>
        </w:rPr>
        <w:t>Раздел V. Изделия из природных материалов(3ч).</w:t>
      </w:r>
    </w:p>
    <w:p w:rsidR="001E2C73" w:rsidRDefault="001E2C73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</w:rPr>
        <w:t>Композиция из засушенных растений, правила ее составления.«Превращения».Лесная скульптура.</w:t>
      </w:r>
    </w:p>
    <w:p w:rsidR="001E2C73" w:rsidRDefault="001E2C73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b/>
          <w:sz w:val="24"/>
          <w:szCs w:val="24"/>
        </w:rPr>
        <w:t xml:space="preserve">Раздел </w:t>
      </w:r>
      <w:r w:rsidRPr="008E65F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8E65FB">
        <w:rPr>
          <w:rFonts w:ascii="Times New Roman" w:hAnsi="Times New Roman"/>
          <w:b/>
          <w:sz w:val="24"/>
          <w:szCs w:val="24"/>
        </w:rPr>
        <w:t xml:space="preserve">.  Построение прямоугольника от двух прямых углов. </w:t>
      </w:r>
      <w:r>
        <w:rPr>
          <w:rFonts w:ascii="Times New Roman" w:hAnsi="Times New Roman"/>
          <w:b/>
          <w:sz w:val="24"/>
          <w:szCs w:val="24"/>
        </w:rPr>
        <w:t>Развертка.(1</w:t>
      </w:r>
      <w:r w:rsidRPr="008E65FB">
        <w:rPr>
          <w:rFonts w:ascii="Times New Roman" w:hAnsi="Times New Roman"/>
          <w:b/>
          <w:sz w:val="24"/>
          <w:szCs w:val="24"/>
        </w:rPr>
        <w:t>ч)</w:t>
      </w:r>
    </w:p>
    <w:p w:rsidR="001E2C73" w:rsidRDefault="001E2C73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</w:rPr>
        <w:t>Композиция и ошибки при ее составление.</w:t>
      </w:r>
    </w:p>
    <w:p w:rsidR="001E2C73" w:rsidRDefault="001E2C73" w:rsidP="006F160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5FB">
        <w:rPr>
          <w:rFonts w:ascii="Times New Roman" w:hAnsi="Times New Roman"/>
          <w:b/>
          <w:sz w:val="24"/>
          <w:szCs w:val="24"/>
        </w:rPr>
        <w:t>Раздел VII. Подготовка к встречи Нового года и Рождества(6ч).</w:t>
      </w:r>
    </w:p>
    <w:p w:rsidR="001E2C73" w:rsidRDefault="001E2C73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</w:rPr>
        <w:t>Поздравительные открытки.Коробочки.Упаковка из готовой формы.Фонарик.Гирлянда без клея.Елочка.</w:t>
      </w:r>
    </w:p>
    <w:p w:rsidR="001E2C73" w:rsidRDefault="001E2C73" w:rsidP="006F160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5FB">
        <w:rPr>
          <w:rFonts w:ascii="Times New Roman" w:hAnsi="Times New Roman"/>
          <w:b/>
          <w:sz w:val="24"/>
          <w:szCs w:val="24"/>
        </w:rPr>
        <w:t>Раздел V</w:t>
      </w:r>
      <w:r w:rsidRPr="008E65F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E65FB">
        <w:rPr>
          <w:rFonts w:ascii="Times New Roman" w:hAnsi="Times New Roman"/>
          <w:b/>
          <w:sz w:val="24"/>
          <w:szCs w:val="24"/>
        </w:rPr>
        <w:t xml:space="preserve"> Изделия по мотивам народных образцов (4ч)</w:t>
      </w:r>
    </w:p>
    <w:p w:rsidR="001E2C73" w:rsidRDefault="001E2C73" w:rsidP="006F160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</w:rPr>
        <w:t>Весеннее печенье «Тетёрки».Раньше из соломки – теперь из ниток.Народная глиняная игрушка. Лепка из пластилина.Птица- солнце из дерева и щепы.</w:t>
      </w:r>
    </w:p>
    <w:p w:rsidR="001E2C73" w:rsidRDefault="001E2C73" w:rsidP="006F160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5FB">
        <w:rPr>
          <w:rFonts w:ascii="Times New Roman" w:hAnsi="Times New Roman"/>
          <w:b/>
          <w:sz w:val="24"/>
          <w:szCs w:val="24"/>
        </w:rPr>
        <w:t xml:space="preserve">Раздел IX. </w:t>
      </w:r>
      <w:r>
        <w:rPr>
          <w:rFonts w:ascii="Times New Roman" w:hAnsi="Times New Roman"/>
          <w:b/>
          <w:sz w:val="24"/>
          <w:szCs w:val="24"/>
        </w:rPr>
        <w:t>Работа с тканью (3</w:t>
      </w:r>
      <w:r w:rsidRPr="008E65FB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E2C73" w:rsidRDefault="001E2C73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</w:rPr>
        <w:t>Разметка по шаблону. Игольница в обложке. Декоративная игольница</w:t>
      </w:r>
      <w:r>
        <w:rPr>
          <w:rFonts w:ascii="Times New Roman" w:hAnsi="Times New Roman"/>
          <w:sz w:val="24"/>
          <w:szCs w:val="24"/>
        </w:rPr>
        <w:t>.</w:t>
      </w:r>
      <w:r w:rsidRPr="008E65FB">
        <w:rPr>
          <w:rFonts w:ascii="Times New Roman" w:hAnsi="Times New Roman"/>
          <w:sz w:val="24"/>
          <w:szCs w:val="24"/>
        </w:rPr>
        <w:t>Полотняное переплетение, разметка продергиванием нити. Салфетка с бахромой</w:t>
      </w:r>
      <w:r>
        <w:rPr>
          <w:rFonts w:ascii="Times New Roman" w:hAnsi="Times New Roman"/>
          <w:sz w:val="24"/>
          <w:szCs w:val="24"/>
        </w:rPr>
        <w:t>.</w:t>
      </w:r>
      <w:r w:rsidRPr="008E65FB">
        <w:rPr>
          <w:rFonts w:ascii="Times New Roman" w:hAnsi="Times New Roman"/>
          <w:sz w:val="24"/>
          <w:szCs w:val="24"/>
        </w:rPr>
        <w:t>Шов «вперед иголку». Вышивание салфетки.</w:t>
      </w:r>
    </w:p>
    <w:p w:rsidR="001E2C73" w:rsidRDefault="0058333A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b/>
          <w:sz w:val="24"/>
          <w:szCs w:val="24"/>
        </w:rPr>
        <w:t>Раздел I</w:t>
      </w:r>
      <w:r w:rsidRPr="008E65FB">
        <w:rPr>
          <w:rFonts w:ascii="Times New Roman" w:hAnsi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sz w:val="24"/>
          <w:szCs w:val="24"/>
        </w:rPr>
        <w:t>.</w:t>
      </w:r>
      <w:r w:rsidRPr="008E65FB">
        <w:rPr>
          <w:rFonts w:ascii="Times New Roman" w:hAnsi="Times New Roman"/>
          <w:b/>
          <w:sz w:val="24"/>
          <w:szCs w:val="24"/>
        </w:rPr>
        <w:t>Мозаика</w:t>
      </w:r>
      <w:r>
        <w:rPr>
          <w:rFonts w:ascii="Times New Roman" w:hAnsi="Times New Roman"/>
          <w:b/>
          <w:sz w:val="24"/>
          <w:szCs w:val="24"/>
        </w:rPr>
        <w:t xml:space="preserve"> (2</w:t>
      </w:r>
      <w:r w:rsidRPr="008E65FB">
        <w:rPr>
          <w:rFonts w:ascii="Times New Roman" w:hAnsi="Times New Roman"/>
          <w:b/>
          <w:sz w:val="24"/>
          <w:szCs w:val="24"/>
        </w:rPr>
        <w:t>ч)</w:t>
      </w:r>
      <w:r w:rsidRPr="008E65FB">
        <w:rPr>
          <w:rFonts w:ascii="Times New Roman" w:hAnsi="Times New Roman"/>
          <w:sz w:val="24"/>
          <w:szCs w:val="24"/>
        </w:rPr>
        <w:t>Мозаика на пластилине.Мозаика на бумаге.</w:t>
      </w:r>
    </w:p>
    <w:p w:rsidR="0058333A" w:rsidRDefault="0058333A" w:rsidP="006F160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5FB">
        <w:rPr>
          <w:rFonts w:ascii="Times New Roman" w:hAnsi="Times New Roman"/>
          <w:b/>
          <w:color w:val="000000"/>
          <w:spacing w:val="-6"/>
          <w:sz w:val="24"/>
          <w:szCs w:val="24"/>
        </w:rPr>
        <w:t>Раздел X. Лепка из пластилина.</w:t>
      </w:r>
      <w:r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(7ч) </w:t>
      </w:r>
      <w:r w:rsidRPr="008E65FB">
        <w:rPr>
          <w:rFonts w:ascii="Times New Roman" w:hAnsi="Times New Roman"/>
          <w:sz w:val="24"/>
          <w:szCs w:val="24"/>
        </w:rPr>
        <w:t>Барельеф.Ваза для цветов.Книжка – календарь.Проект «Чашка для сказочного героя», «Украшение», «Дом для сказочного героя».Выставка работ.</w:t>
      </w:r>
    </w:p>
    <w:p w:rsidR="0058333A" w:rsidRDefault="0058333A" w:rsidP="006F160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E65FB" w:rsidRPr="008E65FB" w:rsidRDefault="008E65FB" w:rsidP="006F160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5FB">
        <w:rPr>
          <w:rFonts w:ascii="Times New Roman" w:hAnsi="Times New Roman"/>
          <w:b/>
          <w:sz w:val="24"/>
          <w:szCs w:val="24"/>
        </w:rPr>
        <w:t>Проекты.</w:t>
      </w:r>
    </w:p>
    <w:p w:rsidR="008E65FB" w:rsidRPr="008E65FB" w:rsidRDefault="008E65FB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</w:rPr>
        <w:t>«О чём рассказывают наши вещи». Проектирование вещей с ярко выраженным характером:</w:t>
      </w:r>
    </w:p>
    <w:p w:rsidR="008E65FB" w:rsidRPr="008E65FB" w:rsidRDefault="008E65FB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</w:rPr>
        <w:t>1. Чайная чашка для сказочного героя (лепка).</w:t>
      </w:r>
    </w:p>
    <w:p w:rsidR="008E65FB" w:rsidRPr="008E65FB" w:rsidRDefault="008E65FB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</w:rPr>
        <w:t>2. Украшение для определённого персонажа (комбинированная техника).</w:t>
      </w:r>
    </w:p>
    <w:p w:rsidR="008E65FB" w:rsidRPr="008E65FB" w:rsidRDefault="008E65FB" w:rsidP="006F160F">
      <w:pPr>
        <w:pStyle w:val="a8"/>
        <w:tabs>
          <w:tab w:val="clear" w:pos="708"/>
        </w:tabs>
        <w:spacing w:line="240" w:lineRule="auto"/>
        <w:ind w:left="0" w:firstLine="709"/>
        <w:contextualSpacing/>
      </w:pPr>
      <w:r w:rsidRPr="008E65FB">
        <w:t>3. Дом для сказочного героя (комбинированная техника).</w:t>
      </w:r>
    </w:p>
    <w:p w:rsidR="008E65FB" w:rsidRPr="008E65FB" w:rsidRDefault="008E65FB" w:rsidP="00AD70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65FB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- техническое обеспечение программы по технологии</w:t>
      </w:r>
    </w:p>
    <w:p w:rsidR="00AD7019" w:rsidRPr="00AC0FA4" w:rsidRDefault="00AD7019" w:rsidP="009F7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F2FBD" w:rsidRPr="009F7D5C" w:rsidRDefault="009F7D5C" w:rsidP="009F7D5C">
      <w:pPr>
        <w:pStyle w:val="ad"/>
        <w:shd w:val="clear" w:color="auto" w:fill="FFFFFF"/>
        <w:spacing w:after="0" w:line="240" w:lineRule="auto"/>
        <w:ind w:left="284" w:right="650" w:hanging="142"/>
        <w:rPr>
          <w:rStyle w:val="FontStyle94"/>
          <w:rFonts w:ascii="Times New Roman" w:eastAsia="Times New Roman" w:hAnsi="Times New Roman" w:cs="Times New Roman"/>
          <w:b w:val="0"/>
          <w:bCs w:val="0"/>
          <w:i/>
          <w:iCs/>
          <w:color w:val="000000"/>
          <w:spacing w:val="-6"/>
          <w:sz w:val="24"/>
          <w:szCs w:val="24"/>
        </w:rPr>
      </w:pPr>
      <w:r w:rsidRPr="00B3512B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</w:rPr>
        <w:t xml:space="preserve">Для реализации программного содержания используется авторский учебно-методический </w:t>
      </w:r>
      <w:r w:rsidRPr="00B3512B">
        <w:rPr>
          <w:rFonts w:ascii="Times New Roman" w:eastAsia="Times New Roman" w:hAnsi="Times New Roman" w:cs="Times New Roman"/>
          <w:b/>
          <w:i/>
          <w:iCs/>
          <w:color w:val="000000"/>
          <w:spacing w:val="-6"/>
          <w:sz w:val="24"/>
          <w:szCs w:val="24"/>
        </w:rPr>
        <w:t>комплект «Гармония»</w:t>
      </w:r>
      <w:r w:rsidRPr="00B3512B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(завершённая предметная линия учебников):</w:t>
      </w:r>
    </w:p>
    <w:p w:rsidR="00AF2FBD" w:rsidRDefault="008E65FB" w:rsidP="009F7D5C">
      <w:pPr>
        <w:pStyle w:val="a3"/>
        <w:ind w:firstLine="709"/>
        <w:jc w:val="both"/>
        <w:rPr>
          <w:rStyle w:val="FontStyle94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8E65FB">
        <w:rPr>
          <w:rStyle w:val="FontStyle94"/>
          <w:rFonts w:ascii="Times New Roman" w:eastAsiaTheme="minorEastAsia" w:hAnsi="Times New Roman" w:cs="Times New Roman"/>
          <w:sz w:val="24"/>
          <w:szCs w:val="24"/>
        </w:rPr>
        <w:t xml:space="preserve">УЧЕБНИКИ: </w:t>
      </w:r>
      <w:r w:rsidRPr="008E65FB">
        <w:rPr>
          <w:rFonts w:ascii="Times New Roman" w:hAnsi="Times New Roman"/>
          <w:sz w:val="24"/>
          <w:szCs w:val="24"/>
        </w:rPr>
        <w:t xml:space="preserve">Конышева Н. М. Технология. 2 класс. Учебник. – Смоленск: Ассоциация </w:t>
      </w:r>
      <w:r w:rsidRPr="008E65FB">
        <w:rPr>
          <w:rFonts w:ascii="Times New Roman" w:hAnsi="Times New Roman"/>
          <w:sz w:val="24"/>
          <w:szCs w:val="24"/>
          <w:lang w:val="en-US"/>
        </w:rPr>
        <w:t>XXI</w:t>
      </w:r>
      <w:r w:rsidRPr="008E65FB">
        <w:rPr>
          <w:rFonts w:ascii="Times New Roman" w:hAnsi="Times New Roman"/>
          <w:sz w:val="24"/>
          <w:szCs w:val="24"/>
        </w:rPr>
        <w:t xml:space="preserve"> век, 2012.</w:t>
      </w:r>
    </w:p>
    <w:p w:rsidR="009F7D5C" w:rsidRPr="009F7D5C" w:rsidRDefault="009F7D5C" w:rsidP="009F7D5C">
      <w:pPr>
        <w:pStyle w:val="a3"/>
        <w:ind w:firstLine="709"/>
        <w:jc w:val="both"/>
        <w:rPr>
          <w:rStyle w:val="FontStyle94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8E65FB" w:rsidRPr="008E65FB" w:rsidRDefault="008E65FB" w:rsidP="006F160F">
      <w:pPr>
        <w:pStyle w:val="a3"/>
        <w:ind w:firstLine="709"/>
        <w:jc w:val="both"/>
        <w:rPr>
          <w:rStyle w:val="FontStyle94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8E65FB">
        <w:rPr>
          <w:rStyle w:val="FontStyle94"/>
          <w:rFonts w:ascii="Times New Roman" w:eastAsiaTheme="minorEastAsia" w:hAnsi="Times New Roman" w:cs="Times New Roman"/>
          <w:sz w:val="24"/>
          <w:szCs w:val="24"/>
        </w:rPr>
        <w:t xml:space="preserve">ПОСОБИЕ ДЛЯ УЧИТЕЛЕЙ: </w:t>
      </w:r>
      <w:r w:rsidRPr="008E65FB">
        <w:rPr>
          <w:rFonts w:ascii="Times New Roman" w:hAnsi="Times New Roman"/>
          <w:sz w:val="24"/>
          <w:szCs w:val="24"/>
        </w:rPr>
        <w:t xml:space="preserve">Конышева Н. М. Технология: Методические рекомендации к учебнику для 2 класса общеобразовательных учреждений. – Смоленск: Ассоциация </w:t>
      </w:r>
      <w:r w:rsidRPr="008E65FB">
        <w:rPr>
          <w:rFonts w:ascii="Times New Roman" w:hAnsi="Times New Roman"/>
          <w:sz w:val="24"/>
          <w:szCs w:val="24"/>
          <w:lang w:val="en-US"/>
        </w:rPr>
        <w:t>XXI</w:t>
      </w:r>
      <w:r w:rsidR="00B541E2">
        <w:rPr>
          <w:rFonts w:ascii="Times New Roman" w:hAnsi="Times New Roman"/>
          <w:sz w:val="24"/>
          <w:szCs w:val="24"/>
        </w:rPr>
        <w:t xml:space="preserve"> век, 2012</w:t>
      </w:r>
      <w:r w:rsidRPr="008E65FB">
        <w:rPr>
          <w:rFonts w:ascii="Times New Roman" w:hAnsi="Times New Roman"/>
          <w:sz w:val="24"/>
          <w:szCs w:val="24"/>
        </w:rPr>
        <w:t>.</w:t>
      </w:r>
    </w:p>
    <w:p w:rsidR="00AF2FBD" w:rsidRDefault="00AF2FBD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FBD" w:rsidRDefault="008E65FB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</w:rPr>
        <w:t>Для полноценной реализации курса технологии в начальном общем образовании и достижения планируемых результатов необходима соответствующая материальная база. При этом данная программа разработана с учетом значительного разнообразия реальных условий, в которых существует современная отечественная начальная школа, и предполагает, что ее содержание может быть реализовано при минимальных затратах на материальные ресурсы.</w:t>
      </w:r>
    </w:p>
    <w:p w:rsidR="00AF2FBD" w:rsidRDefault="00AF2FBD" w:rsidP="006F16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2FBD" w:rsidRPr="008E65FB" w:rsidRDefault="008E65FB" w:rsidP="009F7D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</w:rPr>
        <w:t xml:space="preserve"> Для работы каждому ребенку необходимы:</w:t>
      </w:r>
    </w:p>
    <w:p w:rsidR="008E65FB" w:rsidRDefault="008E65FB" w:rsidP="006F160F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  <w:u w:val="single"/>
        </w:rPr>
        <w:t>материалы</w:t>
      </w:r>
      <w:r w:rsidRPr="008E65FB">
        <w:rPr>
          <w:rFonts w:ascii="Times New Roman" w:hAnsi="Times New Roman"/>
          <w:sz w:val="24"/>
          <w:szCs w:val="24"/>
        </w:rPr>
        <w:t>: наборы цветной бумаги, картон, ткань, пластилин, швейные нитки, нитки для вышивания, пряжа для вязания, природные и утилизированные материалы, гуашь;</w:t>
      </w:r>
    </w:p>
    <w:p w:rsidR="00AF2FBD" w:rsidRPr="008E65FB" w:rsidRDefault="00AF2FBD" w:rsidP="009F7D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E65FB" w:rsidRPr="008E65FB" w:rsidRDefault="008E65FB" w:rsidP="006F160F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5FB">
        <w:rPr>
          <w:rFonts w:ascii="Times New Roman" w:hAnsi="Times New Roman"/>
          <w:sz w:val="24"/>
          <w:szCs w:val="24"/>
          <w:u w:val="single"/>
        </w:rPr>
        <w:t>инструменты</w:t>
      </w:r>
      <w:r w:rsidRPr="008E65FB">
        <w:rPr>
          <w:rFonts w:ascii="Times New Roman" w:hAnsi="Times New Roman"/>
          <w:sz w:val="24"/>
          <w:szCs w:val="24"/>
        </w:rPr>
        <w:t xml:space="preserve">: ножницы (школьные), подрезной нож, простые и цветные карандаши, линейка, угольник, циркуль, швейные и вышивальные иглы, кисти для клея и для красок, дощечка для лепки, подрезная доска. </w:t>
      </w: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5FB" w:rsidRPr="008E65FB" w:rsidRDefault="008E65FB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DB2" w:rsidRDefault="002A4DB2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0D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F0D" w:rsidRPr="008E65FB" w:rsidRDefault="00041F0D" w:rsidP="006F1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D5C" w:rsidRDefault="009F7D5C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7D5C" w:rsidRDefault="009F7D5C" w:rsidP="006F16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24A" w:rsidRDefault="00AB424A" w:rsidP="009F7D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horzAnchor="margin" w:tblpX="-176" w:tblpY="206"/>
        <w:tblW w:w="16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6"/>
        <w:gridCol w:w="2070"/>
        <w:gridCol w:w="4440"/>
        <w:gridCol w:w="4536"/>
        <w:gridCol w:w="1275"/>
        <w:gridCol w:w="993"/>
        <w:gridCol w:w="1275"/>
      </w:tblGrid>
      <w:tr w:rsidR="005B738B" w:rsidRPr="00041F0D" w:rsidTr="00041F0D">
        <w:tc>
          <w:tcPr>
            <w:tcW w:w="16205" w:type="dxa"/>
            <w:gridSpan w:val="7"/>
          </w:tcPr>
          <w:p w:rsidR="009F7D5C" w:rsidRDefault="009F7D5C" w:rsidP="009F7D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7D5C" w:rsidRDefault="009F7D5C" w:rsidP="009F7D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9B4ABC">
              <w:rPr>
                <w:rFonts w:ascii="Times New Roman" w:hAnsi="Times New Roman"/>
                <w:b/>
                <w:bCs/>
                <w:sz w:val="24"/>
                <w:szCs w:val="24"/>
              </w:rPr>
              <w:t>алендарно-тематиче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е п</w:t>
            </w:r>
            <w:r w:rsidR="00AB4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нирование по технологии во 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е</w:t>
            </w:r>
          </w:p>
          <w:p w:rsidR="009F7D5C" w:rsidRDefault="009F7D5C" w:rsidP="009F7D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738B" w:rsidRPr="00041F0D" w:rsidRDefault="005B738B" w:rsidP="009F7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41F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им пройденное, подготовимся к изучению нового (1ч).</w:t>
            </w:r>
          </w:p>
        </w:tc>
      </w:tr>
      <w:tr w:rsidR="005B738B" w:rsidRPr="00041F0D" w:rsidTr="00041F0D">
        <w:tc>
          <w:tcPr>
            <w:tcW w:w="1616" w:type="dxa"/>
            <w:vMerge w:val="restart"/>
          </w:tcPr>
          <w:p w:rsidR="00E34894" w:rsidRPr="00041F0D" w:rsidRDefault="00E34894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EA12B0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Формируе</w:t>
            </w:r>
          </w:p>
          <w:p w:rsidR="005B738B" w:rsidRPr="00041F0D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мые умения</w:t>
            </w:r>
          </w:p>
          <w:p w:rsidR="005B738B" w:rsidRPr="00041F0D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5B738B" w:rsidRPr="00041F0D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041F0D">
              <w:rPr>
                <w:rFonts w:eastAsia="MS Mincho"/>
                <w:noProof/>
              </w:rPr>
              <w:t>(планируемые результаты</w:t>
            </w:r>
          </w:p>
          <w:p w:rsidR="005B738B" w:rsidRPr="00041F0D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</w:tc>
        <w:tc>
          <w:tcPr>
            <w:tcW w:w="2070" w:type="dxa"/>
          </w:tcPr>
          <w:p w:rsidR="00E34894" w:rsidRPr="00041F0D" w:rsidRDefault="00E34894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5B738B" w:rsidRPr="00041F0D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предметные</w:t>
            </w:r>
          </w:p>
          <w:p w:rsidR="005B738B" w:rsidRPr="00041F0D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519" w:type="dxa"/>
            <w:gridSpan w:val="5"/>
            <w:tcBorders>
              <w:top w:val="nil"/>
            </w:tcBorders>
          </w:tcPr>
          <w:p w:rsidR="005B738B" w:rsidRPr="00EA12B0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2B0">
              <w:rPr>
                <w:rFonts w:ascii="Times New Roman" w:hAnsi="Times New Roman" w:cs="Times New Roman"/>
              </w:rPr>
              <w:t>Правильно использовать линейку как чертёжно-измерительный инструмент для выполнения построений на плоскости; планировать свою предстоящую практическую работу, выстраивать технологическую последовательность изготовления простых изделий по образцу или собственному замыслу; использовать в работе приемы рациональной и безопасной работы с разными инструментами: чертежными, режущими</w:t>
            </w:r>
            <w:r w:rsidR="00681367" w:rsidRPr="00EA12B0">
              <w:rPr>
                <w:rFonts w:ascii="Times New Roman" w:hAnsi="Times New Roman" w:cs="Times New Roman"/>
              </w:rPr>
              <w:t>.</w:t>
            </w:r>
          </w:p>
        </w:tc>
      </w:tr>
      <w:tr w:rsidR="005B738B" w:rsidRPr="00041F0D" w:rsidTr="00041F0D">
        <w:tc>
          <w:tcPr>
            <w:tcW w:w="1616" w:type="dxa"/>
            <w:vMerge/>
          </w:tcPr>
          <w:p w:rsidR="005B738B" w:rsidRPr="00041F0D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0" w:type="dxa"/>
          </w:tcPr>
          <w:p w:rsidR="00E34894" w:rsidRPr="00041F0D" w:rsidRDefault="00E34894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5B738B" w:rsidRPr="00041F0D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ниверсальные</w:t>
            </w:r>
          </w:p>
          <w:p w:rsidR="005B738B" w:rsidRPr="00041F0D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чебные</w:t>
            </w:r>
          </w:p>
          <w:p w:rsidR="005B738B" w:rsidRPr="00041F0D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519" w:type="dxa"/>
            <w:gridSpan w:val="5"/>
          </w:tcPr>
          <w:p w:rsidR="005B738B" w:rsidRPr="00EA12B0" w:rsidRDefault="005B738B" w:rsidP="009F7D5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EA12B0">
              <w:rPr>
                <w:rFonts w:ascii="Times New Roman" w:hAnsi="Times New Roman" w:cs="Times New Roman"/>
                <w:b/>
              </w:rPr>
              <w:t>Л:</w:t>
            </w:r>
            <w:r w:rsidRPr="00EA12B0">
              <w:rPr>
                <w:rFonts w:ascii="Times New Roman" w:eastAsia="MS Mincho" w:hAnsi="Times New Roman" w:cs="Times New Roman"/>
                <w:noProof/>
              </w:rPr>
              <w:t xml:space="preserve"> осознание своих достижений в области творческой преобразовательной предметно-практической деятельности; способность к самооце</w:t>
            </w:r>
            <w:r w:rsidR="00681367" w:rsidRPr="00EA12B0">
              <w:rPr>
                <w:rFonts w:ascii="Times New Roman" w:eastAsia="MS Mincho" w:hAnsi="Times New Roman" w:cs="Times New Roman"/>
                <w:noProof/>
              </w:rPr>
              <w:t>нке.</w:t>
            </w:r>
          </w:p>
          <w:p w:rsidR="005B738B" w:rsidRPr="00EA12B0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2B0">
              <w:rPr>
                <w:rFonts w:ascii="Times New Roman" w:hAnsi="Times New Roman" w:cs="Times New Roman"/>
                <w:b/>
              </w:rPr>
              <w:t>Р</w:t>
            </w:r>
            <w:r w:rsidRPr="00EA12B0">
              <w:rPr>
                <w:rFonts w:ascii="Times New Roman" w:hAnsi="Times New Roman" w:cs="Times New Roman"/>
              </w:rPr>
              <w:t>: самостоятельно организовывать свое рабочее место в зависимости от характера выполняемой работы, сох</w:t>
            </w:r>
            <w:r w:rsidR="00681367" w:rsidRPr="00EA12B0">
              <w:rPr>
                <w:rFonts w:ascii="Times New Roman" w:hAnsi="Times New Roman" w:cs="Times New Roman"/>
              </w:rPr>
              <w:t>ранять порядок на рабочем месте.</w:t>
            </w:r>
          </w:p>
          <w:p w:rsidR="005B738B" w:rsidRPr="00EA12B0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2B0">
              <w:rPr>
                <w:rFonts w:ascii="Times New Roman" w:hAnsi="Times New Roman" w:cs="Times New Roman"/>
                <w:b/>
              </w:rPr>
              <w:t xml:space="preserve">П: </w:t>
            </w:r>
            <w:r w:rsidRPr="00EA12B0">
              <w:rPr>
                <w:rFonts w:ascii="Times New Roman" w:hAnsi="Times New Roman" w:cs="Times New Roman"/>
              </w:rPr>
              <w:t xml:space="preserve">анализировать предлагаемую информацию </w:t>
            </w:r>
            <w:r w:rsidR="009F7D5C" w:rsidRPr="00EA12B0">
              <w:rPr>
                <w:rFonts w:ascii="Times New Roman" w:hAnsi="Times New Roman" w:cs="Times New Roman"/>
              </w:rPr>
              <w:t>(образцы</w:t>
            </w:r>
            <w:r w:rsidRPr="00EA12B0">
              <w:rPr>
                <w:rFonts w:ascii="Times New Roman" w:hAnsi="Times New Roman" w:cs="Times New Roman"/>
              </w:rPr>
              <w:t xml:space="preserve"> изделий, простейшие изделия), устройство изделия;</w:t>
            </w:r>
          </w:p>
          <w:p w:rsidR="005B738B" w:rsidRPr="00EA12B0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2B0">
              <w:rPr>
                <w:rFonts w:ascii="Times New Roman" w:hAnsi="Times New Roman" w:cs="Times New Roman"/>
                <w:b/>
              </w:rPr>
              <w:t>К</w:t>
            </w:r>
            <w:r w:rsidRPr="00EA12B0">
              <w:rPr>
                <w:rFonts w:ascii="Times New Roman" w:hAnsi="Times New Roman" w:cs="Times New Roman"/>
              </w:rPr>
              <w:t xml:space="preserve">: формулировать собственные мнения и идеи, аргументировано их излагать; </w:t>
            </w:r>
          </w:p>
        </w:tc>
      </w:tr>
      <w:tr w:rsidR="00D9294C" w:rsidRPr="00041F0D" w:rsidTr="00041F0D">
        <w:tc>
          <w:tcPr>
            <w:tcW w:w="1616" w:type="dxa"/>
          </w:tcPr>
          <w:p w:rsidR="00D9294C" w:rsidRPr="00041F0D" w:rsidRDefault="008E65F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6510" w:type="dxa"/>
            <w:gridSpan w:val="2"/>
          </w:tcPr>
          <w:p w:rsidR="00D9294C" w:rsidRPr="00041F0D" w:rsidRDefault="008E65F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, с которыми работает мастер. Организация работы.</w:t>
            </w:r>
          </w:p>
        </w:tc>
        <w:tc>
          <w:tcPr>
            <w:tcW w:w="4536" w:type="dxa"/>
          </w:tcPr>
          <w:p w:rsidR="00D9294C" w:rsidRPr="00041F0D" w:rsidRDefault="00D9294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2017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-5.09</w:t>
            </w:r>
          </w:p>
        </w:tc>
        <w:tc>
          <w:tcPr>
            <w:tcW w:w="993" w:type="dxa"/>
          </w:tcPr>
          <w:p w:rsidR="00D9294C" w:rsidRPr="00041F0D" w:rsidRDefault="00D9294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E34894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четверть</w:t>
            </w:r>
          </w:p>
        </w:tc>
      </w:tr>
      <w:tr w:rsidR="005B738B" w:rsidRPr="00041F0D" w:rsidTr="00041F0D">
        <w:tc>
          <w:tcPr>
            <w:tcW w:w="16205" w:type="dxa"/>
            <w:gridSpan w:val="7"/>
          </w:tcPr>
          <w:p w:rsidR="005B738B" w:rsidRPr="00041F0D" w:rsidRDefault="005B738B" w:rsidP="009F7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аздел II.  Разметка деталей из бумаги способом сгибания. Оригами (</w:t>
            </w:r>
            <w:r w:rsidR="008E65FB" w:rsidRPr="00041F0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4</w:t>
            </w:r>
            <w:r w:rsidRPr="00041F0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ч)</w:t>
            </w:r>
          </w:p>
        </w:tc>
      </w:tr>
      <w:tr w:rsidR="005B738B" w:rsidRPr="00041F0D" w:rsidTr="00041F0D">
        <w:tc>
          <w:tcPr>
            <w:tcW w:w="1616" w:type="dxa"/>
            <w:vMerge w:val="restart"/>
          </w:tcPr>
          <w:p w:rsidR="00EA12B0" w:rsidRDefault="00EA12B0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EA12B0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Формируе</w:t>
            </w:r>
          </w:p>
          <w:p w:rsidR="005B738B" w:rsidRPr="00041F0D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мые умения</w:t>
            </w:r>
          </w:p>
          <w:p w:rsidR="005B738B" w:rsidRPr="00041F0D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5B738B" w:rsidRPr="00041F0D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041F0D">
              <w:rPr>
                <w:rFonts w:eastAsia="MS Mincho"/>
                <w:noProof/>
              </w:rPr>
              <w:t>(планируемые результаты</w:t>
            </w:r>
          </w:p>
          <w:p w:rsidR="005B738B" w:rsidRPr="00041F0D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</w:tc>
        <w:tc>
          <w:tcPr>
            <w:tcW w:w="2070" w:type="dxa"/>
          </w:tcPr>
          <w:p w:rsidR="00E34894" w:rsidRPr="00041F0D" w:rsidRDefault="00E34894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5B738B" w:rsidRPr="00041F0D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предметные</w:t>
            </w:r>
          </w:p>
          <w:p w:rsidR="005B738B" w:rsidRPr="00041F0D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519" w:type="dxa"/>
            <w:gridSpan w:val="5"/>
          </w:tcPr>
          <w:p w:rsidR="005B738B" w:rsidRPr="00EA12B0" w:rsidRDefault="005B738B" w:rsidP="009F7D5C">
            <w:pPr>
              <w:pStyle w:val="a3"/>
              <w:jc w:val="both"/>
              <w:rPr>
                <w:rFonts w:ascii="Times New Roman" w:hAnsi="Times New Roman"/>
              </w:rPr>
            </w:pPr>
            <w:r w:rsidRPr="00EA12B0">
              <w:rPr>
                <w:rFonts w:ascii="Times New Roman" w:hAnsi="Times New Roman"/>
              </w:rPr>
              <w:t>Знать простейшие виды технической документации (чертеж, эскиз, рисунок, схема); способ использования линейки как чертежно-измерительного инструмента для выполнения построений и разметки деталей на плоскости; способ построения прямоугольника от двух прямых углов с помощью линейки; что такое развертка объемного изделия (общее представлен</w:t>
            </w:r>
            <w:r w:rsidR="004E260B" w:rsidRPr="00EA12B0">
              <w:rPr>
                <w:rFonts w:ascii="Times New Roman" w:hAnsi="Times New Roman"/>
              </w:rPr>
              <w:t>ие), способ получения развертки</w:t>
            </w:r>
            <w:r w:rsidRPr="00EA12B0">
              <w:rPr>
                <w:rFonts w:ascii="Times New Roman" w:hAnsi="Times New Roman"/>
              </w:rPr>
              <w:t>.</w:t>
            </w:r>
          </w:p>
        </w:tc>
      </w:tr>
      <w:tr w:rsidR="005B738B" w:rsidRPr="00041F0D" w:rsidTr="00041F0D">
        <w:tc>
          <w:tcPr>
            <w:tcW w:w="1616" w:type="dxa"/>
            <w:vMerge/>
          </w:tcPr>
          <w:p w:rsidR="005B738B" w:rsidRPr="00041F0D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0" w:type="dxa"/>
          </w:tcPr>
          <w:p w:rsidR="00E34894" w:rsidRPr="00041F0D" w:rsidRDefault="00E34894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5B738B" w:rsidRPr="00041F0D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ниверсальные</w:t>
            </w:r>
          </w:p>
          <w:p w:rsidR="005B738B" w:rsidRPr="00041F0D" w:rsidRDefault="005B738B" w:rsidP="009F7D5C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чебные</w:t>
            </w:r>
          </w:p>
          <w:p w:rsidR="005B738B" w:rsidRPr="00041F0D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519" w:type="dxa"/>
            <w:gridSpan w:val="5"/>
          </w:tcPr>
          <w:p w:rsidR="005B738B" w:rsidRPr="00EA12B0" w:rsidRDefault="009F7D5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hAnsi="Times New Roman" w:cs="Times New Roman"/>
                <w:b/>
              </w:rPr>
              <w:t>Л:</w:t>
            </w:r>
            <w:r w:rsidRPr="00EA12B0">
              <w:rPr>
                <w:rFonts w:ascii="Times New Roman" w:hAnsi="Times New Roman" w:cs="Times New Roman"/>
              </w:rPr>
              <w:t xml:space="preserve"> понимание</w:t>
            </w:r>
            <w:r w:rsidR="005B738B" w:rsidRPr="00EA12B0">
              <w:rPr>
                <w:rFonts w:ascii="Times New Roman" w:hAnsi="Times New Roman" w:cs="Times New Roman"/>
              </w:rPr>
              <w:t xml:space="preserve"> необходимости гармоничного сосуществования предметного мира с миром природы</w:t>
            </w:r>
            <w:r w:rsidR="00681367" w:rsidRPr="00EA12B0">
              <w:rPr>
                <w:rFonts w:ascii="Times New Roman" w:hAnsi="Times New Roman" w:cs="Times New Roman"/>
              </w:rPr>
              <w:t>.</w:t>
            </w:r>
          </w:p>
          <w:p w:rsidR="005B738B" w:rsidRPr="00EA12B0" w:rsidRDefault="005B738B" w:rsidP="009F7D5C">
            <w:pPr>
              <w:pStyle w:val="a3"/>
              <w:jc w:val="both"/>
              <w:rPr>
                <w:rFonts w:ascii="Times New Roman" w:hAnsi="Times New Roman"/>
              </w:rPr>
            </w:pPr>
            <w:r w:rsidRPr="00EA12B0">
              <w:rPr>
                <w:rFonts w:ascii="Times New Roman" w:hAnsi="Times New Roman"/>
              </w:rPr>
              <w:t>чувство прекрасного, способность к эстетической о</w:t>
            </w:r>
            <w:r w:rsidR="00681367" w:rsidRPr="00EA12B0">
              <w:rPr>
                <w:rFonts w:ascii="Times New Roman" w:hAnsi="Times New Roman"/>
              </w:rPr>
              <w:t>ценке окружающей среды обитания.</w:t>
            </w:r>
          </w:p>
          <w:p w:rsidR="005B738B" w:rsidRPr="00EA12B0" w:rsidRDefault="005B738B" w:rsidP="009F7D5C">
            <w:pPr>
              <w:pStyle w:val="a3"/>
              <w:jc w:val="both"/>
              <w:rPr>
                <w:rStyle w:val="FontStyle95"/>
                <w:sz w:val="22"/>
                <w:szCs w:val="22"/>
              </w:rPr>
            </w:pPr>
            <w:r w:rsidRPr="00EA12B0">
              <w:rPr>
                <w:rFonts w:ascii="Times New Roman" w:hAnsi="Times New Roman"/>
                <w:b/>
              </w:rPr>
              <w:t xml:space="preserve"> Р:</w:t>
            </w:r>
            <w:r w:rsidRPr="00EA12B0">
              <w:rPr>
                <w:rFonts w:ascii="Times New Roman" w:hAnsi="Times New Roman"/>
              </w:rPr>
              <w:t>самостоятельно организовывать свое рабочее место в зависимости от характера выполняемой работы, сохранять порядок на рабочем месте; планировать предстоящую практическую работу, соотносить свои действия с поставленной целью</w:t>
            </w:r>
            <w:r w:rsidR="00681367" w:rsidRPr="00EA12B0">
              <w:rPr>
                <w:rFonts w:ascii="Times New Roman" w:hAnsi="Times New Roman"/>
              </w:rPr>
              <w:t>.</w:t>
            </w:r>
          </w:p>
          <w:p w:rsidR="005B738B" w:rsidRPr="00EA12B0" w:rsidRDefault="009F7D5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hAnsi="Times New Roman" w:cs="Times New Roman"/>
                <w:b/>
              </w:rPr>
              <w:t>П:</w:t>
            </w:r>
            <w:r w:rsidRPr="00EA12B0">
              <w:rPr>
                <w:rFonts w:ascii="Times New Roman" w:hAnsi="Times New Roman" w:cs="Times New Roman"/>
              </w:rPr>
              <w:t xml:space="preserve"> выполнять</w:t>
            </w:r>
            <w:r w:rsidR="005B738B" w:rsidRPr="00EA12B0">
              <w:rPr>
                <w:rFonts w:ascii="Times New Roman" w:hAnsi="Times New Roman" w:cs="Times New Roman"/>
              </w:rPr>
              <w:t xml:space="preserve"> учебно-познавательные действия в материализованной и умственной форме, находить для их объяснения соответствующую речевую форму;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</w:t>
            </w:r>
            <w:r w:rsidR="00681367" w:rsidRPr="00EA12B0">
              <w:rPr>
                <w:rFonts w:ascii="Times New Roman" w:hAnsi="Times New Roman" w:cs="Times New Roman"/>
              </w:rPr>
              <w:t>ния модели, работать с моделями.</w:t>
            </w:r>
          </w:p>
          <w:p w:rsidR="005B738B" w:rsidRPr="00EA12B0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hAnsi="Times New Roman" w:cs="Times New Roman"/>
                <w:b/>
              </w:rPr>
              <w:t xml:space="preserve">К: </w:t>
            </w:r>
            <w:r w:rsidRPr="00EA12B0">
              <w:rPr>
                <w:rFonts w:ascii="Times New Roman" w:hAnsi="Times New Roman" w:cs="Times New Roman"/>
              </w:rPr>
              <w:t>формулировать собственные мнения и идеи, аргументировано их излагать;выслушать мнения и идеи товарищей, учитывать их при организации собственной деятельности и совместной работы.</w:t>
            </w:r>
          </w:p>
        </w:tc>
      </w:tr>
      <w:tr w:rsidR="00D9294C" w:rsidRPr="00041F0D" w:rsidTr="00041F0D">
        <w:tc>
          <w:tcPr>
            <w:tcW w:w="1616" w:type="dxa"/>
          </w:tcPr>
          <w:p w:rsidR="00D9294C" w:rsidRPr="00041F0D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-3</w:t>
            </w:r>
          </w:p>
        </w:tc>
        <w:tc>
          <w:tcPr>
            <w:tcW w:w="6510" w:type="dxa"/>
            <w:gridSpan w:val="2"/>
          </w:tcPr>
          <w:p w:rsidR="00D9294C" w:rsidRPr="00041F0D" w:rsidRDefault="005B738B" w:rsidP="009F7D5C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Изготовление квадрата. Оригами.</w:t>
            </w:r>
          </w:p>
        </w:tc>
        <w:tc>
          <w:tcPr>
            <w:tcW w:w="4536" w:type="dxa"/>
          </w:tcPr>
          <w:p w:rsidR="00D9294C" w:rsidRPr="00041F0D" w:rsidRDefault="00D9294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2017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-12.09</w:t>
            </w:r>
          </w:p>
          <w:p w:rsidR="00D2017C" w:rsidRPr="00041F0D" w:rsidRDefault="00D2017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-19.09</w:t>
            </w:r>
          </w:p>
        </w:tc>
        <w:tc>
          <w:tcPr>
            <w:tcW w:w="993" w:type="dxa"/>
          </w:tcPr>
          <w:p w:rsidR="00D9294C" w:rsidRPr="00041F0D" w:rsidRDefault="00D9294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9294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D9294C" w:rsidRPr="00041F0D" w:rsidTr="00041F0D">
        <w:tc>
          <w:tcPr>
            <w:tcW w:w="1616" w:type="dxa"/>
          </w:tcPr>
          <w:p w:rsidR="00D9294C" w:rsidRPr="00041F0D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6510" w:type="dxa"/>
            <w:gridSpan w:val="2"/>
          </w:tcPr>
          <w:p w:rsidR="00D9294C" w:rsidRPr="00041F0D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Базовая форма – треугольник.</w:t>
            </w:r>
          </w:p>
        </w:tc>
        <w:tc>
          <w:tcPr>
            <w:tcW w:w="4536" w:type="dxa"/>
          </w:tcPr>
          <w:p w:rsidR="00D9294C" w:rsidRPr="00041F0D" w:rsidRDefault="00D9294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2017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2-26.09</w:t>
            </w:r>
          </w:p>
        </w:tc>
        <w:tc>
          <w:tcPr>
            <w:tcW w:w="993" w:type="dxa"/>
          </w:tcPr>
          <w:p w:rsidR="00D9294C" w:rsidRPr="00041F0D" w:rsidRDefault="00D9294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9294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D9294C" w:rsidRPr="00041F0D" w:rsidTr="00041F0D">
        <w:tc>
          <w:tcPr>
            <w:tcW w:w="1616" w:type="dxa"/>
          </w:tcPr>
          <w:p w:rsidR="00D9294C" w:rsidRPr="00041F0D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6510" w:type="dxa"/>
            <w:gridSpan w:val="2"/>
          </w:tcPr>
          <w:p w:rsidR="00D9294C" w:rsidRPr="00041F0D" w:rsidRDefault="005B738B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Фигурки из базовой формы «треугольник».</w:t>
            </w:r>
          </w:p>
        </w:tc>
        <w:tc>
          <w:tcPr>
            <w:tcW w:w="4536" w:type="dxa"/>
          </w:tcPr>
          <w:p w:rsidR="00D9294C" w:rsidRPr="00041F0D" w:rsidRDefault="00D9294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2017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9-3.10</w:t>
            </w:r>
          </w:p>
        </w:tc>
        <w:tc>
          <w:tcPr>
            <w:tcW w:w="993" w:type="dxa"/>
          </w:tcPr>
          <w:p w:rsidR="00D9294C" w:rsidRPr="00041F0D" w:rsidRDefault="00D9294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9294C" w:rsidP="009F7D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5B738B" w:rsidRPr="00041F0D" w:rsidTr="00041F0D">
        <w:tc>
          <w:tcPr>
            <w:tcW w:w="16205" w:type="dxa"/>
            <w:gridSpan w:val="7"/>
          </w:tcPr>
          <w:p w:rsidR="005B738B" w:rsidRPr="00041F0D" w:rsidRDefault="005B738B" w:rsidP="009F7D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аздел III. Композиция (1ч).</w:t>
            </w:r>
          </w:p>
        </w:tc>
      </w:tr>
      <w:tr w:rsidR="005B738B" w:rsidRPr="00041F0D" w:rsidTr="00041F0D">
        <w:tc>
          <w:tcPr>
            <w:tcW w:w="1616" w:type="dxa"/>
            <w:vMerge w:val="restart"/>
          </w:tcPr>
          <w:p w:rsidR="00681367" w:rsidRPr="00041F0D" w:rsidRDefault="00681367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EA12B0" w:rsidRDefault="005B738B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Формируе</w:t>
            </w:r>
          </w:p>
          <w:p w:rsidR="005B738B" w:rsidRPr="00041F0D" w:rsidRDefault="005B738B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мые умения</w:t>
            </w:r>
          </w:p>
          <w:p w:rsidR="005B738B" w:rsidRPr="00041F0D" w:rsidRDefault="005B738B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5B738B" w:rsidRPr="00041F0D" w:rsidRDefault="005B738B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041F0D">
              <w:rPr>
                <w:rFonts w:eastAsia="MS Mincho"/>
                <w:noProof/>
              </w:rPr>
              <w:lastRenderedPageBreak/>
              <w:t>(планируемые результаты</w:t>
            </w:r>
          </w:p>
          <w:p w:rsidR="005B738B" w:rsidRPr="00041F0D" w:rsidRDefault="005B738B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</w:tc>
        <w:tc>
          <w:tcPr>
            <w:tcW w:w="2070" w:type="dxa"/>
          </w:tcPr>
          <w:p w:rsidR="005B738B" w:rsidRPr="00041F0D" w:rsidRDefault="005B738B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lastRenderedPageBreak/>
              <w:t>предметные</w:t>
            </w:r>
          </w:p>
          <w:p w:rsidR="005B738B" w:rsidRPr="00041F0D" w:rsidRDefault="005B738B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519" w:type="dxa"/>
            <w:gridSpan w:val="5"/>
          </w:tcPr>
          <w:p w:rsidR="004E260B" w:rsidRPr="00EA12B0" w:rsidRDefault="005B738B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2B0">
              <w:rPr>
                <w:rFonts w:ascii="Times New Roman" w:hAnsi="Times New Roman" w:cs="Times New Roman"/>
                <w:b/>
              </w:rPr>
              <w:t>Знать</w:t>
            </w:r>
            <w:r w:rsidRPr="00EA12B0">
              <w:rPr>
                <w:rFonts w:ascii="Times New Roman" w:hAnsi="Times New Roman" w:cs="Times New Roman"/>
              </w:rPr>
              <w:t xml:space="preserve"> о технологических и декоративно-художественных различиях аппликации и мозаики, способах их выполнения; о символическом значении народной глинян</w:t>
            </w:r>
            <w:r w:rsidR="004E260B" w:rsidRPr="00EA12B0">
              <w:rPr>
                <w:rFonts w:ascii="Times New Roman" w:hAnsi="Times New Roman" w:cs="Times New Roman"/>
              </w:rPr>
              <w:t>ой игрушки, ее основных образах</w:t>
            </w:r>
            <w:r w:rsidR="00681367" w:rsidRPr="00EA12B0">
              <w:rPr>
                <w:rFonts w:ascii="Times New Roman" w:hAnsi="Times New Roman" w:cs="Times New Roman"/>
              </w:rPr>
              <w:t>.</w:t>
            </w:r>
          </w:p>
        </w:tc>
      </w:tr>
      <w:tr w:rsidR="005B738B" w:rsidRPr="00041F0D" w:rsidTr="00041F0D">
        <w:tc>
          <w:tcPr>
            <w:tcW w:w="1616" w:type="dxa"/>
            <w:vMerge/>
          </w:tcPr>
          <w:p w:rsidR="005B738B" w:rsidRPr="00041F0D" w:rsidRDefault="005B738B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5B738B" w:rsidRPr="00041F0D" w:rsidRDefault="005B738B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ниверсальные</w:t>
            </w:r>
          </w:p>
          <w:p w:rsidR="005B738B" w:rsidRPr="00041F0D" w:rsidRDefault="005B738B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чебные</w:t>
            </w:r>
          </w:p>
          <w:p w:rsidR="005B738B" w:rsidRPr="00041F0D" w:rsidRDefault="005B738B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12519" w:type="dxa"/>
            <w:gridSpan w:val="5"/>
          </w:tcPr>
          <w:p w:rsidR="005B738B" w:rsidRPr="00EA12B0" w:rsidRDefault="009F7D5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hAnsi="Times New Roman" w:cs="Times New Roman"/>
                <w:b/>
              </w:rPr>
              <w:lastRenderedPageBreak/>
              <w:t>Л:</w:t>
            </w:r>
            <w:r w:rsidRPr="00EA12B0">
              <w:rPr>
                <w:rFonts w:ascii="Times New Roman" w:hAnsi="Times New Roman" w:cs="Times New Roman"/>
              </w:rPr>
              <w:t xml:space="preserve"> понимание</w:t>
            </w:r>
            <w:r w:rsidR="005B738B" w:rsidRPr="00EA12B0">
              <w:rPr>
                <w:rFonts w:ascii="Times New Roman" w:hAnsi="Times New Roman" w:cs="Times New Roman"/>
              </w:rPr>
              <w:t xml:space="preserve"> необходимости гармоничного сосуществования предметного мира с миром природы; чувство прекрасного, способность к эстетической оценке окружающей среды обитания</w:t>
            </w:r>
            <w:r w:rsidR="00681367" w:rsidRPr="00EA12B0">
              <w:rPr>
                <w:rFonts w:ascii="Times New Roman" w:hAnsi="Times New Roman" w:cs="Times New Roman"/>
              </w:rPr>
              <w:t>.</w:t>
            </w:r>
          </w:p>
          <w:p w:rsidR="005B738B" w:rsidRPr="00EA12B0" w:rsidRDefault="005B738B" w:rsidP="00041F0D">
            <w:pPr>
              <w:pStyle w:val="a3"/>
              <w:jc w:val="both"/>
              <w:rPr>
                <w:rStyle w:val="FontStyle95"/>
                <w:sz w:val="22"/>
                <w:szCs w:val="22"/>
              </w:rPr>
            </w:pPr>
            <w:r w:rsidRPr="00EA12B0">
              <w:rPr>
                <w:rFonts w:ascii="Times New Roman" w:hAnsi="Times New Roman"/>
                <w:b/>
              </w:rPr>
              <w:t xml:space="preserve"> Р:</w:t>
            </w:r>
            <w:r w:rsidRPr="00EA12B0">
              <w:rPr>
                <w:rFonts w:ascii="Times New Roman" w:hAnsi="Times New Roman"/>
              </w:rPr>
              <w:t xml:space="preserve">самостоятельно организовывать свое рабочее место в зависимости от характера выполняемой работы, сохранять порядок на </w:t>
            </w:r>
            <w:r w:rsidRPr="00EA12B0">
              <w:rPr>
                <w:rFonts w:ascii="Times New Roman" w:hAnsi="Times New Roman"/>
              </w:rPr>
              <w:lastRenderedPageBreak/>
              <w:t>рабочем месте; планировать предстоящую практическую работу, соотносить свои действия с поставленной целью</w:t>
            </w:r>
            <w:r w:rsidR="00681367" w:rsidRPr="00EA12B0">
              <w:rPr>
                <w:rFonts w:ascii="Times New Roman" w:hAnsi="Times New Roman"/>
              </w:rPr>
              <w:t>.</w:t>
            </w:r>
          </w:p>
          <w:p w:rsidR="005B738B" w:rsidRPr="00EA12B0" w:rsidRDefault="005B738B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hAnsi="Times New Roman" w:cs="Times New Roman"/>
                <w:b/>
              </w:rPr>
              <w:t xml:space="preserve">П: </w:t>
            </w:r>
            <w:r w:rsidRPr="00EA12B0">
              <w:rPr>
                <w:rFonts w:ascii="Times New Roman" w:hAnsi="Times New Roman" w:cs="Times New Roman"/>
              </w:rPr>
      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планировать предстоящую практическую работу.</w:t>
            </w:r>
          </w:p>
          <w:p w:rsidR="005B738B" w:rsidRPr="00EA12B0" w:rsidRDefault="005B738B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hAnsi="Times New Roman" w:cs="Times New Roman"/>
                <w:b/>
              </w:rPr>
              <w:t xml:space="preserve">К: </w:t>
            </w:r>
            <w:r w:rsidRPr="00EA12B0">
              <w:rPr>
                <w:rFonts w:ascii="Times New Roman" w:hAnsi="Times New Roman" w:cs="Times New Roman"/>
              </w:rPr>
              <w:t>формулировать собственные мнения и идеи, аргументировано их излагать;выслушать мнения и идеи товарищей, учитывать их при организации собственной деятельности и совместной работы.</w:t>
            </w:r>
          </w:p>
        </w:tc>
      </w:tr>
      <w:tr w:rsidR="00D9294C" w:rsidRPr="00041F0D" w:rsidTr="00041F0D">
        <w:tc>
          <w:tcPr>
            <w:tcW w:w="1616" w:type="dxa"/>
          </w:tcPr>
          <w:p w:rsidR="00D9294C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6</w:t>
            </w:r>
          </w:p>
        </w:tc>
        <w:tc>
          <w:tcPr>
            <w:tcW w:w="6510" w:type="dxa"/>
            <w:gridSpan w:val="2"/>
          </w:tcPr>
          <w:p w:rsidR="00D9294C" w:rsidRPr="00041F0D" w:rsidRDefault="0063156A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Композиция и ошибки при ее составление.</w:t>
            </w:r>
          </w:p>
        </w:tc>
        <w:tc>
          <w:tcPr>
            <w:tcW w:w="4536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-10.10</w:t>
            </w:r>
          </w:p>
        </w:tc>
        <w:tc>
          <w:tcPr>
            <w:tcW w:w="993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5B738B" w:rsidRPr="00041F0D" w:rsidTr="00041F0D">
        <w:tc>
          <w:tcPr>
            <w:tcW w:w="16205" w:type="dxa"/>
            <w:gridSpan w:val="7"/>
          </w:tcPr>
          <w:p w:rsidR="005B738B" w:rsidRPr="00041F0D" w:rsidRDefault="0063156A" w:rsidP="00EA1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Раздел IV. Вырезание симметричных </w:t>
            </w:r>
            <w:r w:rsidR="008E65FB" w:rsidRPr="00041F0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форм (2</w:t>
            </w:r>
            <w:r w:rsidRPr="00041F0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ч).</w:t>
            </w:r>
          </w:p>
        </w:tc>
      </w:tr>
      <w:tr w:rsidR="0063156A" w:rsidRPr="00041F0D" w:rsidTr="00041F0D">
        <w:tc>
          <w:tcPr>
            <w:tcW w:w="1616" w:type="dxa"/>
            <w:vMerge w:val="restart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EA12B0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Формируе</w:t>
            </w:r>
          </w:p>
          <w:p w:rsidR="0063156A" w:rsidRPr="00041F0D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мые умения</w:t>
            </w:r>
          </w:p>
          <w:p w:rsidR="0063156A" w:rsidRPr="00041F0D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63156A" w:rsidRPr="00041F0D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041F0D">
              <w:rPr>
                <w:rFonts w:eastAsia="MS Mincho"/>
                <w:noProof/>
              </w:rPr>
              <w:t>(планируемые результаты</w:t>
            </w:r>
          </w:p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</w:tc>
        <w:tc>
          <w:tcPr>
            <w:tcW w:w="2070" w:type="dxa"/>
          </w:tcPr>
          <w:p w:rsidR="0063156A" w:rsidRPr="00041F0D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предметные</w:t>
            </w:r>
          </w:p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519" w:type="dxa"/>
            <w:gridSpan w:val="5"/>
          </w:tcPr>
          <w:p w:rsidR="0063156A" w:rsidRPr="00EA12B0" w:rsidRDefault="0063156A" w:rsidP="00041F0D">
            <w:pPr>
              <w:pStyle w:val="a3"/>
              <w:jc w:val="both"/>
              <w:rPr>
                <w:rFonts w:ascii="Times New Roman" w:hAnsi="Times New Roman"/>
              </w:rPr>
            </w:pPr>
            <w:r w:rsidRPr="00EA12B0">
              <w:rPr>
                <w:rFonts w:ascii="Times New Roman" w:hAnsi="Times New Roman"/>
                <w:b/>
              </w:rPr>
              <w:t>Знать</w:t>
            </w:r>
            <w:r w:rsidRPr="00EA12B0">
              <w:rPr>
                <w:rFonts w:ascii="Times New Roman" w:hAnsi="Times New Roman"/>
              </w:rPr>
              <w:t xml:space="preserve"> простейшие виды технической документации (чертеж, эскиз, рисунок, схема); способ использования линейки как чертежно-измерительного инструмента для выполнения построений и разметки деталей на плоскости; способ построения прямоугольника от двух прямых углов с помощью линейки. </w:t>
            </w:r>
          </w:p>
        </w:tc>
      </w:tr>
      <w:tr w:rsidR="0063156A" w:rsidRPr="00041F0D" w:rsidTr="00041F0D">
        <w:tc>
          <w:tcPr>
            <w:tcW w:w="1616" w:type="dxa"/>
            <w:vMerge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63156A" w:rsidRPr="00041F0D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ниверсальные</w:t>
            </w:r>
          </w:p>
          <w:p w:rsidR="0063156A" w:rsidRPr="00041F0D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чебные</w:t>
            </w:r>
          </w:p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519" w:type="dxa"/>
            <w:gridSpan w:val="5"/>
          </w:tcPr>
          <w:p w:rsidR="0063156A" w:rsidRPr="00EA12B0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hAnsi="Times New Roman" w:cs="Times New Roman"/>
                <w:b/>
              </w:rPr>
              <w:t xml:space="preserve">Л: </w:t>
            </w:r>
            <w:r w:rsidRPr="00EA12B0">
              <w:rPr>
                <w:rFonts w:ascii="Times New Roman" w:hAnsi="Times New Roman" w:cs="Times New Roman"/>
              </w:rPr>
              <w:t>понимание необходимости гармоничного сосуществования предметного мира с миром природы; чувство прекрасного, способность к эстетической оценке окружающей среды обитания.</w:t>
            </w:r>
          </w:p>
          <w:p w:rsidR="0063156A" w:rsidRPr="00EA12B0" w:rsidRDefault="0063156A" w:rsidP="00041F0D">
            <w:pPr>
              <w:pStyle w:val="a3"/>
              <w:jc w:val="both"/>
              <w:rPr>
                <w:rStyle w:val="FontStyle95"/>
                <w:sz w:val="22"/>
                <w:szCs w:val="22"/>
              </w:rPr>
            </w:pPr>
            <w:r w:rsidRPr="00EA12B0">
              <w:rPr>
                <w:rFonts w:ascii="Times New Roman" w:hAnsi="Times New Roman"/>
                <w:b/>
              </w:rPr>
              <w:t xml:space="preserve"> Р:</w:t>
            </w:r>
            <w:r w:rsidRPr="00EA12B0">
              <w:rPr>
                <w:rFonts w:ascii="Times New Roman" w:hAnsi="Times New Roman"/>
              </w:rPr>
              <w:t>самостоятельно организовывать свое рабочее место в зависимости от характера выполняемой работы, сохранять порядок на рабочем месте; планировать предстоящую практическую работу, соотносить свои действия с поставленной целью;</w:t>
            </w:r>
          </w:p>
          <w:p w:rsidR="0063156A" w:rsidRPr="00EA12B0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hAnsi="Times New Roman" w:cs="Times New Roman"/>
                <w:b/>
              </w:rPr>
              <w:t xml:space="preserve">П: </w:t>
            </w:r>
            <w:r w:rsidRPr="00EA12B0">
              <w:rPr>
                <w:rFonts w:ascii="Times New Roman" w:hAnsi="Times New Roman" w:cs="Times New Roman"/>
              </w:rPr>
      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планировать предстоящую практическую работу.</w:t>
            </w:r>
          </w:p>
          <w:p w:rsidR="0063156A" w:rsidRPr="00EA12B0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hAnsi="Times New Roman" w:cs="Times New Roman"/>
                <w:b/>
              </w:rPr>
              <w:t xml:space="preserve">К: </w:t>
            </w:r>
            <w:r w:rsidRPr="00EA12B0">
              <w:rPr>
                <w:rFonts w:ascii="Times New Roman" w:hAnsi="Times New Roman" w:cs="Times New Roman"/>
              </w:rPr>
              <w:t>формулировать собственные мнения и идеи, аргументировано их излагать;выслушать мнения и идеи товарищей, учитывать их при организации собственной деятельности и совместной работы.</w:t>
            </w:r>
          </w:p>
        </w:tc>
      </w:tr>
      <w:tr w:rsidR="00D9294C" w:rsidRPr="00041F0D" w:rsidTr="00041F0D">
        <w:tc>
          <w:tcPr>
            <w:tcW w:w="1616" w:type="dxa"/>
          </w:tcPr>
          <w:p w:rsidR="00D9294C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6510" w:type="dxa"/>
            <w:gridSpan w:val="2"/>
          </w:tcPr>
          <w:p w:rsidR="00D9294C" w:rsidRPr="00041F0D" w:rsidRDefault="0063156A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Простые симметричные формы. Симметрия и асимметрия в композиции.</w:t>
            </w:r>
          </w:p>
        </w:tc>
        <w:tc>
          <w:tcPr>
            <w:tcW w:w="4536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017C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-17.10</w:t>
            </w:r>
          </w:p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D9294C" w:rsidRPr="00041F0D" w:rsidTr="00041F0D">
        <w:tc>
          <w:tcPr>
            <w:tcW w:w="1616" w:type="dxa"/>
          </w:tcPr>
          <w:p w:rsidR="00D9294C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6510" w:type="dxa"/>
            <w:gridSpan w:val="2"/>
          </w:tcPr>
          <w:p w:rsidR="00D9294C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Сложные формы.</w:t>
            </w:r>
          </w:p>
        </w:tc>
        <w:tc>
          <w:tcPr>
            <w:tcW w:w="4536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-24.10</w:t>
            </w:r>
          </w:p>
        </w:tc>
        <w:tc>
          <w:tcPr>
            <w:tcW w:w="993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5B738B" w:rsidRPr="00041F0D" w:rsidTr="00041F0D">
        <w:tc>
          <w:tcPr>
            <w:tcW w:w="16205" w:type="dxa"/>
            <w:gridSpan w:val="7"/>
          </w:tcPr>
          <w:p w:rsidR="005B738B" w:rsidRPr="00041F0D" w:rsidRDefault="0063156A" w:rsidP="00EA1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V. Изделия из природных материалов(3ч).</w:t>
            </w:r>
          </w:p>
        </w:tc>
      </w:tr>
      <w:tr w:rsidR="0063156A" w:rsidRPr="00041F0D" w:rsidTr="00041F0D">
        <w:tc>
          <w:tcPr>
            <w:tcW w:w="1616" w:type="dxa"/>
            <w:vMerge w:val="restart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EA12B0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Формируе</w:t>
            </w:r>
          </w:p>
          <w:p w:rsidR="0063156A" w:rsidRPr="00041F0D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мые умения</w:t>
            </w:r>
          </w:p>
          <w:p w:rsidR="0063156A" w:rsidRPr="00041F0D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63156A" w:rsidRPr="00041F0D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041F0D">
              <w:rPr>
                <w:rFonts w:eastAsia="MS Mincho"/>
                <w:noProof/>
              </w:rPr>
              <w:t>(планируемые результаты</w:t>
            </w:r>
          </w:p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63156A" w:rsidRPr="00041F0D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предметные</w:t>
            </w:r>
          </w:p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519" w:type="dxa"/>
            <w:gridSpan w:val="5"/>
          </w:tcPr>
          <w:p w:rsidR="0063156A" w:rsidRPr="00EA12B0" w:rsidRDefault="0063156A" w:rsidP="0004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2B0">
              <w:rPr>
                <w:rFonts w:ascii="Times New Roman" w:eastAsia="Times New Roman" w:hAnsi="Times New Roman" w:cs="Times New Roman"/>
                <w:b/>
                <w:bCs/>
              </w:rPr>
              <w:t>Знать</w:t>
            </w:r>
            <w:r w:rsidRPr="00EA12B0">
              <w:rPr>
                <w:rFonts w:ascii="Times New Roman" w:eastAsia="Times New Roman" w:hAnsi="Times New Roman" w:cs="Times New Roman"/>
              </w:rPr>
              <w:t>пра</w:t>
            </w:r>
            <w:r w:rsidRPr="00EA12B0">
              <w:rPr>
                <w:rFonts w:ascii="Times New Roman" w:hAnsi="Times New Roman" w:cs="Times New Roman"/>
              </w:rPr>
              <w:t xml:space="preserve">вила 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безопасной </w:t>
            </w:r>
            <w:r w:rsidRPr="00EA12B0">
              <w:rPr>
                <w:rFonts w:ascii="Times New Roman" w:hAnsi="Times New Roman" w:cs="Times New Roman"/>
              </w:rPr>
              <w:t xml:space="preserve">работы с ножницами, клеем и пластилином; </w:t>
            </w:r>
            <w:r w:rsidRPr="00EA12B0">
              <w:rPr>
                <w:rFonts w:ascii="Times New Roman" w:eastAsia="Times New Roman" w:hAnsi="Times New Roman" w:cs="Times New Roman"/>
              </w:rPr>
              <w:t>виды клея, использ</w:t>
            </w:r>
            <w:r w:rsidRPr="00EA12B0">
              <w:rPr>
                <w:rFonts w:ascii="Times New Roman" w:hAnsi="Times New Roman" w:cs="Times New Roman"/>
              </w:rPr>
              <w:t xml:space="preserve">уемого для аппликации, правила  </w:t>
            </w:r>
            <w:r w:rsidRPr="00EA12B0">
              <w:rPr>
                <w:rFonts w:ascii="Times New Roman" w:eastAsia="Times New Roman" w:hAnsi="Times New Roman" w:cs="Times New Roman"/>
              </w:rPr>
              <w:t>засушивания листьев, способ изготовления квадрата из прямоугольника</w:t>
            </w:r>
            <w:r w:rsidRPr="00EA12B0">
              <w:rPr>
                <w:rFonts w:ascii="Times New Roman" w:hAnsi="Times New Roman" w:cs="Times New Roman"/>
              </w:rPr>
              <w:t xml:space="preserve">; </w:t>
            </w:r>
            <w:r w:rsidRPr="00EA12B0">
              <w:rPr>
                <w:rFonts w:ascii="Times New Roman" w:eastAsia="Times New Roman" w:hAnsi="Times New Roman" w:cs="Times New Roman"/>
              </w:rPr>
              <w:t>правила сушки листьев, виды клея, использ</w:t>
            </w:r>
            <w:r w:rsidRPr="00EA12B0">
              <w:rPr>
                <w:rFonts w:ascii="Times New Roman" w:hAnsi="Times New Roman" w:cs="Times New Roman"/>
              </w:rPr>
              <w:t xml:space="preserve">уемого для аппликации, правила  </w:t>
            </w:r>
            <w:r w:rsidRPr="00EA12B0">
              <w:rPr>
                <w:rFonts w:ascii="Times New Roman" w:eastAsia="Times New Roman" w:hAnsi="Times New Roman" w:cs="Times New Roman"/>
              </w:rPr>
              <w:t>засушивания листьев, правила заготовк</w:t>
            </w:r>
            <w:r w:rsidRPr="00EA12B0">
              <w:rPr>
                <w:rFonts w:ascii="Times New Roman" w:hAnsi="Times New Roman" w:cs="Times New Roman"/>
              </w:rPr>
              <w:t xml:space="preserve">и  </w:t>
            </w:r>
            <w:r w:rsidRPr="00EA12B0">
              <w:rPr>
                <w:rFonts w:ascii="Times New Roman" w:eastAsia="Times New Roman" w:hAnsi="Times New Roman" w:cs="Times New Roman"/>
              </w:rPr>
              <w:t>яичной скорлупы;</w:t>
            </w:r>
          </w:p>
          <w:p w:rsidR="0063156A" w:rsidRPr="00EA12B0" w:rsidRDefault="0063156A" w:rsidP="00041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156A" w:rsidRPr="00041F0D" w:rsidTr="00041F0D">
        <w:tc>
          <w:tcPr>
            <w:tcW w:w="1616" w:type="dxa"/>
            <w:vMerge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63156A" w:rsidRPr="00041F0D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ниверсальные</w:t>
            </w:r>
          </w:p>
          <w:p w:rsidR="0063156A" w:rsidRPr="00041F0D" w:rsidRDefault="0063156A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чебные</w:t>
            </w:r>
          </w:p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519" w:type="dxa"/>
            <w:gridSpan w:val="5"/>
          </w:tcPr>
          <w:p w:rsidR="0063156A" w:rsidRPr="00EA12B0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hAnsi="Times New Roman" w:cs="Times New Roman"/>
                <w:b/>
              </w:rPr>
              <w:t xml:space="preserve">Л: </w:t>
            </w:r>
            <w:r w:rsidRPr="00EA12B0">
              <w:rPr>
                <w:rFonts w:ascii="Times New Roman" w:hAnsi="Times New Roman" w:cs="Times New Roman"/>
              </w:rPr>
              <w:t>понимание необходимости гармоничного сосуществования предметного мира с миром природы; чувство прекрасного, способность к эстетической оценке окружающей среды обитания.</w:t>
            </w:r>
          </w:p>
          <w:p w:rsidR="0063156A" w:rsidRPr="00EA12B0" w:rsidRDefault="0063156A" w:rsidP="00041F0D">
            <w:pPr>
              <w:pStyle w:val="a3"/>
              <w:jc w:val="both"/>
              <w:rPr>
                <w:rStyle w:val="FontStyle95"/>
                <w:sz w:val="22"/>
                <w:szCs w:val="22"/>
              </w:rPr>
            </w:pPr>
            <w:r w:rsidRPr="00EA12B0">
              <w:rPr>
                <w:rFonts w:ascii="Times New Roman" w:hAnsi="Times New Roman"/>
                <w:b/>
              </w:rPr>
              <w:t xml:space="preserve"> Р:</w:t>
            </w:r>
            <w:r w:rsidRPr="00EA12B0">
              <w:rPr>
                <w:rFonts w:ascii="Times New Roman" w:hAnsi="Times New Roman"/>
              </w:rPr>
              <w:t>самостоятельно организовывать свое рабочее место в зависимости от характера выполняемой работы, сохранять порядок на рабочем месте; планировать предстоящую практическую работу, соотносить свои действия с поставленной целью;</w:t>
            </w:r>
          </w:p>
          <w:p w:rsidR="0063156A" w:rsidRPr="00EA12B0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hAnsi="Times New Roman" w:cs="Times New Roman"/>
                <w:b/>
              </w:rPr>
              <w:t xml:space="preserve">П: </w:t>
            </w:r>
            <w:r w:rsidRPr="00EA12B0">
              <w:rPr>
                <w:rFonts w:ascii="Times New Roman" w:hAnsi="Times New Roman" w:cs="Times New Roman"/>
              </w:rPr>
      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планировать предстоящую практическую работу.</w:t>
            </w:r>
          </w:p>
          <w:p w:rsidR="0063156A" w:rsidRPr="00EA12B0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hAnsi="Times New Roman" w:cs="Times New Roman"/>
                <w:b/>
              </w:rPr>
              <w:t xml:space="preserve">К: </w:t>
            </w:r>
            <w:r w:rsidRPr="00EA12B0">
              <w:rPr>
                <w:rFonts w:ascii="Times New Roman" w:hAnsi="Times New Roman" w:cs="Times New Roman"/>
              </w:rPr>
              <w:t>формулировать собственные мнения и идеи, аргументировано их излагать;выслушать мнения и идеи товарищей, учитывать их при организации собственной деятельности и совместной работы.</w:t>
            </w:r>
          </w:p>
        </w:tc>
      </w:tr>
      <w:tr w:rsidR="00D9294C" w:rsidRPr="00041F0D" w:rsidTr="00041F0D">
        <w:tc>
          <w:tcPr>
            <w:tcW w:w="1616" w:type="dxa"/>
          </w:tcPr>
          <w:p w:rsidR="00D9294C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6510" w:type="dxa"/>
            <w:gridSpan w:val="2"/>
          </w:tcPr>
          <w:p w:rsidR="00D9294C" w:rsidRPr="00041F0D" w:rsidRDefault="0063156A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Композиция из засушенных растений, правила ее составления.</w:t>
            </w:r>
          </w:p>
        </w:tc>
        <w:tc>
          <w:tcPr>
            <w:tcW w:w="4536" w:type="dxa"/>
          </w:tcPr>
          <w:p w:rsidR="00D9294C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тгадывание загадок.</w:t>
            </w:r>
          </w:p>
        </w:tc>
        <w:tc>
          <w:tcPr>
            <w:tcW w:w="1275" w:type="dxa"/>
          </w:tcPr>
          <w:p w:rsidR="00D9294C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7-31.10</w:t>
            </w:r>
          </w:p>
        </w:tc>
        <w:tc>
          <w:tcPr>
            <w:tcW w:w="993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D9294C" w:rsidRPr="00041F0D" w:rsidTr="00041F0D">
        <w:tc>
          <w:tcPr>
            <w:tcW w:w="1616" w:type="dxa"/>
          </w:tcPr>
          <w:p w:rsidR="00D9294C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6510" w:type="dxa"/>
            <w:gridSpan w:val="2"/>
          </w:tcPr>
          <w:p w:rsidR="00D9294C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«Превращения».</w:t>
            </w:r>
          </w:p>
        </w:tc>
        <w:tc>
          <w:tcPr>
            <w:tcW w:w="4536" w:type="dxa"/>
          </w:tcPr>
          <w:p w:rsidR="00D9294C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Приметы осени Дидактическая игра «О каком дереве пойдет речь?».</w:t>
            </w:r>
          </w:p>
        </w:tc>
        <w:tc>
          <w:tcPr>
            <w:tcW w:w="1275" w:type="dxa"/>
          </w:tcPr>
          <w:p w:rsidR="00D9294C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-14.11</w:t>
            </w:r>
          </w:p>
        </w:tc>
        <w:tc>
          <w:tcPr>
            <w:tcW w:w="993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E3489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четверть</w:t>
            </w:r>
          </w:p>
        </w:tc>
      </w:tr>
      <w:tr w:rsidR="00D9294C" w:rsidRPr="00041F0D" w:rsidTr="00041F0D">
        <w:tc>
          <w:tcPr>
            <w:tcW w:w="1616" w:type="dxa"/>
          </w:tcPr>
          <w:p w:rsidR="00D9294C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10" w:type="dxa"/>
            <w:gridSpan w:val="2"/>
          </w:tcPr>
          <w:p w:rsidR="00D9294C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Лесная скульптура.</w:t>
            </w:r>
          </w:p>
        </w:tc>
        <w:tc>
          <w:tcPr>
            <w:tcW w:w="4536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7-21.11</w:t>
            </w:r>
          </w:p>
        </w:tc>
        <w:tc>
          <w:tcPr>
            <w:tcW w:w="993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94C" w:rsidRPr="00041F0D" w:rsidRDefault="00D9294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5B738B" w:rsidRPr="00041F0D" w:rsidTr="00041F0D">
        <w:tc>
          <w:tcPr>
            <w:tcW w:w="16205" w:type="dxa"/>
            <w:gridSpan w:val="7"/>
          </w:tcPr>
          <w:p w:rsidR="005B738B" w:rsidRPr="00041F0D" w:rsidRDefault="0063156A" w:rsidP="00EA1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41F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Построение прямоугольника от двух прямых углов. </w:t>
            </w:r>
            <w:r w:rsidR="008E65FB"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>Развертка.(1</w:t>
            </w: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A4B2D" w:rsidRPr="00041F0D" w:rsidTr="00041F0D">
        <w:tc>
          <w:tcPr>
            <w:tcW w:w="1616" w:type="dxa"/>
            <w:vMerge w:val="restart"/>
          </w:tcPr>
          <w:p w:rsidR="00EA12B0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Формируе</w:t>
            </w:r>
          </w:p>
          <w:p w:rsidR="001A4B2D" w:rsidRPr="00041F0D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мые умения</w:t>
            </w:r>
          </w:p>
          <w:p w:rsidR="001A4B2D" w:rsidRPr="00041F0D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1A4B2D" w:rsidRPr="00041F0D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041F0D">
              <w:rPr>
                <w:rFonts w:eastAsia="MS Mincho"/>
                <w:noProof/>
              </w:rPr>
              <w:t>(планируемые результаты</w:t>
            </w:r>
          </w:p>
          <w:p w:rsidR="001A4B2D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</w:tc>
        <w:tc>
          <w:tcPr>
            <w:tcW w:w="2070" w:type="dxa"/>
          </w:tcPr>
          <w:p w:rsidR="001A4B2D" w:rsidRPr="00041F0D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предметные</w:t>
            </w:r>
          </w:p>
          <w:p w:rsidR="001A4B2D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519" w:type="dxa"/>
            <w:gridSpan w:val="5"/>
          </w:tcPr>
          <w:p w:rsidR="001A4B2D" w:rsidRPr="00EA12B0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A12B0">
              <w:rPr>
                <w:rFonts w:ascii="Times New Roman" w:hAnsi="Times New Roman" w:cs="Times New Roman"/>
                <w:color w:val="000000"/>
                <w:spacing w:val="-6"/>
              </w:rPr>
              <w:t>Способ построения прямоугольника от двух прямых углов с помощью линейки; с помощью линейки строить прямоугольник от двух прямых углов;  условные обозначения, используемые в технических рисунках, чертежах и эскизах разверток;</w:t>
            </w:r>
          </w:p>
        </w:tc>
      </w:tr>
      <w:tr w:rsidR="001A4B2D" w:rsidRPr="00041F0D" w:rsidTr="00041F0D">
        <w:tc>
          <w:tcPr>
            <w:tcW w:w="1616" w:type="dxa"/>
            <w:vMerge/>
          </w:tcPr>
          <w:p w:rsidR="001A4B2D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1A4B2D" w:rsidRPr="00041F0D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ниверсальные</w:t>
            </w:r>
          </w:p>
          <w:p w:rsidR="001A4B2D" w:rsidRPr="00041F0D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чебные</w:t>
            </w:r>
          </w:p>
          <w:p w:rsidR="001A4B2D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519" w:type="dxa"/>
            <w:gridSpan w:val="5"/>
          </w:tcPr>
          <w:p w:rsidR="001A4B2D" w:rsidRPr="00EA12B0" w:rsidRDefault="001A4B2D" w:rsidP="00041F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EA12B0">
              <w:rPr>
                <w:rFonts w:ascii="Times New Roman" w:hAnsi="Times New Roman" w:cs="Times New Roman"/>
                <w:b/>
              </w:rPr>
              <w:t>Л:</w:t>
            </w:r>
            <w:r w:rsidRPr="00EA12B0">
              <w:rPr>
                <w:rFonts w:ascii="Times New Roman" w:eastAsia="MS Mincho" w:hAnsi="Times New Roman" w:cs="Times New Roman"/>
                <w:noProof/>
              </w:rPr>
              <w:t xml:space="preserve"> привычка к организованности, порядку, аккуратности;</w:t>
            </w:r>
          </w:p>
          <w:p w:rsidR="001A4B2D" w:rsidRPr="00EA12B0" w:rsidRDefault="009F7D5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2B0">
              <w:rPr>
                <w:rFonts w:ascii="Times New Roman" w:hAnsi="Times New Roman" w:cs="Times New Roman"/>
                <w:b/>
              </w:rPr>
              <w:t>Р</w:t>
            </w:r>
            <w:r w:rsidRPr="00EA12B0">
              <w:rPr>
                <w:rFonts w:ascii="Times New Roman" w:hAnsi="Times New Roman" w:cs="Times New Roman"/>
              </w:rPr>
              <w:t>: следовать</w:t>
            </w:r>
            <w:r w:rsidR="001A4B2D" w:rsidRPr="00EA12B0">
              <w:rPr>
                <w:rFonts w:ascii="Times New Roman" w:hAnsi="Times New Roman" w:cs="Times New Roman"/>
              </w:rPr>
              <w:t xml:space="preserve"> при выполнении работы указаниям учителя или инструкциям, представленным в других информационных источниках различных видов: учебнике, дидактическом материале и пр.;</w:t>
            </w:r>
          </w:p>
          <w:p w:rsidR="001A4B2D" w:rsidRPr="00EA12B0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2B0">
              <w:rPr>
                <w:rFonts w:ascii="Times New Roman" w:hAnsi="Times New Roman" w:cs="Times New Roman"/>
                <w:b/>
              </w:rPr>
              <w:t xml:space="preserve">П: </w:t>
            </w:r>
            <w:r w:rsidRPr="00EA12B0">
              <w:rPr>
                <w:rFonts w:ascii="Times New Roman" w:hAnsi="Times New Roman" w:cs="Times New Roman"/>
              </w:rPr>
      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      </w:r>
          </w:p>
          <w:p w:rsidR="001A4B2D" w:rsidRPr="00EA12B0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A12B0">
              <w:rPr>
                <w:rFonts w:ascii="Times New Roman" w:hAnsi="Times New Roman" w:cs="Times New Roman"/>
                <w:b/>
              </w:rPr>
              <w:t>К</w:t>
            </w:r>
            <w:r w:rsidRPr="00EA12B0">
              <w:rPr>
                <w:rFonts w:ascii="Times New Roman" w:hAnsi="Times New Roman" w:cs="Times New Roman"/>
              </w:rPr>
              <w:t>: выслушать мнения и идеи товарищей, учитывать их при организации собственной деятельности и совместной работы.</w:t>
            </w: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6510" w:type="dxa"/>
            <w:gridSpan w:val="2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Правила и приемы разметки прямоугольника от двух прямых углов. Подставка для кисти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ость при разметке и навыки резания бумаги.</w:t>
            </w: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4-28.11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205" w:type="dxa"/>
            <w:gridSpan w:val="7"/>
          </w:tcPr>
          <w:p w:rsidR="0063156A" w:rsidRPr="00041F0D" w:rsidRDefault="0063156A" w:rsidP="00EA1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VII. Подготовка к встречи Нового года и Рождества(6ч).</w:t>
            </w:r>
          </w:p>
        </w:tc>
      </w:tr>
      <w:tr w:rsidR="001A4B2D" w:rsidRPr="00041F0D" w:rsidTr="00041F0D">
        <w:tc>
          <w:tcPr>
            <w:tcW w:w="1616" w:type="dxa"/>
            <w:vMerge w:val="restart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EA12B0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Формируе</w:t>
            </w:r>
          </w:p>
          <w:p w:rsidR="001A4B2D" w:rsidRPr="00041F0D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мые умения</w:t>
            </w:r>
          </w:p>
          <w:p w:rsidR="001A4B2D" w:rsidRPr="00041F0D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1A4B2D" w:rsidRPr="00041F0D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041F0D">
              <w:rPr>
                <w:rFonts w:eastAsia="MS Mincho"/>
                <w:noProof/>
              </w:rPr>
              <w:t>(планируемые результаты</w:t>
            </w:r>
          </w:p>
          <w:p w:rsidR="001A4B2D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1A4B2D" w:rsidRPr="00041F0D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предметные</w:t>
            </w:r>
          </w:p>
          <w:p w:rsidR="001A4B2D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519" w:type="dxa"/>
            <w:gridSpan w:val="5"/>
          </w:tcPr>
          <w:p w:rsidR="001A4B2D" w:rsidRPr="00041F0D" w:rsidRDefault="004E260B" w:rsidP="00041F0D">
            <w:pPr>
              <w:pStyle w:val="a3"/>
              <w:jc w:val="both"/>
              <w:rPr>
                <w:rFonts w:ascii="Times New Roman" w:hAnsi="Times New Roman"/>
              </w:rPr>
            </w:pPr>
            <w:r w:rsidRPr="00041F0D">
              <w:rPr>
                <w:rFonts w:ascii="Times New Roman" w:hAnsi="Times New Roman"/>
              </w:rPr>
              <w:t>В</w:t>
            </w:r>
            <w:r w:rsidR="001A4B2D" w:rsidRPr="00041F0D">
              <w:rPr>
                <w:rFonts w:ascii="Times New Roman" w:hAnsi="Times New Roman"/>
              </w:rPr>
              <w:t xml:space="preserve">ыстраивать технологическую последовательность изготовления простых изделий по образцу или собственному замыслу; выполнять несложные эскизы разверток изделий с использованием условных обозначений; вносить несложные изменения и дополнения в конструкцию и оформление </w:t>
            </w:r>
            <w:r w:rsidR="009F7D5C" w:rsidRPr="00041F0D">
              <w:rPr>
                <w:rFonts w:ascii="Times New Roman" w:hAnsi="Times New Roman"/>
              </w:rPr>
              <w:t>изделия в</w:t>
            </w:r>
            <w:r w:rsidR="001A4B2D" w:rsidRPr="00041F0D">
              <w:rPr>
                <w:rFonts w:ascii="Times New Roman" w:hAnsi="Times New Roman"/>
              </w:rPr>
              <w:t xml:space="preserve"> соответствии с поставленными условиями; создавать творческие фронтальные и объемные композиции по собственному замыслу в соответствии с художественно-конструкторской задачей; подбирать материалы и способы их обработки.</w:t>
            </w:r>
          </w:p>
        </w:tc>
      </w:tr>
      <w:tr w:rsidR="001A4B2D" w:rsidRPr="00041F0D" w:rsidTr="00041F0D">
        <w:tc>
          <w:tcPr>
            <w:tcW w:w="1616" w:type="dxa"/>
            <w:vMerge/>
          </w:tcPr>
          <w:p w:rsidR="001A4B2D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1A4B2D" w:rsidRPr="00041F0D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ниверсальные</w:t>
            </w:r>
          </w:p>
          <w:p w:rsidR="001A4B2D" w:rsidRPr="00041F0D" w:rsidRDefault="001A4B2D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чебные</w:t>
            </w:r>
          </w:p>
          <w:p w:rsidR="001A4B2D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519" w:type="dxa"/>
            <w:gridSpan w:val="5"/>
          </w:tcPr>
          <w:p w:rsidR="001A4B2D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1F0D">
              <w:rPr>
                <w:rFonts w:ascii="Times New Roman" w:hAnsi="Times New Roman" w:cs="Times New Roman"/>
                <w:b/>
              </w:rPr>
              <w:t xml:space="preserve">Л: </w:t>
            </w:r>
            <w:r w:rsidRPr="00041F0D">
              <w:rPr>
                <w:rFonts w:ascii="Times New Roman" w:hAnsi="Times New Roman" w:cs="Times New Roman"/>
              </w:rPr>
              <w:t>понимание необходимости гармоничного сосуществования предметного мира с миром природы; чувство прекрасного, способность к эстетической оценке окружающей среды обитания;</w:t>
            </w:r>
          </w:p>
          <w:p w:rsidR="001A4B2D" w:rsidRPr="00041F0D" w:rsidRDefault="001A4B2D" w:rsidP="00041F0D">
            <w:pPr>
              <w:pStyle w:val="a3"/>
              <w:jc w:val="both"/>
              <w:rPr>
                <w:rStyle w:val="FontStyle95"/>
              </w:rPr>
            </w:pPr>
            <w:r w:rsidRPr="00041F0D">
              <w:rPr>
                <w:rFonts w:ascii="Times New Roman" w:hAnsi="Times New Roman"/>
                <w:b/>
              </w:rPr>
              <w:t xml:space="preserve"> Р:</w:t>
            </w:r>
            <w:r w:rsidRPr="00041F0D">
              <w:rPr>
                <w:rFonts w:ascii="Times New Roman" w:hAnsi="Times New Roman"/>
              </w:rPr>
              <w:t>самостоятельно организовывать свое рабочее место в зависимости от характера выполняемой работы, сохранять порядок на рабочем месте; планировать предстоящую практическую работу, соотносить свои действия с поставленной целью;</w:t>
            </w:r>
          </w:p>
          <w:p w:rsidR="001A4B2D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1F0D">
              <w:rPr>
                <w:rFonts w:ascii="Times New Roman" w:hAnsi="Times New Roman" w:cs="Times New Roman"/>
                <w:b/>
              </w:rPr>
              <w:t xml:space="preserve">П: </w:t>
            </w:r>
            <w:r w:rsidRPr="00041F0D">
              <w:rPr>
                <w:rFonts w:ascii="Times New Roman" w:hAnsi="Times New Roman" w:cs="Times New Roman"/>
              </w:rPr>
      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планировать предстоящую практическую работу.</w:t>
            </w:r>
          </w:p>
          <w:p w:rsidR="001A4B2D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1F0D">
              <w:rPr>
                <w:rFonts w:ascii="Times New Roman" w:hAnsi="Times New Roman" w:cs="Times New Roman"/>
                <w:b/>
              </w:rPr>
              <w:t xml:space="preserve">К: </w:t>
            </w:r>
            <w:r w:rsidRPr="00041F0D">
              <w:rPr>
                <w:rFonts w:ascii="Times New Roman" w:hAnsi="Times New Roman" w:cs="Times New Roman"/>
              </w:rPr>
              <w:t>формулировать собственные мнения и идеи, аргументировано их излагать;выслушать мнения и идеи товарищей, учитывать их при организации собственной деятельности и совместной работы.</w:t>
            </w: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</w:t>
            </w:r>
          </w:p>
        </w:tc>
        <w:tc>
          <w:tcPr>
            <w:tcW w:w="6510" w:type="dxa"/>
            <w:gridSpan w:val="2"/>
          </w:tcPr>
          <w:p w:rsidR="0063156A" w:rsidRPr="00041F0D" w:rsidRDefault="0063156A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Новогодние песни о ёлочке. Новый год в разных странах.</w:t>
            </w: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-5.12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</w:t>
            </w:r>
          </w:p>
        </w:tc>
        <w:tc>
          <w:tcPr>
            <w:tcW w:w="6510" w:type="dxa"/>
            <w:gridSpan w:val="2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Коробочки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-12.12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</w:t>
            </w:r>
          </w:p>
        </w:tc>
        <w:tc>
          <w:tcPr>
            <w:tcW w:w="6510" w:type="dxa"/>
            <w:gridSpan w:val="2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Упаковка из готовой формы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5-19.12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</w:t>
            </w:r>
          </w:p>
        </w:tc>
        <w:tc>
          <w:tcPr>
            <w:tcW w:w="6510" w:type="dxa"/>
            <w:gridSpan w:val="2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Фонарик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2-26.12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7</w:t>
            </w:r>
          </w:p>
        </w:tc>
        <w:tc>
          <w:tcPr>
            <w:tcW w:w="6510" w:type="dxa"/>
            <w:gridSpan w:val="2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Гирлянда без клея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2-16.01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E3489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четверть</w:t>
            </w: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8</w:t>
            </w:r>
          </w:p>
        </w:tc>
        <w:tc>
          <w:tcPr>
            <w:tcW w:w="6510" w:type="dxa"/>
            <w:gridSpan w:val="2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Елочка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онкурс – выставка «Наши различные изделия».</w:t>
            </w: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9-23.01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205" w:type="dxa"/>
            <w:gridSpan w:val="7"/>
          </w:tcPr>
          <w:p w:rsidR="0063156A" w:rsidRPr="00041F0D" w:rsidRDefault="0063156A" w:rsidP="00EA1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V</w:t>
            </w:r>
            <w:r w:rsidRPr="00041F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елия по мотивам народных образцов (4ч)</w:t>
            </w:r>
          </w:p>
        </w:tc>
      </w:tr>
      <w:tr w:rsidR="00861846" w:rsidRPr="00041F0D" w:rsidTr="00041F0D">
        <w:tc>
          <w:tcPr>
            <w:tcW w:w="1616" w:type="dxa"/>
            <w:vMerge w:val="restart"/>
          </w:tcPr>
          <w:p w:rsidR="00EA12B0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Формируе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мые умения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041F0D">
              <w:rPr>
                <w:rFonts w:eastAsia="MS Mincho"/>
                <w:noProof/>
              </w:rPr>
              <w:lastRenderedPageBreak/>
              <w:t>(планируемые результаты</w:t>
            </w:r>
          </w:p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</w:tc>
        <w:tc>
          <w:tcPr>
            <w:tcW w:w="2070" w:type="dxa"/>
          </w:tcPr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lastRenderedPageBreak/>
              <w:t>предметные</w:t>
            </w:r>
          </w:p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519" w:type="dxa"/>
            <w:gridSpan w:val="5"/>
          </w:tcPr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A12B0">
              <w:rPr>
                <w:rFonts w:ascii="Times New Roman" w:hAnsi="Times New Roman" w:cs="Times New Roman"/>
                <w:color w:val="000000"/>
                <w:spacing w:val="-6"/>
              </w:rPr>
              <w:t>Создавать простые фронтальные и объемные композиции из различных материалов;  придумать и выполнить несложное оформление изделия в</w:t>
            </w:r>
            <w:r w:rsidR="004E260B" w:rsidRPr="00EA12B0">
              <w:rPr>
                <w:rFonts w:ascii="Times New Roman" w:hAnsi="Times New Roman" w:cs="Times New Roman"/>
                <w:color w:val="000000"/>
                <w:spacing w:val="-6"/>
              </w:rPr>
              <w:t xml:space="preserve"> соответствии с его назначением.</w:t>
            </w:r>
          </w:p>
        </w:tc>
      </w:tr>
      <w:tr w:rsidR="00861846" w:rsidRPr="00041F0D" w:rsidTr="00041F0D">
        <w:tc>
          <w:tcPr>
            <w:tcW w:w="1616" w:type="dxa"/>
            <w:vMerge/>
          </w:tcPr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ниверсальные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lastRenderedPageBreak/>
              <w:t>учебные</w:t>
            </w:r>
          </w:p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519" w:type="dxa"/>
            <w:gridSpan w:val="5"/>
          </w:tcPr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</w:rPr>
            </w:pPr>
            <w:r w:rsidRPr="00EA12B0">
              <w:rPr>
                <w:rFonts w:ascii="Times New Roman" w:hAnsi="Times New Roman" w:cs="Times New Roman"/>
                <w:b/>
              </w:rPr>
              <w:lastRenderedPageBreak/>
              <w:t>Л:</w:t>
            </w:r>
            <w:r w:rsidRPr="00EA12B0">
              <w:rPr>
                <w:rFonts w:ascii="Times New Roman" w:eastAsia="MS Mincho" w:hAnsi="Times New Roman" w:cs="Times New Roman"/>
                <w:noProof/>
              </w:rPr>
              <w:t xml:space="preserve"> понимание необходимости гармоничного сосуществования предметного мира с миром природы;</w:t>
            </w:r>
          </w:p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2B0">
              <w:rPr>
                <w:rFonts w:ascii="Times New Roman" w:hAnsi="Times New Roman" w:cs="Times New Roman"/>
                <w:b/>
              </w:rPr>
              <w:t>Р</w:t>
            </w:r>
            <w:r w:rsidRPr="00EA12B0">
              <w:rPr>
                <w:rFonts w:ascii="Times New Roman" w:hAnsi="Times New Roman" w:cs="Times New Roman"/>
              </w:rPr>
              <w:t xml:space="preserve">: осуществлять самоконтроль </w:t>
            </w:r>
            <w:r w:rsidR="009F7D5C" w:rsidRPr="00EA12B0">
              <w:rPr>
                <w:rFonts w:ascii="Times New Roman" w:hAnsi="Times New Roman" w:cs="Times New Roman"/>
              </w:rPr>
              <w:t>выполняемых практических</w:t>
            </w:r>
            <w:r w:rsidRPr="00EA12B0">
              <w:rPr>
                <w:rFonts w:ascii="Times New Roman" w:hAnsi="Times New Roman" w:cs="Times New Roman"/>
              </w:rPr>
              <w:t xml:space="preserve"> действий, корректировку хода практической работы;</w:t>
            </w:r>
          </w:p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2B0">
              <w:rPr>
                <w:rFonts w:ascii="Times New Roman" w:hAnsi="Times New Roman" w:cs="Times New Roman"/>
                <w:b/>
              </w:rPr>
              <w:lastRenderedPageBreak/>
              <w:t xml:space="preserve">П: </w:t>
            </w:r>
            <w:r w:rsidRPr="00EA12B0">
              <w:rPr>
                <w:rFonts w:ascii="Times New Roman" w:hAnsi="Times New Roman" w:cs="Times New Roman"/>
              </w:rPr>
      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</w:t>
            </w:r>
          </w:p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A12B0">
              <w:rPr>
                <w:rFonts w:ascii="Times New Roman" w:hAnsi="Times New Roman" w:cs="Times New Roman"/>
                <w:b/>
              </w:rPr>
              <w:t xml:space="preserve">К: </w:t>
            </w:r>
            <w:r w:rsidRPr="00EA12B0">
              <w:rPr>
                <w:rFonts w:ascii="Times New Roman" w:hAnsi="Times New Roman" w:cs="Times New Roman"/>
              </w:rPr>
              <w:t>выслушать мнения и идеи товарищей, учитывать их при организации собственной деятельности;</w:t>
            </w: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19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Весеннее печенье «Тетёрки».</w:t>
            </w:r>
          </w:p>
        </w:tc>
        <w:tc>
          <w:tcPr>
            <w:tcW w:w="4536" w:type="dxa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авила безопасности на уроке.</w:t>
            </w: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6-30.01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Раньше из соломки – теперь из ниток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-6.02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Народная глиняная игрушка. Лепка из пластилина.</w:t>
            </w:r>
          </w:p>
        </w:tc>
        <w:tc>
          <w:tcPr>
            <w:tcW w:w="4536" w:type="dxa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сновные   приёмы  лепки.</w:t>
            </w: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-13.02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2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Птица- солнце из дерева и щепы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-20.02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205" w:type="dxa"/>
            <w:gridSpan w:val="7"/>
          </w:tcPr>
          <w:p w:rsidR="0063156A" w:rsidRPr="00041F0D" w:rsidRDefault="00861846" w:rsidP="00EA1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X. </w:t>
            </w:r>
            <w:r w:rsidR="008E65FB"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 (3</w:t>
            </w: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E65FB"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61846" w:rsidRPr="00041F0D" w:rsidTr="00041F0D">
        <w:tc>
          <w:tcPr>
            <w:tcW w:w="1616" w:type="dxa"/>
            <w:vMerge w:val="restart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EA12B0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Формируе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мые умения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041F0D">
              <w:rPr>
                <w:rFonts w:eastAsia="MS Mincho"/>
                <w:noProof/>
              </w:rPr>
              <w:t>(планируемые результаты</w:t>
            </w:r>
          </w:p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предметные</w:t>
            </w:r>
          </w:p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519" w:type="dxa"/>
            <w:gridSpan w:val="5"/>
          </w:tcPr>
          <w:p w:rsidR="00861846" w:rsidRPr="00EA12B0" w:rsidRDefault="009F7D5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2B0">
              <w:rPr>
                <w:rFonts w:ascii="Times New Roman" w:hAnsi="Times New Roman" w:cs="Times New Roman"/>
                <w:b/>
              </w:rPr>
              <w:t>Знать,</w:t>
            </w:r>
            <w:r w:rsidR="00861846" w:rsidRPr="00EA12B0">
              <w:rPr>
                <w:rFonts w:ascii="Times New Roman" w:hAnsi="Times New Roman" w:cs="Times New Roman"/>
              </w:rPr>
              <w:t xml:space="preserve"> как выглядит полотняное переплетение нитей в ткани; что разметку деталей на ткани можно выполнять по шаблону и способом продергивания нити; как сделать бахрому по краю прямоугольного изделия из ткани с полотняным переплетением нитей; швы «вперед иголку» и «через край», способы их выполнения; о технологических и декоративно-художественных различиях аппликации и мозаики, способах их выполнения; о символическом значении народной глинян</w:t>
            </w:r>
            <w:r w:rsidR="004E260B" w:rsidRPr="00EA12B0">
              <w:rPr>
                <w:rFonts w:ascii="Times New Roman" w:hAnsi="Times New Roman" w:cs="Times New Roman"/>
              </w:rPr>
              <w:t>ой игрушки, ее основных образах.</w:t>
            </w:r>
          </w:p>
        </w:tc>
      </w:tr>
      <w:tr w:rsidR="00861846" w:rsidRPr="00041F0D" w:rsidTr="00041F0D">
        <w:tc>
          <w:tcPr>
            <w:tcW w:w="1616" w:type="dxa"/>
            <w:vMerge/>
          </w:tcPr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ниверсальные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чебные</w:t>
            </w:r>
          </w:p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519" w:type="dxa"/>
            <w:gridSpan w:val="5"/>
          </w:tcPr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12B0">
              <w:rPr>
                <w:rFonts w:ascii="Times New Roman" w:hAnsi="Times New Roman" w:cs="Times New Roman"/>
                <w:b/>
              </w:rPr>
              <w:t>Л: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определять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формулировать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цель деятельности на уроке с помощью учителя; учиться готовить рабочее место и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выполнять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практическую работу по предложенному учителем плану с опорой на образцы, рисунки учебника. </w:t>
            </w:r>
          </w:p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eastAsia="Calibri" w:hAnsi="Times New Roman" w:cs="Times New Roman"/>
                <w:b/>
              </w:rPr>
              <w:t>Р:</w:t>
            </w:r>
            <w:r w:rsidRPr="00EA12B0">
              <w:rPr>
                <w:rFonts w:ascii="Times New Roman" w:hAnsi="Times New Roman" w:cs="Times New Roman"/>
              </w:rPr>
              <w:t xml:space="preserve"> ставить новые учебные задачи в сотрудничестве с учителем, </w:t>
            </w:r>
            <w:r w:rsidR="009F7D5C" w:rsidRPr="00EA12B0">
              <w:rPr>
                <w:rFonts w:ascii="Times New Roman" w:hAnsi="Times New Roman" w:cs="Times New Roman"/>
              </w:rPr>
              <w:t>составлять</w:t>
            </w:r>
            <w:r w:rsidRPr="00EA12B0">
              <w:rPr>
                <w:rFonts w:ascii="Times New Roman" w:hAnsi="Times New Roman" w:cs="Times New Roman"/>
              </w:rPr>
              <w:t xml:space="preserve"> план и последовательность действий, сличать способ действия и его результат с заданным эталоном с целью обнаружения отклонений и отличий от эталона.</w:t>
            </w:r>
          </w:p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eastAsia="Calibri" w:hAnsi="Times New Roman" w:cs="Times New Roman"/>
                <w:b/>
              </w:rPr>
              <w:t>П: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делать предварительный отбор источников информации: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ориентироваться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в учебнике (на развороте, в оглавлении, в словаре) перерабатывать полученную информацию: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делать выводы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в результате совместной работы всего класса; преобразовывать информацию из одной формы в другую – изделия.</w:t>
            </w:r>
          </w:p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A12B0">
              <w:rPr>
                <w:rFonts w:ascii="Times New Roman" w:eastAsia="Calibri" w:hAnsi="Times New Roman" w:cs="Times New Roman"/>
                <w:b/>
              </w:rPr>
              <w:t>К: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донести свою позицию до других: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оформлять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свою мысль в рисунках, доступных для изготовления изделиях;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слушать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понимать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речь других.</w:t>
            </w: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Разметка по шаблону. Игольница в обложке. Декоративная игольница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3-27.02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4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Полотняное переплетение, разметка продергиванием нити. Салфетка с бахромой.</w:t>
            </w:r>
          </w:p>
        </w:tc>
        <w:tc>
          <w:tcPr>
            <w:tcW w:w="4536" w:type="dxa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Оказание помощи уч-ся при изготовлении поделок.</w:t>
            </w: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-6.03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5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Шов «вперед иголку». Вышивание салфетки.</w:t>
            </w:r>
          </w:p>
        </w:tc>
        <w:tc>
          <w:tcPr>
            <w:tcW w:w="4536" w:type="dxa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звитие усидчивости, аккуратности.</w:t>
            </w: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-13.03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205" w:type="dxa"/>
            <w:gridSpan w:val="7"/>
          </w:tcPr>
          <w:p w:rsidR="0063156A" w:rsidRPr="00041F0D" w:rsidRDefault="00861846" w:rsidP="00EA1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  <w:r w:rsidRPr="00041F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58333A"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>Мозаика</w:t>
            </w:r>
            <w:r w:rsidR="001A4B2D"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041F0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61846" w:rsidRPr="00041F0D" w:rsidTr="00041F0D">
        <w:tc>
          <w:tcPr>
            <w:tcW w:w="1616" w:type="dxa"/>
            <w:vMerge w:val="restart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EA12B0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Формируе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мые умения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041F0D">
              <w:rPr>
                <w:rFonts w:eastAsia="MS Mincho"/>
                <w:noProof/>
              </w:rPr>
              <w:t>(планируемые результаты</w:t>
            </w:r>
          </w:p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предметные</w:t>
            </w:r>
          </w:p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519" w:type="dxa"/>
            <w:gridSpan w:val="5"/>
          </w:tcPr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2B0">
              <w:rPr>
                <w:rFonts w:ascii="Times New Roman" w:hAnsi="Times New Roman" w:cs="Times New Roman"/>
                <w:b/>
              </w:rPr>
              <w:t>Знать</w:t>
            </w:r>
            <w:r w:rsidRPr="00EA12B0">
              <w:rPr>
                <w:rFonts w:ascii="Times New Roman" w:hAnsi="Times New Roman" w:cs="Times New Roman"/>
              </w:rPr>
              <w:t xml:space="preserve"> о технологических и декоративно-художественных различиях аппликации и мозаики, способах их выполнения; о символическом значении народной глиняной игрушки, ее основных образах; что поделочные материалы (бумага, ткань, пластилин) могут менять свои  конструктивные и декоративные свойства в результате соответствующей обработки (намачивания, разогревания); что вещи должны подходить к окружающей обстановке и к характеру и облику своего хозяина; что в разных условиях использования одна и та же по своей функции вещь будет иметь разное устройство и разный внешний вид.</w:t>
            </w:r>
          </w:p>
        </w:tc>
      </w:tr>
      <w:tr w:rsidR="00861846" w:rsidRPr="00041F0D" w:rsidTr="00041F0D">
        <w:tc>
          <w:tcPr>
            <w:tcW w:w="1616" w:type="dxa"/>
            <w:vMerge/>
          </w:tcPr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ниверсальные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чебные</w:t>
            </w:r>
          </w:p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519" w:type="dxa"/>
            <w:gridSpan w:val="5"/>
          </w:tcPr>
          <w:p w:rsidR="00861846" w:rsidRPr="00EA12B0" w:rsidRDefault="00861846" w:rsidP="00041F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A12B0">
              <w:rPr>
                <w:rFonts w:ascii="Times New Roman" w:eastAsia="Calibri" w:hAnsi="Times New Roman" w:cs="Times New Roman"/>
                <w:b/>
              </w:rPr>
              <w:t>Л</w:t>
            </w:r>
            <w:r w:rsidRPr="00EA12B0">
              <w:rPr>
                <w:rFonts w:ascii="Times New Roman" w:hAnsi="Times New Roman" w:cs="Times New Roman"/>
                <w:b/>
              </w:rPr>
              <w:t>: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самостоятельно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определять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объяснять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 выполнять контроль точности разметки деталей с помощью шаблона.</w:t>
            </w:r>
          </w:p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eastAsia="Calibri" w:hAnsi="Times New Roman" w:cs="Times New Roman"/>
                <w:b/>
              </w:rPr>
              <w:t>Р:</w:t>
            </w:r>
            <w:r w:rsidRPr="00EA12B0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научить определять последовательность действий с учетом конечного результата. Выявлять и исправлять ошибки.</w:t>
            </w:r>
          </w:p>
          <w:p w:rsidR="00861846" w:rsidRPr="00EA12B0" w:rsidRDefault="00861846" w:rsidP="00041F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A12B0">
              <w:rPr>
                <w:rFonts w:ascii="Times New Roman" w:eastAsia="Calibri" w:hAnsi="Times New Roman" w:cs="Times New Roman"/>
                <w:b/>
              </w:rPr>
              <w:t>П: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добывать новые знания: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находить ответы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на вопросы, используя учебник, свой жизненный опыт и информацию, полученную на уроке; пользоваться памятками (даны в конце учебника); -перерабатывать полученную информацию: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делать выводы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EA12B0">
              <w:rPr>
                <w:rFonts w:ascii="Times New Roman" w:eastAsia="Times New Roman" w:hAnsi="Times New Roman" w:cs="Times New Roman"/>
              </w:rPr>
              <w:lastRenderedPageBreak/>
              <w:t xml:space="preserve">результате совместной работы всего класса. </w:t>
            </w:r>
          </w:p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A12B0">
              <w:rPr>
                <w:rFonts w:ascii="Times New Roman" w:eastAsia="Calibri" w:hAnsi="Times New Roman" w:cs="Times New Roman"/>
                <w:b/>
              </w:rPr>
              <w:t>К:</w:t>
            </w:r>
            <w:r w:rsidRPr="00EA12B0">
              <w:rPr>
                <w:rFonts w:ascii="Times New Roman" w:hAnsi="Times New Roman" w:cs="Times New Roman"/>
              </w:rPr>
              <w:t xml:space="preserve"> формулировать собственное мнение и позицию, определять способы взаимодействия с партнерами; предлагать помощь и сотрудничество.</w:t>
            </w: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6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Мозаика на пластилине.</w:t>
            </w:r>
          </w:p>
        </w:tc>
        <w:tc>
          <w:tcPr>
            <w:tcW w:w="4536" w:type="dxa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сновные   приёмы  лепки.</w:t>
            </w:r>
          </w:p>
        </w:tc>
        <w:tc>
          <w:tcPr>
            <w:tcW w:w="1275" w:type="dxa"/>
          </w:tcPr>
          <w:p w:rsidR="0063156A" w:rsidRPr="00041F0D" w:rsidRDefault="00D2017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6-</w:t>
            </w:r>
            <w:r w:rsidR="00A90117"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.03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7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Мозаика на бумаге.</w:t>
            </w:r>
          </w:p>
        </w:tc>
        <w:tc>
          <w:tcPr>
            <w:tcW w:w="4536" w:type="dxa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азвитие усидчивости, аккуратности.</w:t>
            </w:r>
          </w:p>
        </w:tc>
        <w:tc>
          <w:tcPr>
            <w:tcW w:w="1275" w:type="dxa"/>
          </w:tcPr>
          <w:p w:rsidR="0063156A" w:rsidRPr="00041F0D" w:rsidRDefault="00A90117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0-3.04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E34894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четверть</w:t>
            </w:r>
          </w:p>
        </w:tc>
      </w:tr>
      <w:tr w:rsidR="0063156A" w:rsidRPr="00041F0D" w:rsidTr="00041F0D">
        <w:tc>
          <w:tcPr>
            <w:tcW w:w="16205" w:type="dxa"/>
            <w:gridSpan w:val="7"/>
          </w:tcPr>
          <w:p w:rsidR="0063156A" w:rsidRPr="00041F0D" w:rsidRDefault="00861846" w:rsidP="00EA1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аздел X. Лепка из пластилина.</w:t>
            </w:r>
            <w:r w:rsidR="0058333A" w:rsidRPr="00041F0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(7ч)</w:t>
            </w:r>
          </w:p>
        </w:tc>
      </w:tr>
      <w:tr w:rsidR="00861846" w:rsidRPr="00041F0D" w:rsidTr="00041F0D">
        <w:tc>
          <w:tcPr>
            <w:tcW w:w="1616" w:type="dxa"/>
            <w:vMerge w:val="restart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EA12B0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Формируе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мые умения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 xml:space="preserve">личностные качества 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noProof/>
              </w:rPr>
            </w:pPr>
            <w:r w:rsidRPr="00041F0D">
              <w:rPr>
                <w:rFonts w:eastAsia="MS Mincho"/>
                <w:noProof/>
              </w:rPr>
              <w:t>(планируемые результаты</w:t>
            </w:r>
          </w:p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noProof/>
                <w:sz w:val="24"/>
                <w:szCs w:val="24"/>
              </w:rPr>
              <w:t>обучения</w:t>
            </w: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предметные</w:t>
            </w:r>
          </w:p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умения</w:t>
            </w:r>
          </w:p>
        </w:tc>
        <w:tc>
          <w:tcPr>
            <w:tcW w:w="12519" w:type="dxa"/>
            <w:gridSpan w:val="5"/>
          </w:tcPr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12B0">
              <w:rPr>
                <w:rFonts w:ascii="Times New Roman" w:hAnsi="Times New Roman" w:cs="Times New Roman"/>
                <w:b/>
              </w:rPr>
              <w:t>Знать</w:t>
            </w:r>
            <w:r w:rsidRPr="00EA12B0">
              <w:rPr>
                <w:rFonts w:ascii="Times New Roman" w:hAnsi="Times New Roman" w:cs="Times New Roman"/>
              </w:rPr>
              <w:t xml:space="preserve"> о технологических и декоративно-художественных различиях аппликации и мозаики, способах их выполнения; о символическом значении народной глиняной игрушки, ее основных образах; что поделочные материалы (бумага, ткань, пластилин) могут менять свои  конструктивные и декоративные свойства в результате соответствующей обработки (намачивания, разогревания); что вещи должны подходить к окружающей обстановке и к характеру и облику своего хозяина; что в разных условиях использования одна и та же по своей функции вещь будет иметь разное устройство и разный внешний вид.</w:t>
            </w:r>
          </w:p>
        </w:tc>
      </w:tr>
      <w:tr w:rsidR="00861846" w:rsidRPr="00041F0D" w:rsidTr="00041F0D">
        <w:tc>
          <w:tcPr>
            <w:tcW w:w="1616" w:type="dxa"/>
            <w:vMerge/>
          </w:tcPr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070" w:type="dxa"/>
          </w:tcPr>
          <w:p w:rsidR="00E34894" w:rsidRPr="00041F0D" w:rsidRDefault="00E34894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ниверсальные</w:t>
            </w:r>
          </w:p>
          <w:p w:rsidR="00861846" w:rsidRPr="00041F0D" w:rsidRDefault="00861846" w:rsidP="00041F0D">
            <w:pPr>
              <w:pStyle w:val="a4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both"/>
              <w:rPr>
                <w:rFonts w:eastAsia="MS Mincho"/>
                <w:b/>
                <w:noProof/>
              </w:rPr>
            </w:pPr>
            <w:r w:rsidRPr="00041F0D">
              <w:rPr>
                <w:rFonts w:eastAsia="MS Mincho"/>
                <w:b/>
                <w:noProof/>
              </w:rPr>
              <w:t>учебные</w:t>
            </w:r>
          </w:p>
          <w:p w:rsidR="00861846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действия</w:t>
            </w:r>
          </w:p>
        </w:tc>
        <w:tc>
          <w:tcPr>
            <w:tcW w:w="12519" w:type="dxa"/>
            <w:gridSpan w:val="5"/>
          </w:tcPr>
          <w:p w:rsidR="00861846" w:rsidRPr="00EA12B0" w:rsidRDefault="00861846" w:rsidP="00041F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A12B0">
              <w:rPr>
                <w:rFonts w:ascii="Times New Roman" w:eastAsia="Calibri" w:hAnsi="Times New Roman" w:cs="Times New Roman"/>
                <w:b/>
              </w:rPr>
              <w:t>Л</w:t>
            </w:r>
            <w:r w:rsidRPr="00EA12B0">
              <w:rPr>
                <w:rFonts w:ascii="Times New Roman" w:hAnsi="Times New Roman" w:cs="Times New Roman"/>
                <w:b/>
              </w:rPr>
              <w:t>: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самостоятельно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определять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объяснять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 выполнять контроль точности разметки деталей с помощью шаблона.</w:t>
            </w:r>
          </w:p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A12B0">
              <w:rPr>
                <w:rFonts w:ascii="Times New Roman" w:eastAsia="Calibri" w:hAnsi="Times New Roman" w:cs="Times New Roman"/>
                <w:b/>
              </w:rPr>
              <w:t>Р:</w:t>
            </w:r>
            <w:r w:rsidRPr="00EA12B0">
              <w:rPr>
                <w:rFonts w:ascii="Times New Roman" w:hAnsi="Times New Roman" w:cs="Times New Roman"/>
              </w:rPr>
              <w:t xml:space="preserve"> применять установленные правила в планировании способа решения, научить определять последовательность действий с учетом конечного результата. Выявлять и исправлять ошибки.</w:t>
            </w:r>
          </w:p>
          <w:p w:rsidR="00861846" w:rsidRPr="00EA12B0" w:rsidRDefault="00861846" w:rsidP="00041F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A12B0">
              <w:rPr>
                <w:rFonts w:ascii="Times New Roman" w:eastAsia="Calibri" w:hAnsi="Times New Roman" w:cs="Times New Roman"/>
                <w:b/>
              </w:rPr>
              <w:t>П: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добывать новые знания: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находить ответы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на вопросы, используя учебник, свой жизненный опыт и информацию, полученную на уроке; пользоваться памятками (даны в конце учебника); -перерабатывать полученную информацию: </w:t>
            </w:r>
            <w:r w:rsidRPr="00EA12B0">
              <w:rPr>
                <w:rFonts w:ascii="Times New Roman" w:eastAsia="Times New Roman" w:hAnsi="Times New Roman" w:cs="Times New Roman"/>
                <w:i/>
                <w:iCs/>
              </w:rPr>
              <w:t>делать выводы</w:t>
            </w:r>
            <w:r w:rsidRPr="00EA12B0">
              <w:rPr>
                <w:rFonts w:ascii="Times New Roman" w:eastAsia="Times New Roman" w:hAnsi="Times New Roman" w:cs="Times New Roman"/>
              </w:rPr>
              <w:t xml:space="preserve"> в результате совместной работы всего класса. </w:t>
            </w:r>
          </w:p>
          <w:p w:rsidR="00861846" w:rsidRPr="00EA12B0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A12B0">
              <w:rPr>
                <w:rFonts w:ascii="Times New Roman" w:eastAsia="Calibri" w:hAnsi="Times New Roman" w:cs="Times New Roman"/>
                <w:b/>
              </w:rPr>
              <w:t>К:</w:t>
            </w:r>
            <w:r w:rsidRPr="00EA12B0">
              <w:rPr>
                <w:rFonts w:ascii="Times New Roman" w:hAnsi="Times New Roman" w:cs="Times New Roman"/>
              </w:rPr>
              <w:t xml:space="preserve"> формулировать собственное мнение и позицию, определять способы взаимодействия с партнерами; предлагать помощь и сотрудничество.</w:t>
            </w: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8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Барельеф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A90117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-10.04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9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Ваза для цветов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A90117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3-17.04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0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Книжка – календарь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A90117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-24.04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1-33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Проект «Чашка для сказочного героя», «Украшение», «Дом для сказочного героя»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A90117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7-1.05</w:t>
            </w:r>
          </w:p>
          <w:p w:rsidR="00A90117" w:rsidRPr="00041F0D" w:rsidRDefault="00A90117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-8.05</w:t>
            </w:r>
          </w:p>
          <w:p w:rsidR="00A90117" w:rsidRPr="00041F0D" w:rsidRDefault="00A90117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1-15.05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63156A" w:rsidRPr="00041F0D" w:rsidTr="00041F0D">
        <w:tc>
          <w:tcPr>
            <w:tcW w:w="1616" w:type="dxa"/>
          </w:tcPr>
          <w:p w:rsidR="0063156A" w:rsidRPr="00041F0D" w:rsidRDefault="001A4B2D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4</w:t>
            </w:r>
          </w:p>
        </w:tc>
        <w:tc>
          <w:tcPr>
            <w:tcW w:w="6510" w:type="dxa"/>
            <w:gridSpan w:val="2"/>
          </w:tcPr>
          <w:p w:rsidR="0063156A" w:rsidRPr="00041F0D" w:rsidRDefault="00861846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F0D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</w:tc>
        <w:tc>
          <w:tcPr>
            <w:tcW w:w="4536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9F7D5C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8-25</w:t>
            </w:r>
            <w:r w:rsidR="00A90117" w:rsidRPr="00041F0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156A" w:rsidRPr="00041F0D" w:rsidRDefault="0063156A" w:rsidP="00041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5B738B" w:rsidRPr="008E65FB" w:rsidRDefault="005B738B" w:rsidP="00EA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B738B" w:rsidRPr="008E65FB" w:rsidSect="00041F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1">
    <w:nsid w:val="001840C3"/>
    <w:multiLevelType w:val="hybridMultilevel"/>
    <w:tmpl w:val="758E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3485"/>
    <w:multiLevelType w:val="hybridMultilevel"/>
    <w:tmpl w:val="9836D828"/>
    <w:lvl w:ilvl="0" w:tplc="D874631C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0F6B31D4"/>
    <w:multiLevelType w:val="hybridMultilevel"/>
    <w:tmpl w:val="84E0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0D7C"/>
    <w:multiLevelType w:val="hybridMultilevel"/>
    <w:tmpl w:val="9568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C55F2"/>
    <w:multiLevelType w:val="hybridMultilevel"/>
    <w:tmpl w:val="79C6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92BCD"/>
    <w:multiLevelType w:val="multilevel"/>
    <w:tmpl w:val="3D1E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446"/>
    <w:multiLevelType w:val="hybridMultilevel"/>
    <w:tmpl w:val="564C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9D3"/>
    <w:multiLevelType w:val="hybridMultilevel"/>
    <w:tmpl w:val="BBBA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404F0"/>
    <w:multiLevelType w:val="hybridMultilevel"/>
    <w:tmpl w:val="D1A2E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E0FF2"/>
    <w:multiLevelType w:val="hybridMultilevel"/>
    <w:tmpl w:val="0236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37A60"/>
    <w:multiLevelType w:val="multilevel"/>
    <w:tmpl w:val="390029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>
    <w:nsid w:val="7DDC32BC"/>
    <w:multiLevelType w:val="multilevel"/>
    <w:tmpl w:val="390029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3F3"/>
    <w:rsid w:val="00041F0D"/>
    <w:rsid w:val="00087B69"/>
    <w:rsid w:val="00143ABB"/>
    <w:rsid w:val="00192C4A"/>
    <w:rsid w:val="001A4B2D"/>
    <w:rsid w:val="001E2C73"/>
    <w:rsid w:val="001F4ADA"/>
    <w:rsid w:val="00215A58"/>
    <w:rsid w:val="002A4DB2"/>
    <w:rsid w:val="00320E51"/>
    <w:rsid w:val="00396B64"/>
    <w:rsid w:val="0042665B"/>
    <w:rsid w:val="0044666B"/>
    <w:rsid w:val="004E260B"/>
    <w:rsid w:val="0058333A"/>
    <w:rsid w:val="005B738B"/>
    <w:rsid w:val="005E4C3E"/>
    <w:rsid w:val="0063156A"/>
    <w:rsid w:val="00660985"/>
    <w:rsid w:val="00681367"/>
    <w:rsid w:val="006E73D6"/>
    <w:rsid w:val="006F160F"/>
    <w:rsid w:val="0074063A"/>
    <w:rsid w:val="00742825"/>
    <w:rsid w:val="007704E7"/>
    <w:rsid w:val="00782ACD"/>
    <w:rsid w:val="007935D6"/>
    <w:rsid w:val="00861846"/>
    <w:rsid w:val="00866A7F"/>
    <w:rsid w:val="008E65FB"/>
    <w:rsid w:val="00975417"/>
    <w:rsid w:val="009906E4"/>
    <w:rsid w:val="009B4831"/>
    <w:rsid w:val="009F7D5C"/>
    <w:rsid w:val="00A90117"/>
    <w:rsid w:val="00AB424A"/>
    <w:rsid w:val="00AC0FA4"/>
    <w:rsid w:val="00AD7019"/>
    <w:rsid w:val="00AF2FBD"/>
    <w:rsid w:val="00B3520A"/>
    <w:rsid w:val="00B373F3"/>
    <w:rsid w:val="00B541E2"/>
    <w:rsid w:val="00BB7DFF"/>
    <w:rsid w:val="00BC1747"/>
    <w:rsid w:val="00BD5138"/>
    <w:rsid w:val="00C12719"/>
    <w:rsid w:val="00C51270"/>
    <w:rsid w:val="00D2017C"/>
    <w:rsid w:val="00D30891"/>
    <w:rsid w:val="00D568F5"/>
    <w:rsid w:val="00D9294C"/>
    <w:rsid w:val="00D964B2"/>
    <w:rsid w:val="00DE3CBF"/>
    <w:rsid w:val="00DF1B68"/>
    <w:rsid w:val="00E34894"/>
    <w:rsid w:val="00E8648B"/>
    <w:rsid w:val="00EA12B0"/>
    <w:rsid w:val="00EC643A"/>
    <w:rsid w:val="00ED3103"/>
    <w:rsid w:val="00F430C1"/>
    <w:rsid w:val="00F474D1"/>
    <w:rsid w:val="00F62B6C"/>
    <w:rsid w:val="00F9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4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rsid w:val="00F474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47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66A7F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A7F"/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6E73D6"/>
    <w:rPr>
      <w:rFonts w:ascii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8E65F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E65FB"/>
  </w:style>
  <w:style w:type="paragraph" w:styleId="a8">
    <w:name w:val="List Paragraph"/>
    <w:basedOn w:val="a"/>
    <w:qFormat/>
    <w:rsid w:val="008E65FB"/>
    <w:pPr>
      <w:tabs>
        <w:tab w:val="left" w:pos="708"/>
      </w:tabs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E65FB"/>
    <w:pPr>
      <w:spacing w:after="120" w:line="240" w:lineRule="auto"/>
      <w:jc w:val="both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E65FB"/>
    <w:rPr>
      <w:rFonts w:eastAsiaTheme="minorEastAsia"/>
      <w:lang w:eastAsia="ru-RU"/>
    </w:rPr>
  </w:style>
  <w:style w:type="paragraph" w:customStyle="1" w:styleId="1">
    <w:name w:val="Продолжение списка1"/>
    <w:basedOn w:val="a"/>
    <w:rsid w:val="008E65FB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Обычный1"/>
    <w:rsid w:val="008E65F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FontStyle94">
    <w:name w:val="Font Style94"/>
    <w:basedOn w:val="a0"/>
    <w:uiPriority w:val="99"/>
    <w:rsid w:val="008E65FB"/>
    <w:rPr>
      <w:rFonts w:ascii="Franklin Gothic Medium" w:hAnsi="Franklin Gothic Medium" w:cs="Franklin Gothic Medium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F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ADA"/>
    <w:rPr>
      <w:rFonts w:ascii="Tahoma" w:hAnsi="Tahoma" w:cs="Tahoma"/>
      <w:sz w:val="16"/>
      <w:szCs w:val="16"/>
    </w:rPr>
  </w:style>
  <w:style w:type="paragraph" w:customStyle="1" w:styleId="ad">
    <w:name w:val="Базовый"/>
    <w:rsid w:val="00F430C1"/>
    <w:pPr>
      <w:tabs>
        <w:tab w:val="left" w:pos="708"/>
      </w:tabs>
      <w:suppressAutoHyphens/>
    </w:pPr>
    <w:rPr>
      <w:rFonts w:ascii="Calibri" w:eastAsia="Droid Sans Fallback" w:hAnsi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46E6-B1B7-4746-8BDF-36B413FF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4</Pages>
  <Words>11772</Words>
  <Characters>6710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6</dc:creator>
  <cp:keywords/>
  <dc:description/>
  <cp:lastModifiedBy>k208</cp:lastModifiedBy>
  <cp:revision>40</cp:revision>
  <cp:lastPrinted>2014-10-10T12:06:00Z</cp:lastPrinted>
  <dcterms:created xsi:type="dcterms:W3CDTF">2013-09-04T10:04:00Z</dcterms:created>
  <dcterms:modified xsi:type="dcterms:W3CDTF">2014-10-10T12:30:00Z</dcterms:modified>
</cp:coreProperties>
</file>